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83BF" w14:textId="77777777" w:rsidR="001A0F0B" w:rsidRPr="00B97D98" w:rsidRDefault="001A0F0B">
      <w:pPr>
        <w:rPr>
          <w:sz w:val="28"/>
          <w:szCs w:val="28"/>
        </w:rPr>
      </w:pPr>
    </w:p>
    <w:p w14:paraId="3F242E7F" w14:textId="77777777" w:rsidR="001A0F0B" w:rsidRPr="00B97D98" w:rsidRDefault="001A0F0B">
      <w:pPr>
        <w:rPr>
          <w:sz w:val="28"/>
          <w:szCs w:val="28"/>
        </w:rPr>
      </w:pPr>
    </w:p>
    <w:p w14:paraId="6A189E91" w14:textId="77777777" w:rsidR="00EB7636" w:rsidRPr="00B97D98" w:rsidRDefault="00EB7636" w:rsidP="00EB7636">
      <w:pPr>
        <w:jc w:val="right"/>
        <w:rPr>
          <w:sz w:val="28"/>
          <w:szCs w:val="28"/>
        </w:rPr>
      </w:pPr>
    </w:p>
    <w:p w14:paraId="0CA5BDD0" w14:textId="77777777" w:rsidR="000D7924" w:rsidRPr="00B97D98" w:rsidRDefault="000D7924" w:rsidP="00EB7636">
      <w:pPr>
        <w:jc w:val="right"/>
        <w:rPr>
          <w:sz w:val="28"/>
          <w:szCs w:val="28"/>
        </w:rPr>
      </w:pPr>
    </w:p>
    <w:p w14:paraId="4BF64B77" w14:textId="77777777" w:rsidR="000D7924" w:rsidRPr="00B97D98" w:rsidRDefault="000D7924" w:rsidP="00EB7636">
      <w:pPr>
        <w:jc w:val="right"/>
        <w:rPr>
          <w:sz w:val="28"/>
          <w:szCs w:val="28"/>
        </w:rPr>
      </w:pPr>
    </w:p>
    <w:p w14:paraId="74C6397D" w14:textId="77777777" w:rsidR="000D7924" w:rsidRPr="00B97D98" w:rsidRDefault="000D7924" w:rsidP="00EB7636">
      <w:pPr>
        <w:jc w:val="right"/>
        <w:rPr>
          <w:sz w:val="28"/>
          <w:szCs w:val="28"/>
        </w:rPr>
      </w:pPr>
    </w:p>
    <w:p w14:paraId="390E3567" w14:textId="77777777" w:rsidR="000D7924" w:rsidRPr="00B97D98" w:rsidRDefault="000D7924" w:rsidP="00EB7636">
      <w:pPr>
        <w:jc w:val="right"/>
        <w:rPr>
          <w:sz w:val="28"/>
          <w:szCs w:val="28"/>
        </w:rPr>
      </w:pPr>
    </w:p>
    <w:p w14:paraId="7A2E66A6" w14:textId="77777777" w:rsidR="000D7924" w:rsidRPr="00B97D98" w:rsidRDefault="000D7924" w:rsidP="00EB7636">
      <w:pPr>
        <w:jc w:val="right"/>
        <w:rPr>
          <w:sz w:val="28"/>
          <w:szCs w:val="28"/>
        </w:rPr>
      </w:pPr>
    </w:p>
    <w:p w14:paraId="793E3C25" w14:textId="77777777" w:rsidR="006C1682" w:rsidRPr="00B97D98" w:rsidRDefault="006C1682" w:rsidP="006C1682">
      <w:pPr>
        <w:jc w:val="center"/>
        <w:rPr>
          <w:sz w:val="28"/>
          <w:szCs w:val="28"/>
        </w:rPr>
      </w:pPr>
    </w:p>
    <w:p w14:paraId="62A344D1" w14:textId="77777777" w:rsidR="00B97D98" w:rsidRPr="00B97D98" w:rsidRDefault="00B97D98" w:rsidP="006C1682">
      <w:pPr>
        <w:jc w:val="center"/>
        <w:rPr>
          <w:sz w:val="28"/>
          <w:szCs w:val="28"/>
        </w:rPr>
      </w:pPr>
    </w:p>
    <w:p w14:paraId="172943A9" w14:textId="77777777" w:rsidR="006C1682" w:rsidRPr="00B97D98" w:rsidRDefault="006C1682" w:rsidP="006C1682">
      <w:pPr>
        <w:jc w:val="center"/>
        <w:rPr>
          <w:sz w:val="28"/>
          <w:szCs w:val="28"/>
        </w:rPr>
      </w:pPr>
    </w:p>
    <w:p w14:paraId="251566CA" w14:textId="77777777" w:rsidR="002E33C4" w:rsidRPr="00B97D98" w:rsidRDefault="001A0F0B" w:rsidP="00EA6261">
      <w:pPr>
        <w:jc w:val="center"/>
        <w:rPr>
          <w:sz w:val="28"/>
          <w:szCs w:val="28"/>
        </w:rPr>
      </w:pPr>
      <w:r w:rsidRPr="00B97D98">
        <w:rPr>
          <w:sz w:val="28"/>
          <w:szCs w:val="28"/>
        </w:rPr>
        <w:t>О наг</w:t>
      </w:r>
      <w:r w:rsidR="00725294" w:rsidRPr="00B97D98">
        <w:rPr>
          <w:sz w:val="28"/>
          <w:szCs w:val="28"/>
        </w:rPr>
        <w:t>раждении</w:t>
      </w:r>
      <w:r w:rsidR="001A264E" w:rsidRPr="00B97D98">
        <w:rPr>
          <w:sz w:val="28"/>
          <w:szCs w:val="28"/>
        </w:rPr>
        <w:t xml:space="preserve"> </w:t>
      </w:r>
      <w:r w:rsidR="00825CD8" w:rsidRPr="00B97D98">
        <w:rPr>
          <w:sz w:val="28"/>
          <w:szCs w:val="28"/>
        </w:rPr>
        <w:t>Грамотой</w:t>
      </w:r>
      <w:r w:rsidR="00BC3BE2" w:rsidRPr="00B97D98">
        <w:rPr>
          <w:sz w:val="28"/>
          <w:szCs w:val="28"/>
        </w:rPr>
        <w:t xml:space="preserve"> </w:t>
      </w:r>
      <w:r w:rsidR="00F67906" w:rsidRPr="00B97D98">
        <w:rPr>
          <w:sz w:val="28"/>
          <w:szCs w:val="28"/>
        </w:rPr>
        <w:t xml:space="preserve">и вручении Благодарственного письма </w:t>
      </w:r>
      <w:r w:rsidR="006A340D" w:rsidRPr="00B97D98">
        <w:rPr>
          <w:sz w:val="28"/>
          <w:szCs w:val="28"/>
        </w:rPr>
        <w:br/>
      </w:r>
      <w:r w:rsidR="00BC3BE2" w:rsidRPr="00B97D98">
        <w:rPr>
          <w:sz w:val="28"/>
          <w:szCs w:val="28"/>
        </w:rPr>
        <w:t xml:space="preserve">Президента </w:t>
      </w:r>
      <w:r w:rsidR="00825CD8" w:rsidRPr="00B97D98">
        <w:rPr>
          <w:sz w:val="28"/>
          <w:szCs w:val="28"/>
        </w:rPr>
        <w:t>Приднестровской Молдавской Республики</w:t>
      </w:r>
      <w:r w:rsidR="00E07737" w:rsidRPr="00B97D98">
        <w:rPr>
          <w:sz w:val="28"/>
          <w:szCs w:val="28"/>
        </w:rPr>
        <w:t xml:space="preserve"> </w:t>
      </w:r>
      <w:r w:rsidR="00E07737" w:rsidRPr="00B97D98">
        <w:rPr>
          <w:sz w:val="28"/>
          <w:szCs w:val="28"/>
        </w:rPr>
        <w:br/>
      </w:r>
    </w:p>
    <w:p w14:paraId="4115164B" w14:textId="77777777" w:rsidR="00E07737" w:rsidRPr="00B97D98" w:rsidRDefault="00E07737" w:rsidP="00EA6261">
      <w:pPr>
        <w:jc w:val="center"/>
        <w:rPr>
          <w:sz w:val="28"/>
          <w:szCs w:val="28"/>
        </w:rPr>
      </w:pPr>
    </w:p>
    <w:p w14:paraId="61051CF3" w14:textId="68723AFF" w:rsidR="00364ACC" w:rsidRPr="00B97D98" w:rsidRDefault="00E82D5D" w:rsidP="00425965">
      <w:pPr>
        <w:ind w:firstLine="709"/>
        <w:jc w:val="both"/>
        <w:rPr>
          <w:sz w:val="28"/>
          <w:szCs w:val="28"/>
        </w:rPr>
      </w:pPr>
      <w:r w:rsidRPr="00B97D9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97D9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97D98">
        <w:rPr>
          <w:color w:val="000000"/>
          <w:sz w:val="28"/>
          <w:szCs w:val="28"/>
        </w:rPr>
        <w:t xml:space="preserve"> </w:t>
      </w:r>
      <w:r w:rsidRPr="00B97D98">
        <w:rPr>
          <w:sz w:val="28"/>
          <w:szCs w:val="28"/>
        </w:rPr>
        <w:t xml:space="preserve">от 23 июня 2020 года № 206 (САЗ 20-26), </w:t>
      </w:r>
      <w:r w:rsidRPr="00B97D9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97D98">
        <w:rPr>
          <w:sz w:val="28"/>
          <w:szCs w:val="28"/>
        </w:rPr>
        <w:br/>
        <w:t xml:space="preserve">(САЗ 21-14), </w:t>
      </w:r>
      <w:r w:rsidR="008875DA" w:rsidRPr="00B97D98">
        <w:rPr>
          <w:sz w:val="28"/>
          <w:szCs w:val="28"/>
        </w:rPr>
        <w:t xml:space="preserve">от 22 ноября 2021 года № 393 (САЗ 21-47), </w:t>
      </w:r>
      <w:r w:rsidR="00B95D51" w:rsidRPr="00B97D98">
        <w:rPr>
          <w:sz w:val="28"/>
          <w:szCs w:val="28"/>
        </w:rPr>
        <w:t xml:space="preserve">от 6 декабря 2021 года № 427 (САЗ 21-49), </w:t>
      </w:r>
      <w:r w:rsidR="0044462B" w:rsidRPr="00B97D98">
        <w:rPr>
          <w:sz w:val="28"/>
          <w:szCs w:val="28"/>
        </w:rPr>
        <w:t>от 19 августа 2022 года № 320 (САЗ 22-32),</w:t>
      </w:r>
      <w:r w:rsidR="0033620D" w:rsidRPr="00B97D98">
        <w:rPr>
          <w:sz w:val="28"/>
          <w:szCs w:val="28"/>
        </w:rPr>
        <w:t xml:space="preserve"> от 16 января 2023 года № 19 (САЗ 23-3),</w:t>
      </w:r>
      <w:r w:rsidR="0044462B" w:rsidRPr="00B97D98">
        <w:rPr>
          <w:sz w:val="28"/>
          <w:szCs w:val="28"/>
        </w:rPr>
        <w:t xml:space="preserve"> </w:t>
      </w:r>
      <w:r w:rsidR="006C378C" w:rsidRPr="00B97D98">
        <w:rPr>
          <w:sz w:val="28"/>
          <w:szCs w:val="28"/>
        </w:rPr>
        <w:t xml:space="preserve">от 22 сентября 2023 года № 350 (САЗ 23-38), </w:t>
      </w:r>
      <w:r w:rsidR="006C378C" w:rsidRPr="00B97D98">
        <w:rPr>
          <w:sz w:val="28"/>
          <w:szCs w:val="28"/>
        </w:rPr>
        <w:br/>
      </w:r>
      <w:r w:rsidR="0052070E" w:rsidRPr="00B97D98">
        <w:rPr>
          <w:sz w:val="28"/>
          <w:szCs w:val="28"/>
        </w:rPr>
        <w:t xml:space="preserve">от 18 марта 2024 года № 96 (САЗ 24-13), </w:t>
      </w:r>
      <w:r w:rsidR="00B339E5" w:rsidRPr="00B97D98">
        <w:rPr>
          <w:sz w:val="28"/>
          <w:szCs w:val="28"/>
        </w:rPr>
        <w:t xml:space="preserve">от 7 февраля 2025 года № 35 </w:t>
      </w:r>
      <w:r w:rsidR="00B339E5" w:rsidRPr="00B97D98">
        <w:rPr>
          <w:sz w:val="28"/>
          <w:szCs w:val="28"/>
        </w:rPr>
        <w:br/>
        <w:t xml:space="preserve">(САЗ 25-5), </w:t>
      </w:r>
      <w:r w:rsidR="00D821BE" w:rsidRPr="00B97D9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D821BE" w:rsidRPr="00B97D98">
        <w:rPr>
          <w:color w:val="000000"/>
          <w:sz w:val="28"/>
          <w:szCs w:val="28"/>
        </w:rPr>
        <w:br/>
        <w:t>и в связи с Днем работника жилищно-коммунального хозяйства и бытового обслуживания населения</w:t>
      </w:r>
      <w:r w:rsidR="00844330" w:rsidRPr="00B97D98">
        <w:rPr>
          <w:sz w:val="28"/>
          <w:szCs w:val="28"/>
        </w:rPr>
        <w:t>:</w:t>
      </w:r>
    </w:p>
    <w:p w14:paraId="1C349116" w14:textId="77777777" w:rsidR="00364ACC" w:rsidRPr="00B97D98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B97D98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97D98">
        <w:rPr>
          <w:sz w:val="28"/>
          <w:szCs w:val="28"/>
        </w:rPr>
        <w:t>н</w:t>
      </w:r>
      <w:r w:rsidR="0034716F" w:rsidRPr="00B97D98">
        <w:rPr>
          <w:sz w:val="28"/>
          <w:szCs w:val="28"/>
        </w:rPr>
        <w:t>аг</w:t>
      </w:r>
      <w:r w:rsidR="00A15371" w:rsidRPr="00B97D98">
        <w:rPr>
          <w:sz w:val="28"/>
          <w:szCs w:val="28"/>
        </w:rPr>
        <w:t>радит</w:t>
      </w:r>
      <w:r w:rsidRPr="00B97D98">
        <w:rPr>
          <w:sz w:val="28"/>
          <w:szCs w:val="28"/>
        </w:rPr>
        <w:t>ь</w:t>
      </w:r>
      <w:proofErr w:type="gramEnd"/>
      <w:r w:rsidRPr="00B97D98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B97D98">
        <w:rPr>
          <w:sz w:val="28"/>
          <w:szCs w:val="28"/>
        </w:rPr>
        <w:t>:</w:t>
      </w:r>
    </w:p>
    <w:p w14:paraId="772EBA51" w14:textId="77777777" w:rsidR="0034716F" w:rsidRPr="00B97D98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533C0" w:rsidRPr="00B97D98" w14:paraId="72E9C8BC" w14:textId="77777777" w:rsidTr="000449F9">
        <w:tc>
          <w:tcPr>
            <w:tcW w:w="4503" w:type="dxa"/>
          </w:tcPr>
          <w:p w14:paraId="63BA5EF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Абабия</w:t>
            </w:r>
            <w:proofErr w:type="spellEnd"/>
            <w:r w:rsidRPr="00B97D98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5" w:type="dxa"/>
          </w:tcPr>
          <w:p w14:paraId="7FDB1DAC" w14:textId="48A30B3C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0E42C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юрисконсульта</w:t>
            </w:r>
            <w:proofErr w:type="gramEnd"/>
            <w:r w:rsidRPr="00B97D98">
              <w:rPr>
                <w:sz w:val="28"/>
                <w:szCs w:val="28"/>
              </w:rPr>
              <w:t xml:space="preserve"> МУП «Бендерское объединение по строительству, ремонту, эксплуатации дорог, санитарному обслуживанию </w:t>
            </w:r>
            <w:r w:rsidRPr="00B97D98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14:paraId="02257AEF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72C4C678" w14:textId="77777777" w:rsidTr="000449F9">
        <w:tc>
          <w:tcPr>
            <w:tcW w:w="4503" w:type="dxa"/>
          </w:tcPr>
          <w:p w14:paraId="0DC6D10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Агапий</w:t>
            </w:r>
            <w:proofErr w:type="spellEnd"/>
            <w:r w:rsidRPr="00B97D98">
              <w:rPr>
                <w:sz w:val="28"/>
                <w:szCs w:val="28"/>
              </w:rPr>
              <w:t xml:space="preserve"> Алину Владимировну</w:t>
            </w:r>
          </w:p>
        </w:tc>
        <w:tc>
          <w:tcPr>
            <w:tcW w:w="425" w:type="dxa"/>
          </w:tcPr>
          <w:p w14:paraId="1F4EE120" w14:textId="4D884CB8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1F56B4" w14:textId="18A3139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8C5FFA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учебного корпуса № 2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3D4DF535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487B5BD" w14:textId="77777777" w:rsidTr="000449F9">
        <w:tc>
          <w:tcPr>
            <w:tcW w:w="4503" w:type="dxa"/>
          </w:tcPr>
          <w:p w14:paraId="01FEF018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lastRenderedPageBreak/>
              <w:t>Антонова Андрея Ивановича</w:t>
            </w:r>
          </w:p>
        </w:tc>
        <w:tc>
          <w:tcPr>
            <w:tcW w:w="425" w:type="dxa"/>
          </w:tcPr>
          <w:p w14:paraId="2C4D7DFF" w14:textId="3036EE21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E758B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начальник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по сбору и вывозу твердых бытовых отходов </w:t>
            </w:r>
            <w:r w:rsidRPr="00B97D98">
              <w:rPr>
                <w:sz w:val="28"/>
                <w:szCs w:val="28"/>
              </w:rPr>
              <w:br/>
              <w:t>МУП «Слободзейское жилищно-коммунальное хозяйство»,</w:t>
            </w:r>
          </w:p>
          <w:p w14:paraId="4D43FE83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98A0A70" w14:textId="77777777" w:rsidTr="000449F9">
        <w:tc>
          <w:tcPr>
            <w:tcW w:w="4503" w:type="dxa"/>
          </w:tcPr>
          <w:p w14:paraId="2553FEC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Бажанова Леонида Николаевича</w:t>
            </w:r>
          </w:p>
        </w:tc>
        <w:tc>
          <w:tcPr>
            <w:tcW w:w="425" w:type="dxa"/>
          </w:tcPr>
          <w:p w14:paraId="22631B4D" w14:textId="108514B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1B131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стер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насосных</w:t>
            </w:r>
            <w:bookmarkStart w:id="0" w:name="_GoBack"/>
            <w:bookmarkEnd w:id="0"/>
            <w:r w:rsidRPr="00B97D98">
              <w:rPr>
                <w:sz w:val="28"/>
                <w:szCs w:val="28"/>
              </w:rPr>
              <w:t xml:space="preserve"> станций и водопроводных сетей участка г. Днестровск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5CB93DF0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6CF5ADDD" w14:textId="77777777" w:rsidTr="000449F9">
        <w:tc>
          <w:tcPr>
            <w:tcW w:w="4503" w:type="dxa"/>
          </w:tcPr>
          <w:p w14:paraId="4FBF33E4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алакан</w:t>
            </w:r>
            <w:proofErr w:type="spellEnd"/>
            <w:r w:rsidRPr="00B97D98">
              <w:rPr>
                <w:sz w:val="28"/>
                <w:szCs w:val="28"/>
              </w:rPr>
              <w:t xml:space="preserve"> Марию Николаевну</w:t>
            </w:r>
          </w:p>
        </w:tc>
        <w:tc>
          <w:tcPr>
            <w:tcW w:w="425" w:type="dxa"/>
          </w:tcPr>
          <w:p w14:paraId="75369D6C" w14:textId="15797352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423224" w14:textId="375A3BB3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дворник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№ 1 г. Слободзея </w:t>
            </w:r>
            <w:proofErr w:type="spellStart"/>
            <w:r w:rsidRPr="00B97D98">
              <w:rPr>
                <w:sz w:val="28"/>
                <w:szCs w:val="28"/>
              </w:rPr>
              <w:t>домо</w:t>
            </w:r>
            <w:proofErr w:type="spellEnd"/>
            <w:r w:rsidRPr="00B97D98">
              <w:rPr>
                <w:sz w:val="28"/>
                <w:szCs w:val="28"/>
              </w:rPr>
              <w:t xml:space="preserve">-эксплуатационного участка </w:t>
            </w:r>
            <w:r w:rsidRPr="00B97D98">
              <w:rPr>
                <w:sz w:val="28"/>
                <w:szCs w:val="28"/>
              </w:rPr>
              <w:br/>
              <w:t>МУП «</w:t>
            </w:r>
            <w:r w:rsidR="008C5FFA" w:rsidRPr="00B97D98">
              <w:rPr>
                <w:sz w:val="28"/>
                <w:szCs w:val="28"/>
              </w:rPr>
              <w:t xml:space="preserve">Слободзейское </w:t>
            </w:r>
            <w:r w:rsidRPr="00B97D98">
              <w:rPr>
                <w:sz w:val="28"/>
                <w:szCs w:val="28"/>
              </w:rPr>
              <w:t>жилищно-коммунальное хозяйство»,</w:t>
            </w:r>
          </w:p>
          <w:p w14:paraId="458A7D4C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7B05B168" w14:textId="77777777" w:rsidTr="000449F9">
        <w:tc>
          <w:tcPr>
            <w:tcW w:w="4503" w:type="dxa"/>
          </w:tcPr>
          <w:p w14:paraId="281BEEA6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Бобошко Наталию Александровну</w:t>
            </w:r>
          </w:p>
        </w:tc>
        <w:tc>
          <w:tcPr>
            <w:tcW w:w="425" w:type="dxa"/>
          </w:tcPr>
          <w:p w14:paraId="529F176B" w14:textId="7CCD0CEE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5237C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ка</w:t>
            </w:r>
            <w:proofErr w:type="gramEnd"/>
            <w:r w:rsidRPr="00B97D98">
              <w:rPr>
                <w:sz w:val="28"/>
                <w:szCs w:val="28"/>
              </w:rPr>
              <w:t xml:space="preserve"> территорий участка ручной уборки МУП «Спецавтохозяйство </w:t>
            </w:r>
            <w:r w:rsidRPr="00B97D98">
              <w:rPr>
                <w:sz w:val="28"/>
                <w:szCs w:val="28"/>
              </w:rPr>
              <w:br/>
              <w:t>г. Тирасполь»,</w:t>
            </w:r>
          </w:p>
          <w:p w14:paraId="39332B02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08305AB1" w14:textId="77777777" w:rsidTr="000449F9">
        <w:tc>
          <w:tcPr>
            <w:tcW w:w="4503" w:type="dxa"/>
          </w:tcPr>
          <w:p w14:paraId="2473E023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олгарчук</w:t>
            </w:r>
            <w:proofErr w:type="spellEnd"/>
            <w:r w:rsidRPr="00B97D98">
              <w:rPr>
                <w:sz w:val="28"/>
                <w:szCs w:val="28"/>
              </w:rPr>
              <w:t xml:space="preserve"> Галину Владимировну</w:t>
            </w:r>
          </w:p>
        </w:tc>
        <w:tc>
          <w:tcPr>
            <w:tcW w:w="425" w:type="dxa"/>
          </w:tcPr>
          <w:p w14:paraId="0C6A7436" w14:textId="08C4EFAE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F8F8C2" w14:textId="77777777" w:rsidR="002533C0" w:rsidRPr="00B97D98" w:rsidRDefault="002533C0" w:rsidP="002533C0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штукатура</w:t>
            </w:r>
            <w:proofErr w:type="gramEnd"/>
            <w:r w:rsidRPr="00B97D98">
              <w:rPr>
                <w:sz w:val="28"/>
                <w:szCs w:val="28"/>
              </w:rPr>
              <w:t>-маляра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6C6C0CB5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78116FBA" w14:textId="77777777" w:rsidTr="000449F9">
        <w:tc>
          <w:tcPr>
            <w:tcW w:w="4503" w:type="dxa"/>
          </w:tcPr>
          <w:p w14:paraId="4213F12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Бондаренко </w:t>
            </w:r>
            <w:r w:rsidRPr="00B97D98">
              <w:rPr>
                <w:sz w:val="28"/>
                <w:szCs w:val="28"/>
              </w:rPr>
              <w:br/>
              <w:t>Александра Сергеевича</w:t>
            </w:r>
          </w:p>
        </w:tc>
        <w:tc>
          <w:tcPr>
            <w:tcW w:w="425" w:type="dxa"/>
          </w:tcPr>
          <w:p w14:paraId="1217F9A8" w14:textId="51BC6638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D15F4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стер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канализационных насосных станций и канализацион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473FDD16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28137F39" w14:textId="77777777" w:rsidTr="000449F9">
        <w:tc>
          <w:tcPr>
            <w:tcW w:w="4503" w:type="dxa"/>
          </w:tcPr>
          <w:p w14:paraId="4FF8318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отнарь</w:t>
            </w:r>
            <w:proofErr w:type="spellEnd"/>
            <w:r w:rsidRPr="00B97D98">
              <w:rPr>
                <w:sz w:val="28"/>
                <w:szCs w:val="28"/>
              </w:rPr>
              <w:t xml:space="preserve"> Марию Кирилловну</w:t>
            </w:r>
          </w:p>
        </w:tc>
        <w:tc>
          <w:tcPr>
            <w:tcW w:w="425" w:type="dxa"/>
          </w:tcPr>
          <w:p w14:paraId="7F8FC9F2" w14:textId="7B0DACA5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434FE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кондуктора</w:t>
            </w:r>
            <w:proofErr w:type="gramEnd"/>
            <w:r w:rsidRPr="00B97D98">
              <w:rPr>
                <w:sz w:val="28"/>
                <w:szCs w:val="28"/>
              </w:rPr>
              <w:t xml:space="preserve"> МУП «Тираспольское троллейбусное управление </w:t>
            </w:r>
            <w:r w:rsidRPr="00B97D98">
              <w:rPr>
                <w:sz w:val="28"/>
                <w:szCs w:val="28"/>
              </w:rPr>
              <w:br/>
              <w:t>имени И.А. Добросоцкого»,</w:t>
            </w:r>
          </w:p>
          <w:p w14:paraId="135E69F4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36C1672E" w14:textId="77777777" w:rsidTr="000449F9">
        <w:tc>
          <w:tcPr>
            <w:tcW w:w="4503" w:type="dxa"/>
          </w:tcPr>
          <w:p w14:paraId="0F046F6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рославского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Владимира Леонидовича</w:t>
            </w:r>
          </w:p>
        </w:tc>
        <w:tc>
          <w:tcPr>
            <w:tcW w:w="425" w:type="dxa"/>
          </w:tcPr>
          <w:p w14:paraId="3833412D" w14:textId="176945D0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582501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я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канализационных насосных станций и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D90600B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16232B2" w14:textId="77777777" w:rsidTr="000449F9">
        <w:tc>
          <w:tcPr>
            <w:tcW w:w="4503" w:type="dxa"/>
          </w:tcPr>
          <w:p w14:paraId="34A019B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уздуган</w:t>
            </w:r>
            <w:proofErr w:type="spellEnd"/>
            <w:r w:rsidRPr="00B97D98">
              <w:rPr>
                <w:sz w:val="28"/>
                <w:szCs w:val="28"/>
              </w:rPr>
              <w:t xml:space="preserve"> Светлану Петровну</w:t>
            </w:r>
          </w:p>
        </w:tc>
        <w:tc>
          <w:tcPr>
            <w:tcW w:w="425" w:type="dxa"/>
          </w:tcPr>
          <w:p w14:paraId="7D08532E" w14:textId="15ACF366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B9E72F" w14:textId="7E4F75F7" w:rsidR="002533C0" w:rsidRPr="00B97D98" w:rsidRDefault="002533C0" w:rsidP="00EF2C0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8C5FFA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общежития № 1 </w:t>
            </w:r>
            <w:r w:rsidRPr="00B97D98">
              <w:rPr>
                <w:sz w:val="28"/>
                <w:szCs w:val="28"/>
              </w:rPr>
              <w:br/>
              <w:t xml:space="preserve">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211518B9" w14:textId="04153A73" w:rsidR="000D7924" w:rsidRPr="00B97D98" w:rsidRDefault="000D7924" w:rsidP="00EF2C08">
            <w:pPr>
              <w:rPr>
                <w:sz w:val="2"/>
                <w:szCs w:val="2"/>
              </w:rPr>
            </w:pPr>
          </w:p>
        </w:tc>
      </w:tr>
      <w:tr w:rsidR="002533C0" w:rsidRPr="00B97D98" w14:paraId="38D02E64" w14:textId="77777777" w:rsidTr="000449F9">
        <w:tc>
          <w:tcPr>
            <w:tcW w:w="4503" w:type="dxa"/>
          </w:tcPr>
          <w:p w14:paraId="6F3FA70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Бытку</w:t>
            </w:r>
            <w:proofErr w:type="spellEnd"/>
            <w:r w:rsidRPr="00B97D98">
              <w:rPr>
                <w:sz w:val="28"/>
                <w:szCs w:val="28"/>
              </w:rPr>
              <w:t xml:space="preserve"> Степана Анисимовича</w:t>
            </w:r>
          </w:p>
        </w:tc>
        <w:tc>
          <w:tcPr>
            <w:tcW w:w="425" w:type="dxa"/>
          </w:tcPr>
          <w:p w14:paraId="77F8E6D4" w14:textId="1C0DF3C8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BC40F0" w14:textId="2085F1EF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я</w:t>
            </w:r>
            <w:proofErr w:type="gramEnd"/>
            <w:r w:rsidRPr="00B97D98">
              <w:rPr>
                <w:sz w:val="28"/>
                <w:szCs w:val="28"/>
              </w:rPr>
              <w:t xml:space="preserve"> мусоровоза участка по сбору и вывозу твердых бытовых отходов МУП «</w:t>
            </w:r>
            <w:r w:rsidR="00224FBC" w:rsidRPr="00B97D98">
              <w:rPr>
                <w:sz w:val="28"/>
                <w:szCs w:val="28"/>
              </w:rPr>
              <w:t xml:space="preserve">Слободзейское </w:t>
            </w:r>
            <w:r w:rsidRPr="00B97D98">
              <w:rPr>
                <w:sz w:val="28"/>
                <w:szCs w:val="28"/>
              </w:rPr>
              <w:t>жилищно-коммунальное хозяйство»,</w:t>
            </w:r>
          </w:p>
          <w:p w14:paraId="2B13FCA6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53537EA" w14:textId="77777777" w:rsidTr="000449F9">
        <w:tc>
          <w:tcPr>
            <w:tcW w:w="4503" w:type="dxa"/>
          </w:tcPr>
          <w:p w14:paraId="2590941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Василькову Галину Григорьевну</w:t>
            </w:r>
          </w:p>
        </w:tc>
        <w:tc>
          <w:tcPr>
            <w:tcW w:w="425" w:type="dxa"/>
          </w:tcPr>
          <w:p w14:paraId="368ED196" w14:textId="6FB74E0C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0B320C" w14:textId="77777777" w:rsidR="002533C0" w:rsidRPr="00B97D98" w:rsidRDefault="002533C0" w:rsidP="002533C0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управляющего</w:t>
            </w:r>
            <w:proofErr w:type="gramEnd"/>
            <w:r w:rsidRPr="00B97D98">
              <w:rPr>
                <w:sz w:val="28"/>
                <w:szCs w:val="28"/>
              </w:rPr>
              <w:t xml:space="preserve"> домового управления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688BC5EE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94E61F4" w14:textId="77777777" w:rsidTr="000449F9">
        <w:tc>
          <w:tcPr>
            <w:tcW w:w="4503" w:type="dxa"/>
          </w:tcPr>
          <w:p w14:paraId="75AF00E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Владимира Андрея Георгиевича</w:t>
            </w:r>
          </w:p>
        </w:tc>
        <w:tc>
          <w:tcPr>
            <w:tcW w:w="425" w:type="dxa"/>
          </w:tcPr>
          <w:p w14:paraId="55C238D1" w14:textId="5C86BFED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0A8BD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я</w:t>
            </w:r>
            <w:proofErr w:type="gramEnd"/>
            <w:r w:rsidRPr="00B97D98">
              <w:rPr>
                <w:sz w:val="28"/>
                <w:szCs w:val="28"/>
              </w:rPr>
              <w:t xml:space="preserve"> автомобиля Каменского участка по эксплуатации котельных </w:t>
            </w:r>
            <w:r w:rsidRPr="00B97D98">
              <w:rPr>
                <w:sz w:val="28"/>
                <w:szCs w:val="28"/>
              </w:rPr>
              <w:br/>
              <w:t xml:space="preserve">и тепловых сетей </w:t>
            </w:r>
            <w:r w:rsidRPr="00B97D98">
              <w:rPr>
                <w:sz w:val="28"/>
                <w:szCs w:val="28"/>
              </w:rPr>
              <w:br/>
              <w:t>МГУП «Тирастеплоэнерго»,</w:t>
            </w:r>
          </w:p>
          <w:p w14:paraId="0AA439E9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6D136C2D" w14:textId="77777777" w:rsidTr="000449F9">
        <w:tc>
          <w:tcPr>
            <w:tcW w:w="4503" w:type="dxa"/>
          </w:tcPr>
          <w:p w14:paraId="2F10C454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Гальченко </w:t>
            </w:r>
            <w:r w:rsidRPr="00B97D98">
              <w:rPr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14:paraId="31489991" w14:textId="4E5F0654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381B5A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я</w:t>
            </w:r>
            <w:proofErr w:type="gramEnd"/>
            <w:r w:rsidRPr="00B97D98">
              <w:rPr>
                <w:sz w:val="28"/>
                <w:szCs w:val="28"/>
              </w:rPr>
              <w:t xml:space="preserve"> службы санитарной очистки МУП «Бендерское объединение </w:t>
            </w:r>
            <w:r w:rsidRPr="00B97D98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14:paraId="087E3712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2F1AB6B7" w14:textId="77777777" w:rsidTr="000449F9">
        <w:tc>
          <w:tcPr>
            <w:tcW w:w="4503" w:type="dxa"/>
          </w:tcPr>
          <w:p w14:paraId="1D29F4D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Гаранжу</w:t>
            </w:r>
            <w:proofErr w:type="spellEnd"/>
            <w:r w:rsidRPr="00B97D98">
              <w:rPr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5" w:type="dxa"/>
          </w:tcPr>
          <w:p w14:paraId="6DA34ECC" w14:textId="65C5266D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12CEC3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начальника</w:t>
            </w:r>
            <w:proofErr w:type="gramEnd"/>
            <w:r w:rsidRPr="00B97D98">
              <w:rPr>
                <w:sz w:val="28"/>
                <w:szCs w:val="28"/>
              </w:rPr>
              <w:t xml:space="preserve"> службы производственно-технического отдела </w:t>
            </w:r>
            <w:r w:rsidRPr="00B97D98">
              <w:rPr>
                <w:sz w:val="28"/>
                <w:szCs w:val="28"/>
              </w:rPr>
              <w:br/>
              <w:t xml:space="preserve">ЗАО «Метрологический центр», </w:t>
            </w:r>
            <w:r w:rsidRPr="00B97D98">
              <w:rPr>
                <w:sz w:val="28"/>
                <w:szCs w:val="28"/>
              </w:rPr>
              <w:br/>
              <w:t>г. Бендеры,</w:t>
            </w:r>
          </w:p>
          <w:p w14:paraId="4592E2FC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478F55E" w14:textId="77777777" w:rsidTr="000449F9">
        <w:tc>
          <w:tcPr>
            <w:tcW w:w="4503" w:type="dxa"/>
          </w:tcPr>
          <w:p w14:paraId="2EE043C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Гаргалыка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14:paraId="6C95E796" w14:textId="193F9B3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E256B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стер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7F254946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9FBC947" w14:textId="77777777" w:rsidTr="000449F9">
        <w:tc>
          <w:tcPr>
            <w:tcW w:w="4503" w:type="dxa"/>
          </w:tcPr>
          <w:p w14:paraId="3F6A099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Давидовича Петра Ивановича</w:t>
            </w:r>
          </w:p>
        </w:tc>
        <w:tc>
          <w:tcPr>
            <w:tcW w:w="425" w:type="dxa"/>
          </w:tcPr>
          <w:p w14:paraId="61FDC129" w14:textId="7C246B8F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E838A8" w14:textId="77777777" w:rsidR="002533C0" w:rsidRPr="00B97D98" w:rsidRDefault="002533C0" w:rsidP="002533C0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каменщика</w:t>
            </w:r>
            <w:proofErr w:type="gramEnd"/>
            <w:r w:rsidRPr="00B97D98">
              <w:rPr>
                <w:sz w:val="28"/>
                <w:szCs w:val="28"/>
              </w:rPr>
              <w:t>-бетонщика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br/>
              <w:t>МУП «Жилищно-эксплуатационная управляющая компания г. Тирасполя»,</w:t>
            </w:r>
          </w:p>
          <w:p w14:paraId="0DD25B0D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6B2C3438" w14:textId="77777777" w:rsidTr="000449F9">
        <w:tc>
          <w:tcPr>
            <w:tcW w:w="4503" w:type="dxa"/>
          </w:tcPr>
          <w:p w14:paraId="2B65948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Дебежу</w:t>
            </w:r>
            <w:proofErr w:type="spellEnd"/>
            <w:r w:rsidRPr="00B97D98">
              <w:rPr>
                <w:sz w:val="28"/>
                <w:szCs w:val="28"/>
              </w:rPr>
              <w:t xml:space="preserve"> Вячеслава Александровича</w:t>
            </w:r>
          </w:p>
        </w:tc>
        <w:tc>
          <w:tcPr>
            <w:tcW w:w="425" w:type="dxa"/>
          </w:tcPr>
          <w:p w14:paraId="7300539D" w14:textId="42A24CF3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9493E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ка</w:t>
            </w:r>
            <w:proofErr w:type="gramEnd"/>
            <w:r w:rsidRPr="00B97D98">
              <w:rPr>
                <w:sz w:val="28"/>
                <w:szCs w:val="28"/>
              </w:rPr>
              <w:t xml:space="preserve"> мусоропроводов </w:t>
            </w:r>
            <w:r w:rsidRPr="00B97D98">
              <w:rPr>
                <w:sz w:val="28"/>
                <w:szCs w:val="28"/>
              </w:rPr>
              <w:br/>
              <w:t xml:space="preserve">участка ручной работы </w:t>
            </w:r>
            <w:r w:rsidRPr="00B97D98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B97D98">
              <w:rPr>
                <w:sz w:val="28"/>
                <w:szCs w:val="28"/>
              </w:rPr>
              <w:br/>
              <w:t>г. Тирасполь»,</w:t>
            </w:r>
          </w:p>
          <w:p w14:paraId="54FC3939" w14:textId="77777777" w:rsidR="002533C0" w:rsidRPr="00B97D98" w:rsidRDefault="002533C0" w:rsidP="002533C0">
            <w:pPr>
              <w:rPr>
                <w:szCs w:val="28"/>
              </w:rPr>
            </w:pPr>
          </w:p>
        </w:tc>
      </w:tr>
      <w:tr w:rsidR="002533C0" w:rsidRPr="00B97D98" w14:paraId="15E816B7" w14:textId="77777777" w:rsidTr="000449F9">
        <w:tc>
          <w:tcPr>
            <w:tcW w:w="4503" w:type="dxa"/>
          </w:tcPr>
          <w:p w14:paraId="19DC337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Деменчука</w:t>
            </w:r>
            <w:proofErr w:type="spellEnd"/>
            <w:r w:rsidRPr="00B97D98">
              <w:rPr>
                <w:sz w:val="28"/>
                <w:szCs w:val="28"/>
              </w:rPr>
              <w:t xml:space="preserve"> Виктора Филипповича</w:t>
            </w:r>
          </w:p>
        </w:tc>
        <w:tc>
          <w:tcPr>
            <w:tcW w:w="425" w:type="dxa"/>
          </w:tcPr>
          <w:p w14:paraId="2FB03906" w14:textId="216DE988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A4B221" w14:textId="77777777" w:rsidR="002533C0" w:rsidRPr="00B97D98" w:rsidRDefault="002533C0" w:rsidP="00EF2C0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антехника</w:t>
            </w:r>
            <w:proofErr w:type="gramEnd"/>
            <w:r w:rsidRPr="00B97D98">
              <w:rPr>
                <w:sz w:val="28"/>
                <w:szCs w:val="28"/>
              </w:rPr>
              <w:t xml:space="preserve"> эксплуатационно-технического отдела Управления хозяйственными службами </w:t>
            </w:r>
            <w:r w:rsidRPr="00B97D98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0954D124" w14:textId="3D70011B" w:rsidR="00EF2C08" w:rsidRPr="00B97D98" w:rsidRDefault="00EF2C08" w:rsidP="00EF2C08">
            <w:pPr>
              <w:rPr>
                <w:sz w:val="4"/>
                <w:szCs w:val="4"/>
              </w:rPr>
            </w:pPr>
          </w:p>
        </w:tc>
      </w:tr>
      <w:tr w:rsidR="002533C0" w:rsidRPr="00B97D98" w14:paraId="213B3B0B" w14:textId="77777777" w:rsidTr="000449F9">
        <w:tc>
          <w:tcPr>
            <w:tcW w:w="4503" w:type="dxa"/>
          </w:tcPr>
          <w:p w14:paraId="03BC2CA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lastRenderedPageBreak/>
              <w:t>Дьяченко Веру Федоровну</w:t>
            </w:r>
          </w:p>
        </w:tc>
        <w:tc>
          <w:tcPr>
            <w:tcW w:w="425" w:type="dxa"/>
          </w:tcPr>
          <w:p w14:paraId="65097853" w14:textId="1EA0950E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5A05C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лифтера</w:t>
            </w:r>
            <w:proofErr w:type="gramEnd"/>
            <w:r w:rsidRPr="00B97D98">
              <w:rPr>
                <w:sz w:val="28"/>
                <w:szCs w:val="28"/>
              </w:rPr>
              <w:t xml:space="preserve"> МУП «</w:t>
            </w:r>
            <w:proofErr w:type="spellStart"/>
            <w:r w:rsidRPr="00B97D98">
              <w:rPr>
                <w:sz w:val="28"/>
                <w:szCs w:val="28"/>
              </w:rPr>
              <w:t>Тираслифт</w:t>
            </w:r>
            <w:proofErr w:type="spellEnd"/>
            <w:r w:rsidRPr="00B97D98">
              <w:rPr>
                <w:sz w:val="28"/>
                <w:szCs w:val="28"/>
              </w:rPr>
              <w:t>»,</w:t>
            </w:r>
          </w:p>
          <w:p w14:paraId="139DA121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63986460" w14:textId="77777777" w:rsidTr="000449F9">
        <w:tc>
          <w:tcPr>
            <w:tcW w:w="4503" w:type="dxa"/>
          </w:tcPr>
          <w:p w14:paraId="7854D67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Затуливетер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proofErr w:type="spellStart"/>
            <w:r w:rsidRPr="00B97D98">
              <w:rPr>
                <w:sz w:val="28"/>
                <w:szCs w:val="28"/>
              </w:rPr>
              <w:t>Нионилу</w:t>
            </w:r>
            <w:proofErr w:type="spellEnd"/>
            <w:r w:rsidRPr="00B97D98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14:paraId="69B52371" w14:textId="68E307D5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1DA281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лифтера</w:t>
            </w:r>
            <w:proofErr w:type="gramEnd"/>
            <w:r w:rsidRPr="00B97D98">
              <w:rPr>
                <w:sz w:val="28"/>
                <w:szCs w:val="28"/>
              </w:rPr>
              <w:t xml:space="preserve"> МУП «</w:t>
            </w:r>
            <w:proofErr w:type="spellStart"/>
            <w:r w:rsidRPr="00B97D98">
              <w:rPr>
                <w:sz w:val="28"/>
                <w:szCs w:val="28"/>
              </w:rPr>
              <w:t>Тираслифт</w:t>
            </w:r>
            <w:proofErr w:type="spellEnd"/>
            <w:r w:rsidRPr="00B97D98">
              <w:rPr>
                <w:sz w:val="28"/>
                <w:szCs w:val="28"/>
              </w:rPr>
              <w:t>»,</w:t>
            </w:r>
          </w:p>
          <w:p w14:paraId="3CF023C0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2C1D1996" w14:textId="77777777" w:rsidTr="000449F9">
        <w:tc>
          <w:tcPr>
            <w:tcW w:w="4503" w:type="dxa"/>
          </w:tcPr>
          <w:p w14:paraId="684F98B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Иоос</w:t>
            </w:r>
            <w:proofErr w:type="spellEnd"/>
            <w:r w:rsidRPr="00B97D98">
              <w:rPr>
                <w:sz w:val="28"/>
                <w:szCs w:val="28"/>
              </w:rPr>
              <w:t xml:space="preserve"> Жанну Николаевну</w:t>
            </w:r>
          </w:p>
        </w:tc>
        <w:tc>
          <w:tcPr>
            <w:tcW w:w="425" w:type="dxa"/>
          </w:tcPr>
          <w:p w14:paraId="50A32050" w14:textId="536073B5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1B89D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едущего</w:t>
            </w:r>
            <w:proofErr w:type="gramEnd"/>
            <w:r w:rsidRPr="00B97D98">
              <w:rPr>
                <w:sz w:val="28"/>
                <w:szCs w:val="28"/>
              </w:rPr>
              <w:t xml:space="preserve"> инженера производственно-технической группы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44848CDF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7E2FCC5" w14:textId="77777777" w:rsidTr="000449F9">
        <w:tc>
          <w:tcPr>
            <w:tcW w:w="4503" w:type="dxa"/>
          </w:tcPr>
          <w:p w14:paraId="736B4969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абанец</w:t>
            </w:r>
            <w:proofErr w:type="spellEnd"/>
            <w:r w:rsidRPr="00B97D98">
              <w:rPr>
                <w:sz w:val="28"/>
                <w:szCs w:val="28"/>
              </w:rPr>
              <w:t xml:space="preserve"> Нелю Борисовну</w:t>
            </w:r>
          </w:p>
        </w:tc>
        <w:tc>
          <w:tcPr>
            <w:tcW w:w="425" w:type="dxa"/>
          </w:tcPr>
          <w:p w14:paraId="75EC2AA4" w14:textId="61686B91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2CCC32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лаборанта</w:t>
            </w:r>
            <w:proofErr w:type="gramEnd"/>
            <w:r w:rsidRPr="00B97D98">
              <w:rPr>
                <w:sz w:val="28"/>
                <w:szCs w:val="28"/>
              </w:rPr>
              <w:t xml:space="preserve"> химико-бактериологического анализа (пробоотборщика) производственной лаборатории канализационных очистных сооружени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51A23BF5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0B763FA9" w14:textId="77777777" w:rsidTr="000449F9">
        <w:tc>
          <w:tcPr>
            <w:tcW w:w="4503" w:type="dxa"/>
          </w:tcPr>
          <w:p w14:paraId="3A0806D4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арачковскую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Зинаиду Викторовну</w:t>
            </w:r>
          </w:p>
        </w:tc>
        <w:tc>
          <w:tcPr>
            <w:tcW w:w="425" w:type="dxa"/>
          </w:tcPr>
          <w:p w14:paraId="60FAD71E" w14:textId="04F30375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1B8D84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едущего</w:t>
            </w:r>
            <w:proofErr w:type="gramEnd"/>
            <w:r w:rsidRPr="00B97D98">
              <w:rPr>
                <w:sz w:val="28"/>
                <w:szCs w:val="28"/>
              </w:rPr>
              <w:t xml:space="preserve"> бухгалтера бухгалтерии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610BED8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F785C75" w14:textId="77777777" w:rsidTr="000449F9">
        <w:tc>
          <w:tcPr>
            <w:tcW w:w="4503" w:type="dxa"/>
          </w:tcPr>
          <w:p w14:paraId="5274EC0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ачановскую</w:t>
            </w:r>
            <w:proofErr w:type="spellEnd"/>
            <w:r w:rsidRPr="00B97D98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14:paraId="6A903DEE" w14:textId="7BFCACF4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A4CECB" w14:textId="11B3AEDD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8C5FFA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учебного корпуса № 1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5F9E1AD6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06CC185A" w14:textId="77777777" w:rsidTr="000449F9">
        <w:tc>
          <w:tcPr>
            <w:tcW w:w="4503" w:type="dxa"/>
          </w:tcPr>
          <w:p w14:paraId="577FD0B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оломыченко</w:t>
            </w:r>
            <w:proofErr w:type="spellEnd"/>
            <w:r w:rsidRPr="00B97D98">
              <w:rPr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5" w:type="dxa"/>
          </w:tcPr>
          <w:p w14:paraId="5D77D380" w14:textId="108E84FA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F9C478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аккумуляторщика</w:t>
            </w:r>
            <w:proofErr w:type="gramEnd"/>
            <w:r w:rsidRPr="00B97D98">
              <w:rPr>
                <w:sz w:val="28"/>
                <w:szCs w:val="28"/>
              </w:rPr>
              <w:t xml:space="preserve"> ремонтных мастерских МУП «Спецавтохозяйство г. Тирасполь»,</w:t>
            </w:r>
          </w:p>
          <w:p w14:paraId="00F309D0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6EB130ED" w14:textId="77777777" w:rsidTr="000449F9">
        <w:tc>
          <w:tcPr>
            <w:tcW w:w="4503" w:type="dxa"/>
          </w:tcPr>
          <w:p w14:paraId="5ECEF97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омков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proofErr w:type="spellStart"/>
            <w:r w:rsidRPr="00B97D98">
              <w:rPr>
                <w:sz w:val="28"/>
                <w:szCs w:val="28"/>
              </w:rPr>
              <w:t>Лилиан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proofErr w:type="spellStart"/>
            <w:r w:rsidRPr="00B97D98">
              <w:rPr>
                <w:sz w:val="28"/>
                <w:szCs w:val="28"/>
              </w:rPr>
              <w:t>Леоновну</w:t>
            </w:r>
            <w:proofErr w:type="spellEnd"/>
          </w:p>
        </w:tc>
        <w:tc>
          <w:tcPr>
            <w:tcW w:w="425" w:type="dxa"/>
          </w:tcPr>
          <w:p w14:paraId="4545BF49" w14:textId="22CA3111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C81C5A" w14:textId="575244EF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8C5FFA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учебного корпуса № 2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5AF47173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19C1449D" w14:textId="77777777" w:rsidTr="000449F9">
        <w:tc>
          <w:tcPr>
            <w:tcW w:w="4503" w:type="dxa"/>
          </w:tcPr>
          <w:p w14:paraId="1EAEE05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отюжинского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Валерия Андреевича</w:t>
            </w:r>
          </w:p>
        </w:tc>
        <w:tc>
          <w:tcPr>
            <w:tcW w:w="425" w:type="dxa"/>
          </w:tcPr>
          <w:p w14:paraId="35E2621F" w14:textId="5BD9F31A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DB0F49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директора</w:t>
            </w:r>
            <w:proofErr w:type="gramEnd"/>
            <w:r w:rsidRPr="00B97D98">
              <w:rPr>
                <w:sz w:val="28"/>
                <w:szCs w:val="28"/>
              </w:rPr>
              <w:t xml:space="preserve"> МУП «</w:t>
            </w:r>
            <w:proofErr w:type="spellStart"/>
            <w:r w:rsidRPr="00B97D98">
              <w:rPr>
                <w:sz w:val="28"/>
                <w:szCs w:val="28"/>
              </w:rPr>
              <w:t>Господарул-Чобручиу</w:t>
            </w:r>
            <w:proofErr w:type="spellEnd"/>
            <w:r w:rsidRPr="00B97D98">
              <w:rPr>
                <w:sz w:val="28"/>
                <w:szCs w:val="28"/>
              </w:rPr>
              <w:t>», Слободзейский район,</w:t>
            </w:r>
          </w:p>
          <w:p w14:paraId="16E63D10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3EA5A57C" w14:textId="77777777" w:rsidTr="000449F9">
        <w:tc>
          <w:tcPr>
            <w:tcW w:w="4503" w:type="dxa"/>
          </w:tcPr>
          <w:p w14:paraId="2671FE8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рестянишина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Андрея Викторовича</w:t>
            </w:r>
          </w:p>
        </w:tc>
        <w:tc>
          <w:tcPr>
            <w:tcW w:w="425" w:type="dxa"/>
          </w:tcPr>
          <w:p w14:paraId="7E3F0D95" w14:textId="423E76F9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F90D5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механика</w:t>
            </w:r>
            <w:proofErr w:type="gramEnd"/>
            <w:r w:rsidRPr="00B97D98">
              <w:rPr>
                <w:sz w:val="28"/>
                <w:szCs w:val="28"/>
              </w:rPr>
              <w:t xml:space="preserve"> по лифтам производственного участка № 2 </w:t>
            </w:r>
            <w:r w:rsidRPr="00B97D98">
              <w:rPr>
                <w:sz w:val="28"/>
                <w:szCs w:val="28"/>
              </w:rPr>
              <w:br/>
              <w:t>МУП «</w:t>
            </w:r>
            <w:proofErr w:type="spellStart"/>
            <w:r w:rsidRPr="00B97D98">
              <w:rPr>
                <w:sz w:val="28"/>
                <w:szCs w:val="28"/>
              </w:rPr>
              <w:t>Тираслифт</w:t>
            </w:r>
            <w:proofErr w:type="spellEnd"/>
            <w:r w:rsidRPr="00B97D98">
              <w:rPr>
                <w:sz w:val="28"/>
                <w:szCs w:val="28"/>
              </w:rPr>
              <w:t>»,</w:t>
            </w:r>
          </w:p>
          <w:p w14:paraId="148147A1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B104088" w14:textId="77777777" w:rsidTr="000449F9">
        <w:tc>
          <w:tcPr>
            <w:tcW w:w="4503" w:type="dxa"/>
          </w:tcPr>
          <w:p w14:paraId="73CA5026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Кукоша</w:t>
            </w:r>
            <w:proofErr w:type="spellEnd"/>
            <w:r w:rsidRPr="00B97D98">
              <w:rPr>
                <w:sz w:val="28"/>
                <w:szCs w:val="28"/>
              </w:rPr>
              <w:t xml:space="preserve"> Александра Григорьевича</w:t>
            </w:r>
          </w:p>
        </w:tc>
        <w:tc>
          <w:tcPr>
            <w:tcW w:w="425" w:type="dxa"/>
          </w:tcPr>
          <w:p w14:paraId="3371B44C" w14:textId="18F27A91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1E9011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таршего</w:t>
            </w:r>
            <w:proofErr w:type="gramEnd"/>
            <w:r w:rsidRPr="00B97D98">
              <w:rPr>
                <w:sz w:val="28"/>
                <w:szCs w:val="28"/>
              </w:rPr>
              <w:t xml:space="preserve"> мастера участка водонасосных станци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2B89A874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0A9132AF" w14:textId="77777777" w:rsidTr="000449F9">
        <w:tc>
          <w:tcPr>
            <w:tcW w:w="4503" w:type="dxa"/>
          </w:tcPr>
          <w:p w14:paraId="19888BC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устурова</w:t>
            </w:r>
            <w:proofErr w:type="spellEnd"/>
            <w:r w:rsidRPr="00B97D98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14:paraId="266834FB" w14:textId="3795393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C53E2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я</w:t>
            </w:r>
            <w:proofErr w:type="gramEnd"/>
            <w:r w:rsidRPr="00B97D98">
              <w:rPr>
                <w:sz w:val="28"/>
                <w:szCs w:val="28"/>
              </w:rPr>
              <w:t xml:space="preserve">-ремонтника </w:t>
            </w:r>
            <w:r w:rsidRPr="00B97D98">
              <w:rPr>
                <w:sz w:val="28"/>
                <w:szCs w:val="28"/>
              </w:rPr>
              <w:br/>
              <w:t xml:space="preserve">котельного оборудования </w:t>
            </w:r>
            <w:r w:rsidRPr="00B97D98">
              <w:rPr>
                <w:sz w:val="28"/>
                <w:szCs w:val="28"/>
              </w:rPr>
              <w:br/>
              <w:t>МУП «Бендерытеплоэнерго»,</w:t>
            </w:r>
          </w:p>
          <w:p w14:paraId="57EF18A4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2314349" w14:textId="77777777" w:rsidTr="000449F9">
        <w:tc>
          <w:tcPr>
            <w:tcW w:w="4503" w:type="dxa"/>
          </w:tcPr>
          <w:p w14:paraId="7F5214A6" w14:textId="77777777" w:rsidR="002533C0" w:rsidRPr="00B97D98" w:rsidRDefault="002533C0" w:rsidP="002533C0">
            <w:pPr>
              <w:ind w:right="-107"/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Малеваную</w:t>
            </w:r>
            <w:proofErr w:type="spellEnd"/>
            <w:r w:rsidRPr="00B97D98">
              <w:rPr>
                <w:sz w:val="28"/>
                <w:szCs w:val="28"/>
              </w:rPr>
              <w:t xml:space="preserve"> Валентину Дмитриевну</w:t>
            </w:r>
          </w:p>
        </w:tc>
        <w:tc>
          <w:tcPr>
            <w:tcW w:w="425" w:type="dxa"/>
          </w:tcPr>
          <w:p w14:paraId="0AEF2389" w14:textId="672E409A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3302BC" w14:textId="2516C07B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8C5FFA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общежития № 3 </w:t>
            </w:r>
            <w:r w:rsidRPr="00B97D98">
              <w:rPr>
                <w:sz w:val="28"/>
                <w:szCs w:val="28"/>
              </w:rPr>
              <w:br/>
              <w:t xml:space="preserve">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26FC901C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C1E82B2" w14:textId="77777777" w:rsidTr="000449F9">
        <w:tc>
          <w:tcPr>
            <w:tcW w:w="4503" w:type="dxa"/>
          </w:tcPr>
          <w:p w14:paraId="76EF1B7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Медведева Андрея Валентиновича</w:t>
            </w:r>
          </w:p>
        </w:tc>
        <w:tc>
          <w:tcPr>
            <w:tcW w:w="425" w:type="dxa"/>
          </w:tcPr>
          <w:p w14:paraId="4DFC824F" w14:textId="35A2C1EF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1FFCD2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механика</w:t>
            </w:r>
            <w:proofErr w:type="gramEnd"/>
            <w:r w:rsidRPr="00B97D98">
              <w:rPr>
                <w:sz w:val="28"/>
                <w:szCs w:val="28"/>
              </w:rPr>
              <w:t xml:space="preserve"> по лифтам производственного участка № 2 </w:t>
            </w:r>
            <w:r w:rsidRPr="00B97D98">
              <w:rPr>
                <w:sz w:val="28"/>
                <w:szCs w:val="28"/>
              </w:rPr>
              <w:br/>
              <w:t>МУП «</w:t>
            </w:r>
            <w:proofErr w:type="spellStart"/>
            <w:r w:rsidRPr="00B97D98">
              <w:rPr>
                <w:sz w:val="28"/>
                <w:szCs w:val="28"/>
              </w:rPr>
              <w:t>Тираслифт</w:t>
            </w:r>
            <w:proofErr w:type="spellEnd"/>
            <w:r w:rsidRPr="00B97D98">
              <w:rPr>
                <w:sz w:val="28"/>
                <w:szCs w:val="28"/>
              </w:rPr>
              <w:t>»,</w:t>
            </w:r>
          </w:p>
          <w:p w14:paraId="4532E240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77AC57D9" w14:textId="77777777" w:rsidTr="000449F9">
        <w:tc>
          <w:tcPr>
            <w:tcW w:w="4503" w:type="dxa"/>
          </w:tcPr>
          <w:p w14:paraId="4988D183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Метлинского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Владислава Анатольевича</w:t>
            </w:r>
          </w:p>
        </w:tc>
        <w:tc>
          <w:tcPr>
            <w:tcW w:w="425" w:type="dxa"/>
          </w:tcPr>
          <w:p w14:paraId="20DA692E" w14:textId="76BBB46E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01D456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я</w:t>
            </w:r>
            <w:proofErr w:type="gramEnd"/>
            <w:r w:rsidRPr="00B97D98">
              <w:rPr>
                <w:sz w:val="28"/>
                <w:szCs w:val="28"/>
              </w:rPr>
              <w:t xml:space="preserve">-сантехника ремонтно-эксплуатационного участка внутридомовых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3F3BE426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2611EE5" w14:textId="77777777" w:rsidTr="000449F9">
        <w:tc>
          <w:tcPr>
            <w:tcW w:w="4503" w:type="dxa"/>
          </w:tcPr>
          <w:p w14:paraId="29B31C11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Миронюка</w:t>
            </w:r>
            <w:proofErr w:type="spellEnd"/>
            <w:r w:rsidRPr="00B97D98">
              <w:rPr>
                <w:sz w:val="28"/>
                <w:szCs w:val="28"/>
              </w:rPr>
              <w:t xml:space="preserve"> Валерия Анатольевича</w:t>
            </w:r>
          </w:p>
        </w:tc>
        <w:tc>
          <w:tcPr>
            <w:tcW w:w="425" w:type="dxa"/>
          </w:tcPr>
          <w:p w14:paraId="574871F2" w14:textId="6DF142F3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482C7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начальника</w:t>
            </w:r>
            <w:proofErr w:type="gramEnd"/>
            <w:r w:rsidRPr="00B97D98">
              <w:rPr>
                <w:sz w:val="28"/>
                <w:szCs w:val="28"/>
              </w:rPr>
              <w:t xml:space="preserve"> отдела автоматизированной системы управления производством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18DF1CD0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11F5C779" w14:textId="77777777" w:rsidTr="000449F9">
        <w:tc>
          <w:tcPr>
            <w:tcW w:w="4503" w:type="dxa"/>
          </w:tcPr>
          <w:p w14:paraId="22EB0E09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Новицкую Лидию Ивановну</w:t>
            </w:r>
          </w:p>
        </w:tc>
        <w:tc>
          <w:tcPr>
            <w:tcW w:w="425" w:type="dxa"/>
          </w:tcPr>
          <w:p w14:paraId="2E8636C1" w14:textId="00996CFD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EF4887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едущего</w:t>
            </w:r>
            <w:proofErr w:type="gramEnd"/>
            <w:r w:rsidRPr="00B97D98">
              <w:rPr>
                <w:sz w:val="28"/>
                <w:szCs w:val="28"/>
              </w:rPr>
              <w:t xml:space="preserve"> специалиста хозяйственного отдела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0FBE48A6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7C027290" w14:textId="77777777" w:rsidTr="000449F9">
        <w:tc>
          <w:tcPr>
            <w:tcW w:w="4503" w:type="dxa"/>
          </w:tcPr>
          <w:p w14:paraId="1CF22528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Олейников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Надежду Константиновну</w:t>
            </w:r>
          </w:p>
        </w:tc>
        <w:tc>
          <w:tcPr>
            <w:tcW w:w="425" w:type="dxa"/>
          </w:tcPr>
          <w:p w14:paraId="10882BDA" w14:textId="50382590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070623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кастеляншу</w:t>
            </w:r>
            <w:proofErr w:type="gramEnd"/>
            <w:r w:rsidRPr="00B97D98">
              <w:rPr>
                <w:sz w:val="28"/>
                <w:szCs w:val="28"/>
              </w:rPr>
              <w:t xml:space="preserve"> хозяйственного отдела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4CB05476" w14:textId="77777777" w:rsidR="002533C0" w:rsidRDefault="002533C0" w:rsidP="002533C0">
            <w:pPr>
              <w:rPr>
                <w:sz w:val="28"/>
                <w:szCs w:val="28"/>
              </w:rPr>
            </w:pPr>
          </w:p>
          <w:p w14:paraId="4F83528B" w14:textId="77777777" w:rsidR="00B97D98" w:rsidRPr="00B97D98" w:rsidRDefault="00B97D98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902B507" w14:textId="77777777" w:rsidTr="000449F9">
        <w:tc>
          <w:tcPr>
            <w:tcW w:w="4503" w:type="dxa"/>
          </w:tcPr>
          <w:p w14:paraId="04F1F6E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Панамарюка</w:t>
            </w:r>
            <w:proofErr w:type="spellEnd"/>
            <w:r w:rsidRPr="00B97D98">
              <w:rPr>
                <w:sz w:val="28"/>
                <w:szCs w:val="28"/>
              </w:rPr>
              <w:t xml:space="preserve"> Сергея Гавриловича</w:t>
            </w:r>
          </w:p>
        </w:tc>
        <w:tc>
          <w:tcPr>
            <w:tcW w:w="425" w:type="dxa"/>
          </w:tcPr>
          <w:p w14:paraId="5198ACE4" w14:textId="1B9570A8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2D8589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антехника</w:t>
            </w:r>
            <w:proofErr w:type="gramEnd"/>
            <w:r w:rsidRPr="00B97D98">
              <w:rPr>
                <w:sz w:val="28"/>
                <w:szCs w:val="28"/>
              </w:rPr>
              <w:t xml:space="preserve"> эксплуатационно-технического отдела Управления хозяйственными службами </w:t>
            </w:r>
            <w:r w:rsidRPr="00B97D98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1268C964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CDE484E" w14:textId="77777777" w:rsidTr="000449F9">
        <w:tc>
          <w:tcPr>
            <w:tcW w:w="4503" w:type="dxa"/>
          </w:tcPr>
          <w:p w14:paraId="57E7B41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анюк</w:t>
            </w:r>
            <w:proofErr w:type="spellEnd"/>
            <w:r w:rsidRPr="00B97D98">
              <w:rPr>
                <w:sz w:val="28"/>
                <w:szCs w:val="28"/>
              </w:rPr>
              <w:t xml:space="preserve"> Галину Васильевну</w:t>
            </w:r>
          </w:p>
        </w:tc>
        <w:tc>
          <w:tcPr>
            <w:tcW w:w="425" w:type="dxa"/>
          </w:tcPr>
          <w:p w14:paraId="6EF5D649" w14:textId="2560C34B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2AA43B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начальник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46EB530F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7D5DC880" w14:textId="77777777" w:rsidTr="000449F9">
        <w:tc>
          <w:tcPr>
            <w:tcW w:w="4503" w:type="dxa"/>
          </w:tcPr>
          <w:p w14:paraId="0688BAB8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ечененко</w:t>
            </w:r>
            <w:proofErr w:type="spellEnd"/>
            <w:r w:rsidRPr="00B97D98">
              <w:rPr>
                <w:sz w:val="28"/>
                <w:szCs w:val="28"/>
              </w:rPr>
              <w:t xml:space="preserve"> Юрия Анатольевича</w:t>
            </w:r>
          </w:p>
        </w:tc>
        <w:tc>
          <w:tcPr>
            <w:tcW w:w="425" w:type="dxa"/>
          </w:tcPr>
          <w:p w14:paraId="466FEB47" w14:textId="4A8CA649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A1D2B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дворника</w:t>
            </w:r>
            <w:proofErr w:type="gramEnd"/>
            <w:r w:rsidRPr="00B97D98">
              <w:rPr>
                <w:sz w:val="28"/>
                <w:szCs w:val="28"/>
              </w:rPr>
              <w:t xml:space="preserve"> административно-хозяйственного отдела </w:t>
            </w:r>
            <w:r w:rsidRPr="00B97D98">
              <w:rPr>
                <w:sz w:val="28"/>
                <w:szCs w:val="28"/>
              </w:rPr>
              <w:br/>
              <w:t xml:space="preserve">ЗАО «Гостиница «Дружба», </w:t>
            </w:r>
            <w:r w:rsidRPr="00B97D98">
              <w:rPr>
                <w:sz w:val="28"/>
                <w:szCs w:val="28"/>
              </w:rPr>
              <w:br/>
              <w:t>г. Тирасполь,</w:t>
            </w:r>
          </w:p>
          <w:p w14:paraId="311E9598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F381AD8" w14:textId="77777777" w:rsidTr="000449F9">
        <w:tc>
          <w:tcPr>
            <w:tcW w:w="4503" w:type="dxa"/>
          </w:tcPr>
          <w:p w14:paraId="11E1C001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исковея</w:t>
            </w:r>
            <w:proofErr w:type="spellEnd"/>
            <w:r w:rsidRPr="00B97D98">
              <w:rPr>
                <w:sz w:val="28"/>
                <w:szCs w:val="28"/>
              </w:rPr>
              <w:t xml:space="preserve"> Георгия Савельевича</w:t>
            </w:r>
          </w:p>
        </w:tc>
        <w:tc>
          <w:tcPr>
            <w:tcW w:w="425" w:type="dxa"/>
          </w:tcPr>
          <w:p w14:paraId="1C8F9040" w14:textId="3657F4D5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9DAF5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ка</w:t>
            </w:r>
            <w:proofErr w:type="gramEnd"/>
            <w:r w:rsidRPr="00B97D98">
              <w:rPr>
                <w:sz w:val="28"/>
                <w:szCs w:val="28"/>
              </w:rPr>
              <w:t xml:space="preserve"> территорий участка ручной уборки МУП «Спецавтохозяйство </w:t>
            </w:r>
            <w:r w:rsidRPr="00B97D98">
              <w:rPr>
                <w:sz w:val="28"/>
                <w:szCs w:val="28"/>
              </w:rPr>
              <w:br/>
              <w:t>г. Тирасполь»,</w:t>
            </w:r>
          </w:p>
          <w:p w14:paraId="1E5C1FAE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64740684" w14:textId="77777777" w:rsidTr="000449F9">
        <w:tc>
          <w:tcPr>
            <w:tcW w:w="4503" w:type="dxa"/>
          </w:tcPr>
          <w:p w14:paraId="366AB8FF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Пшеницыну Ирину Петровну</w:t>
            </w:r>
          </w:p>
        </w:tc>
        <w:tc>
          <w:tcPr>
            <w:tcW w:w="425" w:type="dxa"/>
          </w:tcPr>
          <w:p w14:paraId="3747D106" w14:textId="44EEE4D8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2AAA78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финансового</w:t>
            </w:r>
            <w:proofErr w:type="gramEnd"/>
            <w:r w:rsidRPr="00B97D98">
              <w:rPr>
                <w:sz w:val="28"/>
                <w:szCs w:val="28"/>
              </w:rPr>
              <w:t xml:space="preserve"> ревизора </w:t>
            </w:r>
            <w:r w:rsidRPr="00B97D98">
              <w:rPr>
                <w:sz w:val="28"/>
                <w:szCs w:val="28"/>
              </w:rPr>
              <w:br/>
              <w:t xml:space="preserve">МУП «Тираспольское </w:t>
            </w:r>
            <w:r w:rsidRPr="00B97D98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B97D98">
              <w:rPr>
                <w:sz w:val="28"/>
                <w:szCs w:val="28"/>
              </w:rPr>
              <w:br/>
              <w:t>имени И.А. Добросоцкого»,</w:t>
            </w:r>
          </w:p>
          <w:p w14:paraId="54DAAEE2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2D3FF26F" w14:textId="77777777" w:rsidTr="000449F9">
        <w:tc>
          <w:tcPr>
            <w:tcW w:w="4503" w:type="dxa"/>
          </w:tcPr>
          <w:p w14:paraId="522ADDC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ысларя</w:t>
            </w:r>
            <w:proofErr w:type="spellEnd"/>
            <w:r w:rsidRPr="00B97D98">
              <w:rPr>
                <w:sz w:val="28"/>
                <w:szCs w:val="28"/>
              </w:rPr>
              <w:t xml:space="preserve"> Игоря Петровича</w:t>
            </w:r>
          </w:p>
        </w:tc>
        <w:tc>
          <w:tcPr>
            <w:tcW w:w="425" w:type="dxa"/>
          </w:tcPr>
          <w:p w14:paraId="518BF83C" w14:textId="4B9B3A49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BEEBD2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начальника</w:t>
            </w:r>
            <w:proofErr w:type="gramEnd"/>
            <w:r w:rsidRPr="00B97D98">
              <w:rPr>
                <w:sz w:val="28"/>
                <w:szCs w:val="28"/>
              </w:rPr>
              <w:t xml:space="preserve"> службы материально-технического снабжения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1469787C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5CFF5FB" w14:textId="77777777" w:rsidTr="000449F9">
        <w:tc>
          <w:tcPr>
            <w:tcW w:w="4503" w:type="dxa"/>
          </w:tcPr>
          <w:p w14:paraId="09445E73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эун</w:t>
            </w:r>
            <w:proofErr w:type="spellEnd"/>
            <w:r w:rsidRPr="00B97D98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1EE81841" w14:textId="352EA0F6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F72B1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финансового</w:t>
            </w:r>
            <w:proofErr w:type="gramEnd"/>
            <w:r w:rsidRPr="00B97D98">
              <w:rPr>
                <w:sz w:val="28"/>
                <w:szCs w:val="28"/>
              </w:rPr>
              <w:t xml:space="preserve"> ревизора </w:t>
            </w:r>
            <w:r w:rsidRPr="00B97D98">
              <w:rPr>
                <w:sz w:val="28"/>
                <w:szCs w:val="28"/>
              </w:rPr>
              <w:br/>
              <w:t xml:space="preserve">МУП «Тираспольское </w:t>
            </w:r>
            <w:r w:rsidRPr="00B97D98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B97D98">
              <w:rPr>
                <w:sz w:val="28"/>
                <w:szCs w:val="28"/>
              </w:rPr>
              <w:br/>
              <w:t>имени И.А. Добросоцкого»,</w:t>
            </w:r>
          </w:p>
          <w:p w14:paraId="4D3DC589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10BE237" w14:textId="77777777" w:rsidTr="000449F9">
        <w:tc>
          <w:tcPr>
            <w:tcW w:w="4503" w:type="dxa"/>
          </w:tcPr>
          <w:p w14:paraId="261C7687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Решетникову Наталью Викторовну</w:t>
            </w:r>
          </w:p>
        </w:tc>
        <w:tc>
          <w:tcPr>
            <w:tcW w:w="425" w:type="dxa"/>
          </w:tcPr>
          <w:p w14:paraId="2CFBD271" w14:textId="6801C0D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C4F1C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лифтера</w:t>
            </w:r>
            <w:proofErr w:type="gramEnd"/>
            <w:r w:rsidRPr="00B97D98">
              <w:rPr>
                <w:sz w:val="28"/>
                <w:szCs w:val="28"/>
              </w:rPr>
              <w:t xml:space="preserve"> МУП «</w:t>
            </w:r>
            <w:proofErr w:type="spellStart"/>
            <w:r w:rsidRPr="00B97D98">
              <w:rPr>
                <w:sz w:val="28"/>
                <w:szCs w:val="28"/>
              </w:rPr>
              <w:t>Тираслифт</w:t>
            </w:r>
            <w:proofErr w:type="spellEnd"/>
            <w:r w:rsidRPr="00B97D98">
              <w:rPr>
                <w:sz w:val="28"/>
                <w:szCs w:val="28"/>
              </w:rPr>
              <w:t>»,</w:t>
            </w:r>
          </w:p>
          <w:p w14:paraId="457BFFA9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5524EFFD" w14:textId="77777777" w:rsidTr="000449F9">
        <w:tc>
          <w:tcPr>
            <w:tcW w:w="4503" w:type="dxa"/>
          </w:tcPr>
          <w:p w14:paraId="7FF2406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Решетняка</w:t>
            </w:r>
            <w:proofErr w:type="spellEnd"/>
            <w:r w:rsidRPr="00B97D98">
              <w:rPr>
                <w:sz w:val="28"/>
                <w:szCs w:val="28"/>
              </w:rPr>
              <w:t xml:space="preserve"> Романа Валерьевича</w:t>
            </w:r>
          </w:p>
        </w:tc>
        <w:tc>
          <w:tcPr>
            <w:tcW w:w="425" w:type="dxa"/>
          </w:tcPr>
          <w:p w14:paraId="0B9E9DBF" w14:textId="64EA40E3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165D82" w14:textId="6CA66EC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я</w:t>
            </w:r>
            <w:proofErr w:type="gramEnd"/>
            <w:r w:rsidRPr="00B97D98">
              <w:rPr>
                <w:sz w:val="28"/>
                <w:szCs w:val="28"/>
              </w:rPr>
              <w:t xml:space="preserve"> мусоровоза участка по сбору и вывозу твердых бытовых отходов МУП «</w:t>
            </w:r>
            <w:r w:rsidR="00224FBC" w:rsidRPr="00B97D98">
              <w:rPr>
                <w:sz w:val="28"/>
                <w:szCs w:val="28"/>
              </w:rPr>
              <w:t xml:space="preserve">Слободзейское </w:t>
            </w:r>
            <w:r w:rsidRPr="00B97D98">
              <w:rPr>
                <w:sz w:val="28"/>
                <w:szCs w:val="28"/>
              </w:rPr>
              <w:t>жилищно-коммунальное хозяйство»,</w:t>
            </w:r>
          </w:p>
          <w:p w14:paraId="780E3C1C" w14:textId="77777777" w:rsidR="002533C0" w:rsidRPr="00B97D98" w:rsidRDefault="002533C0" w:rsidP="002533C0">
            <w:pPr>
              <w:rPr>
                <w:szCs w:val="28"/>
              </w:rPr>
            </w:pPr>
          </w:p>
        </w:tc>
      </w:tr>
      <w:tr w:rsidR="002533C0" w:rsidRPr="00B97D98" w14:paraId="5A9B7D15" w14:textId="77777777" w:rsidTr="000449F9">
        <w:tc>
          <w:tcPr>
            <w:tcW w:w="4503" w:type="dxa"/>
          </w:tcPr>
          <w:p w14:paraId="0517937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Ротаря</w:t>
            </w:r>
            <w:proofErr w:type="spellEnd"/>
            <w:r w:rsidRPr="00B97D98">
              <w:rPr>
                <w:sz w:val="28"/>
                <w:szCs w:val="28"/>
              </w:rPr>
              <w:t xml:space="preserve"> Евгения Григорьевича</w:t>
            </w:r>
          </w:p>
        </w:tc>
        <w:tc>
          <w:tcPr>
            <w:tcW w:w="425" w:type="dxa"/>
          </w:tcPr>
          <w:p w14:paraId="74809B1C" w14:textId="5FA68C55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302542" w14:textId="77777777" w:rsidR="002533C0" w:rsidRPr="00B97D98" w:rsidRDefault="002533C0" w:rsidP="00EF2C0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главного</w:t>
            </w:r>
            <w:proofErr w:type="gramEnd"/>
            <w:r w:rsidRPr="00B97D98">
              <w:rPr>
                <w:sz w:val="28"/>
                <w:szCs w:val="28"/>
              </w:rPr>
              <w:t xml:space="preserve"> инженера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0C8B6482" w14:textId="18526978" w:rsidR="000D7924" w:rsidRPr="00B97D98" w:rsidRDefault="000D7924" w:rsidP="00EF2C08">
            <w:pPr>
              <w:rPr>
                <w:sz w:val="2"/>
                <w:szCs w:val="2"/>
              </w:rPr>
            </w:pPr>
          </w:p>
        </w:tc>
      </w:tr>
      <w:tr w:rsidR="002533C0" w:rsidRPr="00B97D98" w14:paraId="47B2A2AA" w14:textId="77777777" w:rsidTr="000449F9">
        <w:tc>
          <w:tcPr>
            <w:tcW w:w="4503" w:type="dxa"/>
          </w:tcPr>
          <w:p w14:paraId="1A1A6EC4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lastRenderedPageBreak/>
              <w:t>Руденко Юлю Терентьевну</w:t>
            </w:r>
          </w:p>
        </w:tc>
        <w:tc>
          <w:tcPr>
            <w:tcW w:w="425" w:type="dxa"/>
          </w:tcPr>
          <w:p w14:paraId="03180A68" w14:textId="42D7CE84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53E9E8" w14:textId="6CD4D551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890191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общежития № 1 Управления хозяйственными службами </w:t>
            </w:r>
            <w:r w:rsidRPr="00B97D98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4A4156FA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0F3EB7B" w14:textId="77777777" w:rsidTr="000449F9">
        <w:tc>
          <w:tcPr>
            <w:tcW w:w="4503" w:type="dxa"/>
          </w:tcPr>
          <w:p w14:paraId="2B17388A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Ткач Ольгу Николаевну</w:t>
            </w:r>
          </w:p>
        </w:tc>
        <w:tc>
          <w:tcPr>
            <w:tcW w:w="425" w:type="dxa"/>
          </w:tcPr>
          <w:p w14:paraId="34E0C560" w14:textId="4E613931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00B30A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кондуктора</w:t>
            </w:r>
            <w:proofErr w:type="gramEnd"/>
            <w:r w:rsidRPr="00B97D98">
              <w:rPr>
                <w:sz w:val="28"/>
                <w:szCs w:val="28"/>
              </w:rPr>
              <w:t xml:space="preserve"> МУП «Тираспольское </w:t>
            </w:r>
            <w:r w:rsidRPr="00B97D98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B97D98">
              <w:rPr>
                <w:sz w:val="28"/>
                <w:szCs w:val="28"/>
              </w:rPr>
              <w:br/>
              <w:t>имени И.А. Добросоцкого»,</w:t>
            </w:r>
          </w:p>
          <w:p w14:paraId="6BE16531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2ED0E52A" w14:textId="77777777" w:rsidTr="000449F9">
        <w:tc>
          <w:tcPr>
            <w:tcW w:w="4503" w:type="dxa"/>
          </w:tcPr>
          <w:p w14:paraId="689DB01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Флореску</w:t>
            </w:r>
            <w:proofErr w:type="spellEnd"/>
            <w:r w:rsidRPr="00B97D98">
              <w:rPr>
                <w:sz w:val="28"/>
                <w:szCs w:val="28"/>
              </w:rPr>
              <w:t xml:space="preserve"> Андрея Анатольевича</w:t>
            </w:r>
          </w:p>
        </w:tc>
        <w:tc>
          <w:tcPr>
            <w:tcW w:w="425" w:type="dxa"/>
          </w:tcPr>
          <w:p w14:paraId="0478429D" w14:textId="4CCF4959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A02AA0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я</w:t>
            </w:r>
            <w:proofErr w:type="gramEnd"/>
            <w:r w:rsidRPr="00B97D98">
              <w:rPr>
                <w:sz w:val="28"/>
                <w:szCs w:val="28"/>
              </w:rPr>
              <w:t xml:space="preserve">-ремонтника участка водонасосных станци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5F8FE855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03B3BF4E" w14:textId="77777777" w:rsidTr="000449F9">
        <w:tc>
          <w:tcPr>
            <w:tcW w:w="4503" w:type="dxa"/>
          </w:tcPr>
          <w:p w14:paraId="1EF43F6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Центи</w:t>
            </w:r>
            <w:proofErr w:type="spellEnd"/>
            <w:r w:rsidRPr="00B97D98">
              <w:rPr>
                <w:sz w:val="28"/>
                <w:szCs w:val="28"/>
              </w:rPr>
              <w:t xml:space="preserve"> Валентину Витальевну</w:t>
            </w:r>
          </w:p>
        </w:tc>
        <w:tc>
          <w:tcPr>
            <w:tcW w:w="425" w:type="dxa"/>
          </w:tcPr>
          <w:p w14:paraId="1B30D5F1" w14:textId="266A7581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8C46A2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дежурного</w:t>
            </w:r>
            <w:proofErr w:type="gramEnd"/>
            <w:r w:rsidRPr="00B97D98">
              <w:rPr>
                <w:sz w:val="28"/>
                <w:szCs w:val="28"/>
              </w:rPr>
              <w:t xml:space="preserve"> общежития № 6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0F7E84A7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43732D6" w14:textId="77777777" w:rsidTr="000449F9">
        <w:tc>
          <w:tcPr>
            <w:tcW w:w="4503" w:type="dxa"/>
          </w:tcPr>
          <w:p w14:paraId="21BED580" w14:textId="77777777" w:rsidR="002533C0" w:rsidRPr="00B97D98" w:rsidRDefault="002533C0" w:rsidP="002533C0">
            <w:pPr>
              <w:rPr>
                <w:sz w:val="28"/>
                <w:szCs w:val="28"/>
                <w:lang w:val="en-US"/>
              </w:rPr>
            </w:pPr>
            <w:proofErr w:type="spellStart"/>
            <w:r w:rsidRPr="00B97D98">
              <w:rPr>
                <w:sz w:val="28"/>
                <w:szCs w:val="28"/>
              </w:rPr>
              <w:t>Чеколтана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  <w:lang w:val="en-US"/>
              </w:rPr>
              <w:br/>
            </w:r>
            <w:r w:rsidRPr="00B97D98">
              <w:rPr>
                <w:sz w:val="28"/>
                <w:szCs w:val="28"/>
              </w:rPr>
              <w:t>Владимира Григорьевича</w:t>
            </w:r>
          </w:p>
        </w:tc>
        <w:tc>
          <w:tcPr>
            <w:tcW w:w="425" w:type="dxa"/>
          </w:tcPr>
          <w:p w14:paraId="311151E3" w14:textId="47A694F4" w:rsidR="002533C0" w:rsidRPr="00B97D98" w:rsidRDefault="002533C0" w:rsidP="002533C0">
            <w:pPr>
              <w:rPr>
                <w:sz w:val="28"/>
                <w:szCs w:val="28"/>
                <w:lang w:val="en-US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7F48C3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я</w:t>
            </w:r>
            <w:proofErr w:type="gramEnd"/>
            <w:r w:rsidRPr="00B97D98">
              <w:rPr>
                <w:sz w:val="28"/>
                <w:szCs w:val="28"/>
              </w:rPr>
              <w:t xml:space="preserve"> автомобиля (грузового) автотранспортного участк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2E170568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11547076" w14:textId="77777777" w:rsidTr="000449F9">
        <w:tc>
          <w:tcPr>
            <w:tcW w:w="4503" w:type="dxa"/>
          </w:tcPr>
          <w:p w14:paraId="14A608B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Чиндяскину</w:t>
            </w:r>
            <w:proofErr w:type="spellEnd"/>
            <w:r w:rsidRPr="00B97D98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</w:tcPr>
          <w:p w14:paraId="40A9CCF1" w14:textId="7ADFD639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281FAD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пециалиста</w:t>
            </w:r>
            <w:proofErr w:type="gramEnd"/>
            <w:r w:rsidRPr="00B97D98">
              <w:rPr>
                <w:sz w:val="28"/>
                <w:szCs w:val="28"/>
              </w:rPr>
              <w:t xml:space="preserve"> учебного корпуса № 1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17541FCB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4689B1C2" w14:textId="77777777" w:rsidTr="000449F9">
        <w:tc>
          <w:tcPr>
            <w:tcW w:w="4503" w:type="dxa"/>
          </w:tcPr>
          <w:p w14:paraId="6F6B1DCE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Шевченко Екатерину Семеновну</w:t>
            </w:r>
          </w:p>
        </w:tc>
        <w:tc>
          <w:tcPr>
            <w:tcW w:w="425" w:type="dxa"/>
          </w:tcPr>
          <w:p w14:paraId="7B6357DA" w14:textId="088C8C5C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DC8508" w14:textId="77777777" w:rsidR="002533C0" w:rsidRDefault="002533C0" w:rsidP="000D7924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224FBC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учебного корпуса № 1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60C02649" w14:textId="0DC5BE4B" w:rsidR="00A8374F" w:rsidRPr="00B97D98" w:rsidRDefault="00A8374F" w:rsidP="000D7924">
            <w:pPr>
              <w:rPr>
                <w:sz w:val="28"/>
                <w:szCs w:val="28"/>
              </w:rPr>
            </w:pPr>
          </w:p>
        </w:tc>
      </w:tr>
      <w:tr w:rsidR="002533C0" w:rsidRPr="00B97D98" w14:paraId="00942B9D" w14:textId="77777777" w:rsidTr="000449F9">
        <w:tc>
          <w:tcPr>
            <w:tcW w:w="4503" w:type="dxa"/>
          </w:tcPr>
          <w:p w14:paraId="2B754741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Шестакову Татьяну Николаевну</w:t>
            </w:r>
          </w:p>
        </w:tc>
        <w:tc>
          <w:tcPr>
            <w:tcW w:w="425" w:type="dxa"/>
          </w:tcPr>
          <w:p w14:paraId="4D3B520B" w14:textId="4F62476F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760A99" w14:textId="77777777" w:rsidR="002533C0" w:rsidRPr="00B97D98" w:rsidRDefault="002533C0" w:rsidP="00EF2C0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пециалиста</w:t>
            </w:r>
            <w:proofErr w:type="gramEnd"/>
            <w:r w:rsidRPr="00B97D98">
              <w:rPr>
                <w:sz w:val="28"/>
                <w:szCs w:val="28"/>
              </w:rPr>
              <w:t xml:space="preserve"> по благоустройству хозяйственного отдела Управления хозяйственными службами </w:t>
            </w:r>
            <w:r w:rsidRPr="00B97D98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3373E7E6" w14:textId="2CA4CD07" w:rsidR="000D7924" w:rsidRPr="00A8374F" w:rsidRDefault="000D7924" w:rsidP="00EF2C08">
            <w:pPr>
              <w:rPr>
                <w:sz w:val="2"/>
                <w:szCs w:val="2"/>
              </w:rPr>
            </w:pPr>
          </w:p>
        </w:tc>
      </w:tr>
      <w:tr w:rsidR="002533C0" w:rsidRPr="00B97D98" w14:paraId="0332C8BE" w14:textId="77777777" w:rsidTr="000449F9">
        <w:tc>
          <w:tcPr>
            <w:tcW w:w="4503" w:type="dxa"/>
          </w:tcPr>
          <w:p w14:paraId="4F59DD55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Шуляк</w:t>
            </w:r>
            <w:proofErr w:type="spellEnd"/>
            <w:r w:rsidRPr="00B97D98">
              <w:rPr>
                <w:sz w:val="28"/>
                <w:szCs w:val="28"/>
              </w:rPr>
              <w:t xml:space="preserve"> Татьяну Георгиевну</w:t>
            </w:r>
          </w:p>
        </w:tc>
        <w:tc>
          <w:tcPr>
            <w:tcW w:w="425" w:type="dxa"/>
          </w:tcPr>
          <w:p w14:paraId="458CE1AB" w14:textId="319A9E5C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BA2F9E" w14:textId="4E7AD694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уборщи</w:t>
            </w:r>
            <w:r w:rsidR="00224FBC" w:rsidRPr="00B97D98">
              <w:rPr>
                <w:sz w:val="28"/>
                <w:szCs w:val="28"/>
              </w:rPr>
              <w:t>ка</w:t>
            </w:r>
            <w:proofErr w:type="gramEnd"/>
            <w:r w:rsidRPr="00B97D98">
              <w:rPr>
                <w:sz w:val="28"/>
                <w:szCs w:val="28"/>
              </w:rPr>
              <w:t xml:space="preserve"> учебного корпуса № 3 Управления хозяйственными службами ГОУ «Приднестровский государственный университет </w:t>
            </w:r>
            <w:r w:rsidRPr="00B97D98">
              <w:rPr>
                <w:sz w:val="28"/>
                <w:szCs w:val="28"/>
              </w:rPr>
              <w:br/>
              <w:t>им. Т.Г. Шевченко»,</w:t>
            </w:r>
          </w:p>
          <w:p w14:paraId="29C199B7" w14:textId="77777777" w:rsidR="002533C0" w:rsidRPr="00B97D98" w:rsidRDefault="002533C0" w:rsidP="002533C0">
            <w:pPr>
              <w:rPr>
                <w:sz w:val="28"/>
                <w:szCs w:val="28"/>
              </w:rPr>
            </w:pPr>
          </w:p>
        </w:tc>
      </w:tr>
      <w:tr w:rsidR="002533C0" w:rsidRPr="00B97D98" w14:paraId="0DF92F6F" w14:textId="77777777" w:rsidTr="000449F9">
        <w:tc>
          <w:tcPr>
            <w:tcW w:w="4503" w:type="dxa"/>
          </w:tcPr>
          <w:p w14:paraId="4E4BCA88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Юрку Сергея Викторовича</w:t>
            </w:r>
          </w:p>
        </w:tc>
        <w:tc>
          <w:tcPr>
            <w:tcW w:w="425" w:type="dxa"/>
          </w:tcPr>
          <w:p w14:paraId="4CA5B560" w14:textId="633B9E6C" w:rsidR="002533C0" w:rsidRPr="00B97D98" w:rsidRDefault="002533C0" w:rsidP="002533C0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2BF8EC" w14:textId="77777777" w:rsidR="002533C0" w:rsidRPr="00B97D98" w:rsidRDefault="002533C0" w:rsidP="002533C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стера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</w:t>
            </w:r>
            <w:r w:rsidRPr="00B97D98">
              <w:rPr>
                <w:sz w:val="28"/>
                <w:szCs w:val="28"/>
              </w:rPr>
              <w:br/>
              <w:t>МУП «Бендерытеплоэнерго»;</w:t>
            </w:r>
          </w:p>
        </w:tc>
      </w:tr>
    </w:tbl>
    <w:p w14:paraId="5592EB43" w14:textId="77777777" w:rsidR="00A15371" w:rsidRPr="00B97D98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B97D98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97D98">
        <w:rPr>
          <w:sz w:val="28"/>
          <w:szCs w:val="28"/>
        </w:rPr>
        <w:t>вручить</w:t>
      </w:r>
      <w:proofErr w:type="gramEnd"/>
      <w:r w:rsidRPr="00B97D98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B97D98">
        <w:rPr>
          <w:sz w:val="28"/>
          <w:szCs w:val="28"/>
        </w:rPr>
        <w:t>:</w:t>
      </w:r>
    </w:p>
    <w:p w14:paraId="56272119" w14:textId="77777777" w:rsidR="0034716F" w:rsidRPr="00B97D98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5589" w:rsidRPr="00B97D98" w14:paraId="10D02397" w14:textId="77777777" w:rsidTr="005C55ED">
        <w:tc>
          <w:tcPr>
            <w:tcW w:w="4503" w:type="dxa"/>
          </w:tcPr>
          <w:p w14:paraId="112822F5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агрову</w:t>
            </w:r>
            <w:proofErr w:type="spellEnd"/>
            <w:r w:rsidRPr="00B97D98">
              <w:rPr>
                <w:sz w:val="28"/>
                <w:szCs w:val="28"/>
              </w:rPr>
              <w:t xml:space="preserve"> Александру Борисовичу</w:t>
            </w:r>
          </w:p>
        </w:tc>
        <w:tc>
          <w:tcPr>
            <w:tcW w:w="425" w:type="dxa"/>
          </w:tcPr>
          <w:p w14:paraId="4BD1D9C2" w14:textId="77777777" w:rsidR="00AF5589" w:rsidRPr="00B97D98" w:rsidRDefault="00AF5589" w:rsidP="0057449E">
            <w:pPr>
              <w:rPr>
                <w:sz w:val="28"/>
                <w:szCs w:val="28"/>
                <w:lang w:val="en-US"/>
              </w:rPr>
            </w:pPr>
            <w:r w:rsidRPr="00B97D9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14:paraId="4C9BCFA0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10791966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55910C5D" w14:textId="77777777" w:rsidTr="005C55ED">
        <w:tc>
          <w:tcPr>
            <w:tcW w:w="4503" w:type="dxa"/>
          </w:tcPr>
          <w:p w14:paraId="1BF220EA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Барановскому Олегу Григорьевичу</w:t>
            </w:r>
          </w:p>
        </w:tc>
        <w:tc>
          <w:tcPr>
            <w:tcW w:w="425" w:type="dxa"/>
          </w:tcPr>
          <w:p w14:paraId="32E5684E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DF5420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03AB16A9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4AB55E19" w14:textId="77777777" w:rsidTr="005C55ED">
        <w:tc>
          <w:tcPr>
            <w:tcW w:w="4503" w:type="dxa"/>
          </w:tcPr>
          <w:p w14:paraId="389423C0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Барану Роману Сергеевичу</w:t>
            </w:r>
          </w:p>
        </w:tc>
        <w:tc>
          <w:tcPr>
            <w:tcW w:w="425" w:type="dxa"/>
          </w:tcPr>
          <w:p w14:paraId="262C6008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6CE03C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водопроводных сетей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5EE322A8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3A34BBEB" w14:textId="77777777" w:rsidTr="005C55ED">
        <w:tc>
          <w:tcPr>
            <w:tcW w:w="4503" w:type="dxa"/>
          </w:tcPr>
          <w:p w14:paraId="2AE7C178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арсукову</w:t>
            </w:r>
            <w:proofErr w:type="spellEnd"/>
            <w:r w:rsidRPr="00B97D98">
              <w:rPr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425" w:type="dxa"/>
          </w:tcPr>
          <w:p w14:paraId="17F5F10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2BC07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шинисту</w:t>
            </w:r>
            <w:proofErr w:type="gramEnd"/>
            <w:r w:rsidRPr="00B97D98">
              <w:rPr>
                <w:sz w:val="28"/>
                <w:szCs w:val="28"/>
              </w:rPr>
              <w:t xml:space="preserve"> насосных установок участка канализационных насосных станций и сетей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1682FD1B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6EF7D612" w14:textId="77777777" w:rsidTr="005C55ED">
        <w:tc>
          <w:tcPr>
            <w:tcW w:w="4503" w:type="dxa"/>
          </w:tcPr>
          <w:p w14:paraId="1419E850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Белоусову Игорю Михайловичу</w:t>
            </w:r>
          </w:p>
        </w:tc>
        <w:tc>
          <w:tcPr>
            <w:tcW w:w="425" w:type="dxa"/>
          </w:tcPr>
          <w:p w14:paraId="40F1F28B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F2A227" w14:textId="77777777" w:rsidR="00AF5589" w:rsidRPr="00B97D98" w:rsidRDefault="00AF5589" w:rsidP="00C61D95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шинисту</w:t>
            </w:r>
            <w:proofErr w:type="gramEnd"/>
            <w:r w:rsidRPr="00B97D98">
              <w:rPr>
                <w:sz w:val="28"/>
                <w:szCs w:val="28"/>
              </w:rPr>
              <w:t xml:space="preserve"> насосных установок участка водонасосных станци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23437BF9" w14:textId="77777777" w:rsidR="00AF5589" w:rsidRPr="00B97D98" w:rsidRDefault="00AF5589" w:rsidP="00C61D95">
            <w:pPr>
              <w:rPr>
                <w:sz w:val="28"/>
                <w:szCs w:val="28"/>
              </w:rPr>
            </w:pPr>
          </w:p>
        </w:tc>
      </w:tr>
      <w:tr w:rsidR="00AF5589" w:rsidRPr="00B97D98" w14:paraId="742B0396" w14:textId="77777777" w:rsidTr="005C55ED">
        <w:tc>
          <w:tcPr>
            <w:tcW w:w="4503" w:type="dxa"/>
          </w:tcPr>
          <w:p w14:paraId="34DC6FD8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огутенко</w:t>
            </w:r>
            <w:proofErr w:type="spellEnd"/>
            <w:r w:rsidRPr="00B97D98">
              <w:rPr>
                <w:sz w:val="28"/>
                <w:szCs w:val="28"/>
              </w:rPr>
              <w:t xml:space="preserve"> Лидии Валентиновне</w:t>
            </w:r>
          </w:p>
        </w:tc>
        <w:tc>
          <w:tcPr>
            <w:tcW w:w="425" w:type="dxa"/>
          </w:tcPr>
          <w:p w14:paraId="07BB7C5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9D413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лаборанту</w:t>
            </w:r>
            <w:proofErr w:type="gramEnd"/>
            <w:r w:rsidRPr="00B97D98">
              <w:rPr>
                <w:sz w:val="28"/>
                <w:szCs w:val="28"/>
              </w:rPr>
              <w:t xml:space="preserve"> химического анализа (пробоотборщику) лаборатории питьевой воды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31DC86C5" w14:textId="77777777" w:rsidR="00AF5589" w:rsidRPr="00B97D98" w:rsidRDefault="00AF5589" w:rsidP="00C61D95">
            <w:pPr>
              <w:rPr>
                <w:sz w:val="28"/>
                <w:szCs w:val="28"/>
              </w:rPr>
            </w:pPr>
          </w:p>
        </w:tc>
      </w:tr>
      <w:tr w:rsidR="00AF5589" w:rsidRPr="00B97D98" w14:paraId="02BD9191" w14:textId="77777777" w:rsidTr="005C55ED">
        <w:tc>
          <w:tcPr>
            <w:tcW w:w="4503" w:type="dxa"/>
          </w:tcPr>
          <w:p w14:paraId="31359165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озияну</w:t>
            </w:r>
            <w:proofErr w:type="spellEnd"/>
            <w:r w:rsidRPr="00B97D98">
              <w:rPr>
                <w:sz w:val="28"/>
                <w:szCs w:val="28"/>
              </w:rPr>
              <w:t xml:space="preserve"> Виктору </w:t>
            </w:r>
            <w:proofErr w:type="spellStart"/>
            <w:r w:rsidRPr="00B97D98">
              <w:rPr>
                <w:sz w:val="28"/>
                <w:szCs w:val="28"/>
              </w:rPr>
              <w:t>Дионисовичу</w:t>
            </w:r>
            <w:proofErr w:type="spellEnd"/>
          </w:p>
        </w:tc>
        <w:tc>
          <w:tcPr>
            <w:tcW w:w="425" w:type="dxa"/>
          </w:tcPr>
          <w:p w14:paraId="6F17ABE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2B93F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подсобному</w:t>
            </w:r>
            <w:proofErr w:type="gramEnd"/>
            <w:r w:rsidRPr="00B97D98">
              <w:rPr>
                <w:sz w:val="28"/>
                <w:szCs w:val="28"/>
              </w:rPr>
              <w:t xml:space="preserve"> рабочему отдела охраны </w:t>
            </w:r>
            <w:r w:rsidRPr="00B97D98">
              <w:rPr>
                <w:sz w:val="28"/>
                <w:szCs w:val="28"/>
              </w:rPr>
              <w:br/>
              <w:t xml:space="preserve">и хозяйственного обеспечения службы </w:t>
            </w:r>
            <w:r w:rsidRPr="00B97D98">
              <w:rPr>
                <w:sz w:val="28"/>
                <w:szCs w:val="28"/>
              </w:rPr>
              <w:lastRenderedPageBreak/>
              <w:t xml:space="preserve">внутренней безопасности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74D74D4E" w14:textId="77777777" w:rsidR="00AF5589" w:rsidRPr="00B97D98" w:rsidRDefault="00AF5589" w:rsidP="00DE1E3F">
            <w:pPr>
              <w:rPr>
                <w:sz w:val="28"/>
                <w:szCs w:val="28"/>
              </w:rPr>
            </w:pPr>
          </w:p>
        </w:tc>
      </w:tr>
      <w:tr w:rsidR="00AF5589" w:rsidRPr="00B97D98" w14:paraId="3A7D7381" w14:textId="77777777" w:rsidTr="005C55ED">
        <w:tc>
          <w:tcPr>
            <w:tcW w:w="4503" w:type="dxa"/>
          </w:tcPr>
          <w:p w14:paraId="3D860E44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Боканче</w:t>
            </w:r>
            <w:proofErr w:type="spellEnd"/>
            <w:r w:rsidRPr="00B97D98">
              <w:rPr>
                <w:sz w:val="28"/>
                <w:szCs w:val="28"/>
              </w:rPr>
              <w:t xml:space="preserve"> Сергею Федоровичу</w:t>
            </w:r>
          </w:p>
        </w:tc>
        <w:tc>
          <w:tcPr>
            <w:tcW w:w="425" w:type="dxa"/>
          </w:tcPr>
          <w:p w14:paraId="5ADE0F16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F59B4F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ремонтно-строительной группы </w:t>
            </w:r>
            <w:r w:rsidRPr="00B97D98">
              <w:rPr>
                <w:sz w:val="28"/>
                <w:szCs w:val="28"/>
              </w:rPr>
              <w:br/>
              <w:t>МУП «Жилищно-эксплуатационная компания г. Бендеры»,</w:t>
            </w:r>
          </w:p>
          <w:p w14:paraId="5053D0C8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7BC4BC7D" w14:textId="77777777" w:rsidTr="005C55ED">
        <w:tc>
          <w:tcPr>
            <w:tcW w:w="4503" w:type="dxa"/>
          </w:tcPr>
          <w:p w14:paraId="79C4F673" w14:textId="77777777" w:rsidR="00AF5589" w:rsidRPr="00B97D98" w:rsidRDefault="00AF5589" w:rsidP="00C46FF8">
            <w:pPr>
              <w:rPr>
                <w:bCs/>
                <w:sz w:val="28"/>
                <w:szCs w:val="28"/>
              </w:rPr>
            </w:pPr>
            <w:proofErr w:type="spellStart"/>
            <w:r w:rsidRPr="00B97D98">
              <w:rPr>
                <w:bCs/>
                <w:sz w:val="28"/>
                <w:szCs w:val="28"/>
              </w:rPr>
              <w:t>Бологан</w:t>
            </w:r>
            <w:proofErr w:type="spellEnd"/>
            <w:r w:rsidRPr="00B97D98">
              <w:rPr>
                <w:bCs/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25" w:type="dxa"/>
          </w:tcPr>
          <w:p w14:paraId="142F8AC6" w14:textId="77777777" w:rsidR="00AF5589" w:rsidRPr="00B97D98" w:rsidRDefault="00AF5589" w:rsidP="00D158BC">
            <w:pPr>
              <w:rPr>
                <w:bCs/>
                <w:sz w:val="28"/>
                <w:szCs w:val="28"/>
              </w:rPr>
            </w:pPr>
            <w:r w:rsidRPr="00B97D98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EB7E1B" w14:textId="77777777" w:rsidR="00AF5589" w:rsidRPr="00B97D98" w:rsidRDefault="00AF5589" w:rsidP="00487A25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bCs/>
                <w:sz w:val="28"/>
                <w:szCs w:val="28"/>
              </w:rPr>
              <w:t>штукатуру</w:t>
            </w:r>
            <w:proofErr w:type="gramEnd"/>
            <w:r w:rsidRPr="00B97D98">
              <w:rPr>
                <w:bCs/>
                <w:sz w:val="28"/>
                <w:szCs w:val="28"/>
              </w:rPr>
              <w:t>-маляру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2B51CA25" w14:textId="77777777" w:rsidR="00AF5589" w:rsidRPr="00B97D98" w:rsidRDefault="00AF5589" w:rsidP="00D158BC">
            <w:pPr>
              <w:rPr>
                <w:bCs/>
                <w:sz w:val="28"/>
                <w:szCs w:val="28"/>
              </w:rPr>
            </w:pPr>
          </w:p>
        </w:tc>
      </w:tr>
      <w:tr w:rsidR="00AF5589" w:rsidRPr="00B97D98" w14:paraId="7CE45089" w14:textId="77777777" w:rsidTr="005C55ED">
        <w:tc>
          <w:tcPr>
            <w:tcW w:w="4503" w:type="dxa"/>
          </w:tcPr>
          <w:p w14:paraId="457FF97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рожуско</w:t>
            </w:r>
            <w:proofErr w:type="spellEnd"/>
            <w:r w:rsidRPr="00B97D98">
              <w:rPr>
                <w:sz w:val="28"/>
                <w:szCs w:val="28"/>
              </w:rPr>
              <w:t xml:space="preserve"> Виталию Григорьевичу</w:t>
            </w:r>
          </w:p>
        </w:tc>
        <w:tc>
          <w:tcPr>
            <w:tcW w:w="425" w:type="dxa"/>
          </w:tcPr>
          <w:p w14:paraId="59919C4C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26028D" w14:textId="77777777" w:rsidR="00AF5589" w:rsidRPr="00B97D98" w:rsidRDefault="00AF5589" w:rsidP="00F67985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менному</w:t>
            </w:r>
            <w:proofErr w:type="gramEnd"/>
            <w:r w:rsidRPr="00B97D98">
              <w:rPr>
                <w:sz w:val="28"/>
                <w:szCs w:val="28"/>
              </w:rPr>
              <w:t xml:space="preserve"> мастеру канализационных очистных сооружени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73CA720" w14:textId="77777777" w:rsidR="00AF5589" w:rsidRPr="00B97D98" w:rsidRDefault="00AF5589" w:rsidP="00DE1E3F">
            <w:pPr>
              <w:rPr>
                <w:sz w:val="28"/>
                <w:szCs w:val="28"/>
              </w:rPr>
            </w:pPr>
          </w:p>
        </w:tc>
      </w:tr>
      <w:tr w:rsidR="00AF5589" w:rsidRPr="00B97D98" w14:paraId="5B666A48" w14:textId="77777777" w:rsidTr="005C55ED">
        <w:tc>
          <w:tcPr>
            <w:tcW w:w="4503" w:type="dxa"/>
          </w:tcPr>
          <w:p w14:paraId="5DF296C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Буланше</w:t>
            </w:r>
            <w:proofErr w:type="spellEnd"/>
            <w:r w:rsidRPr="00B97D98">
              <w:rPr>
                <w:sz w:val="28"/>
                <w:szCs w:val="28"/>
              </w:rPr>
              <w:t xml:space="preserve"> Кириллу Владимировичу</w:t>
            </w:r>
          </w:p>
        </w:tc>
        <w:tc>
          <w:tcPr>
            <w:tcW w:w="425" w:type="dxa"/>
          </w:tcPr>
          <w:p w14:paraId="3E8EFF4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E3F600" w14:textId="77777777" w:rsidR="00AF5589" w:rsidRPr="00B97D98" w:rsidRDefault="00AF5589" w:rsidP="0011572D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сантехнику ремонтно-эксплуатационного участка внутридомовых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5A61221C" w14:textId="77777777" w:rsidR="00AF5589" w:rsidRPr="00B97D98" w:rsidRDefault="00AF5589" w:rsidP="00DE1E3F">
            <w:pPr>
              <w:rPr>
                <w:sz w:val="28"/>
                <w:szCs w:val="28"/>
              </w:rPr>
            </w:pPr>
          </w:p>
        </w:tc>
      </w:tr>
      <w:tr w:rsidR="00AF5589" w:rsidRPr="00B97D98" w14:paraId="6953F7BE" w14:textId="77777777" w:rsidTr="005C55ED">
        <w:tc>
          <w:tcPr>
            <w:tcW w:w="4503" w:type="dxa"/>
          </w:tcPr>
          <w:p w14:paraId="03082B65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Булатовичу Сергею Витальевичу</w:t>
            </w:r>
          </w:p>
        </w:tc>
        <w:tc>
          <w:tcPr>
            <w:tcW w:w="425" w:type="dxa"/>
          </w:tcPr>
          <w:p w14:paraId="6B756FFF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566D39" w14:textId="77777777" w:rsidR="00AF5589" w:rsidRPr="00B97D98" w:rsidRDefault="00AF5589" w:rsidP="00F67985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75A8D72E" w14:textId="77777777" w:rsidR="00AF5589" w:rsidRPr="00B97D98" w:rsidRDefault="00AF5589" w:rsidP="00F67985">
            <w:pPr>
              <w:rPr>
                <w:sz w:val="28"/>
                <w:szCs w:val="28"/>
              </w:rPr>
            </w:pPr>
          </w:p>
        </w:tc>
      </w:tr>
      <w:tr w:rsidR="00AF5589" w:rsidRPr="00B97D98" w14:paraId="24D2EA93" w14:textId="77777777" w:rsidTr="005C55ED">
        <w:tc>
          <w:tcPr>
            <w:tcW w:w="4503" w:type="dxa"/>
          </w:tcPr>
          <w:p w14:paraId="555433ED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Вербанову</w:t>
            </w:r>
            <w:proofErr w:type="spellEnd"/>
            <w:r w:rsidRPr="00B97D98">
              <w:rPr>
                <w:sz w:val="28"/>
                <w:szCs w:val="28"/>
              </w:rPr>
              <w:t xml:space="preserve"> Антону Игоревичу</w:t>
            </w:r>
          </w:p>
        </w:tc>
        <w:tc>
          <w:tcPr>
            <w:tcW w:w="425" w:type="dxa"/>
          </w:tcPr>
          <w:p w14:paraId="1A58E74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ACB8D9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механику</w:t>
            </w:r>
            <w:proofErr w:type="gramEnd"/>
            <w:r w:rsidRPr="00B97D98">
              <w:rPr>
                <w:sz w:val="28"/>
                <w:szCs w:val="28"/>
              </w:rPr>
              <w:t xml:space="preserve"> по лифтам </w:t>
            </w:r>
            <w:r w:rsidRPr="00B97D98">
              <w:rPr>
                <w:sz w:val="28"/>
                <w:szCs w:val="28"/>
              </w:rPr>
              <w:br/>
              <w:t>МУП «</w:t>
            </w:r>
            <w:proofErr w:type="spellStart"/>
            <w:r w:rsidRPr="00B97D98">
              <w:rPr>
                <w:sz w:val="28"/>
                <w:szCs w:val="28"/>
              </w:rPr>
              <w:t>Бендерылифт</w:t>
            </w:r>
            <w:proofErr w:type="spellEnd"/>
            <w:r w:rsidRPr="00B97D98">
              <w:rPr>
                <w:sz w:val="28"/>
                <w:szCs w:val="28"/>
              </w:rPr>
              <w:t>»,</w:t>
            </w:r>
          </w:p>
          <w:p w14:paraId="003C4FED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15093A07" w14:textId="77777777" w:rsidTr="005C55ED">
        <w:tc>
          <w:tcPr>
            <w:tcW w:w="4503" w:type="dxa"/>
          </w:tcPr>
          <w:p w14:paraId="4A7DDB13" w14:textId="77777777" w:rsidR="00AF5589" w:rsidRPr="00B97D98" w:rsidRDefault="00AF5589" w:rsidP="00487A25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Возияну</w:t>
            </w:r>
            <w:proofErr w:type="spellEnd"/>
            <w:r w:rsidRPr="00B97D98">
              <w:rPr>
                <w:sz w:val="28"/>
                <w:szCs w:val="28"/>
              </w:rPr>
              <w:t xml:space="preserve"> Виктору Владимировичу</w:t>
            </w:r>
          </w:p>
        </w:tc>
        <w:tc>
          <w:tcPr>
            <w:tcW w:w="425" w:type="dxa"/>
          </w:tcPr>
          <w:p w14:paraId="594A4FAD" w14:textId="77777777" w:rsidR="00AF5589" w:rsidRPr="00B97D98" w:rsidRDefault="00AF5589" w:rsidP="00487A25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DF8FA5" w14:textId="77777777" w:rsidR="00AF5589" w:rsidRPr="00B97D98" w:rsidRDefault="00AF5589" w:rsidP="00487A25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ю</w:t>
            </w:r>
            <w:proofErr w:type="gramEnd"/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259660B8" w14:textId="77777777" w:rsidR="00AF5589" w:rsidRPr="00B97D98" w:rsidRDefault="00AF5589" w:rsidP="00487A25">
            <w:pPr>
              <w:rPr>
                <w:sz w:val="28"/>
                <w:szCs w:val="28"/>
              </w:rPr>
            </w:pPr>
          </w:p>
        </w:tc>
      </w:tr>
      <w:tr w:rsidR="00AF5589" w:rsidRPr="00B97D98" w14:paraId="4DC36350" w14:textId="77777777" w:rsidTr="005C55ED">
        <w:tc>
          <w:tcPr>
            <w:tcW w:w="4503" w:type="dxa"/>
          </w:tcPr>
          <w:p w14:paraId="1E03E77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Волощук</w:t>
            </w:r>
            <w:proofErr w:type="spellEnd"/>
            <w:r w:rsidRPr="00B97D98">
              <w:rPr>
                <w:sz w:val="28"/>
                <w:szCs w:val="28"/>
              </w:rPr>
              <w:t xml:space="preserve"> Алле Валерьевне</w:t>
            </w:r>
          </w:p>
        </w:tc>
        <w:tc>
          <w:tcPr>
            <w:tcW w:w="425" w:type="dxa"/>
          </w:tcPr>
          <w:p w14:paraId="16D2F68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477088" w14:textId="77777777" w:rsidR="00AF5589" w:rsidRPr="00B97D98" w:rsidRDefault="00AF5589" w:rsidP="00F67985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женеру</w:t>
            </w:r>
            <w:proofErr w:type="gramEnd"/>
            <w:r w:rsidRPr="00B97D98">
              <w:rPr>
                <w:sz w:val="28"/>
                <w:szCs w:val="28"/>
              </w:rPr>
              <w:t xml:space="preserve"> производственно-технической группы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6DB4D7B0" w14:textId="77777777" w:rsidR="00AF5589" w:rsidRPr="00967DCB" w:rsidRDefault="00AF5589" w:rsidP="00F67985">
            <w:pPr>
              <w:rPr>
                <w:szCs w:val="28"/>
              </w:rPr>
            </w:pPr>
          </w:p>
        </w:tc>
      </w:tr>
      <w:tr w:rsidR="00AF5589" w:rsidRPr="00B97D98" w14:paraId="57D52074" w14:textId="77777777" w:rsidTr="005C55ED">
        <w:tc>
          <w:tcPr>
            <w:tcW w:w="4503" w:type="dxa"/>
          </w:tcPr>
          <w:p w14:paraId="5BC5CEF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Гончаренко </w:t>
            </w:r>
            <w:r w:rsidRPr="00B97D98">
              <w:rPr>
                <w:sz w:val="28"/>
                <w:szCs w:val="28"/>
              </w:rPr>
              <w:br/>
              <w:t>Александру Дмитриевичу</w:t>
            </w:r>
          </w:p>
        </w:tc>
        <w:tc>
          <w:tcPr>
            <w:tcW w:w="425" w:type="dxa"/>
          </w:tcPr>
          <w:p w14:paraId="4EA126C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28C9B6" w14:textId="77777777" w:rsidR="00AF5589" w:rsidRPr="00B97D98" w:rsidRDefault="00AF5589" w:rsidP="00EF2C0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ремонтно-механического участка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61781BF3" w14:textId="495A545E" w:rsidR="000D7924" w:rsidRPr="00967DCB" w:rsidRDefault="000D7924" w:rsidP="00EF2C08">
            <w:pPr>
              <w:rPr>
                <w:sz w:val="2"/>
                <w:szCs w:val="2"/>
              </w:rPr>
            </w:pPr>
          </w:p>
        </w:tc>
      </w:tr>
      <w:tr w:rsidR="00AF5589" w:rsidRPr="00B97D98" w14:paraId="1B273534" w14:textId="77777777" w:rsidTr="005C55ED">
        <w:tc>
          <w:tcPr>
            <w:tcW w:w="4503" w:type="dxa"/>
          </w:tcPr>
          <w:p w14:paraId="264AE08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Данильчук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Александру Сергеевичу</w:t>
            </w:r>
          </w:p>
        </w:tc>
        <w:tc>
          <w:tcPr>
            <w:tcW w:w="425" w:type="dxa"/>
          </w:tcPr>
          <w:p w14:paraId="219555F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0FCF46" w14:textId="77777777" w:rsidR="00AF5589" w:rsidRPr="00B97D98" w:rsidRDefault="00AF5589" w:rsidP="00F67985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сантехнику ремонтно-эксплуатационного участка внутридомовых сете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6E8FBBDE" w14:textId="77777777" w:rsidR="00AF5589" w:rsidRPr="00B97D98" w:rsidRDefault="00AF5589" w:rsidP="00F67985">
            <w:pPr>
              <w:rPr>
                <w:sz w:val="28"/>
                <w:szCs w:val="28"/>
              </w:rPr>
            </w:pPr>
          </w:p>
        </w:tc>
      </w:tr>
      <w:tr w:rsidR="00AF5589" w:rsidRPr="00B97D98" w14:paraId="00B89984" w14:textId="77777777" w:rsidTr="005C55ED">
        <w:tc>
          <w:tcPr>
            <w:tcW w:w="4503" w:type="dxa"/>
          </w:tcPr>
          <w:p w14:paraId="4A30C19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Дарадуру</w:t>
            </w:r>
            <w:proofErr w:type="spellEnd"/>
            <w:r w:rsidRPr="00B97D98">
              <w:rPr>
                <w:sz w:val="28"/>
                <w:szCs w:val="28"/>
              </w:rPr>
              <w:t xml:space="preserve"> Ивану Александровичу</w:t>
            </w:r>
          </w:p>
        </w:tc>
        <w:tc>
          <w:tcPr>
            <w:tcW w:w="425" w:type="dxa"/>
          </w:tcPr>
          <w:p w14:paraId="4B8086F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C59C67" w14:textId="77777777" w:rsidR="00AF5589" w:rsidRPr="00B97D98" w:rsidRDefault="00AF5589" w:rsidP="0011572D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ремонтнику участка канализационных насосных станций </w:t>
            </w:r>
            <w:r w:rsidRPr="00B97D98">
              <w:rPr>
                <w:sz w:val="28"/>
                <w:szCs w:val="28"/>
              </w:rPr>
              <w:br/>
              <w:t xml:space="preserve">и сетей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40DCE84" w14:textId="77777777" w:rsidR="00AF5589" w:rsidRPr="00B97D98" w:rsidRDefault="00AF5589" w:rsidP="00F67985">
            <w:pPr>
              <w:rPr>
                <w:sz w:val="28"/>
                <w:szCs w:val="28"/>
              </w:rPr>
            </w:pPr>
          </w:p>
        </w:tc>
      </w:tr>
      <w:tr w:rsidR="00AF5589" w:rsidRPr="00B97D98" w14:paraId="22ECD51C" w14:textId="77777777" w:rsidTr="005C55ED">
        <w:tc>
          <w:tcPr>
            <w:tcW w:w="4503" w:type="dxa"/>
          </w:tcPr>
          <w:p w14:paraId="44E5FE39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Донскому Алексею Петровичу</w:t>
            </w:r>
          </w:p>
        </w:tc>
        <w:tc>
          <w:tcPr>
            <w:tcW w:w="425" w:type="dxa"/>
          </w:tcPr>
          <w:p w14:paraId="46569D0F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D43147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стеру</w:t>
            </w:r>
            <w:proofErr w:type="gramEnd"/>
            <w:r w:rsidRPr="00B97D98">
              <w:rPr>
                <w:sz w:val="28"/>
                <w:szCs w:val="28"/>
              </w:rPr>
              <w:t xml:space="preserve"> ремонтно-строительного участка МУП «Бендерытеплоэнерго»,</w:t>
            </w:r>
          </w:p>
          <w:p w14:paraId="7E7328B0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4ACBC377" w14:textId="77777777" w:rsidTr="005C55ED">
        <w:tc>
          <w:tcPr>
            <w:tcW w:w="4503" w:type="dxa"/>
          </w:tcPr>
          <w:p w14:paraId="72B85FAC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Друмову</w:t>
            </w:r>
            <w:proofErr w:type="spellEnd"/>
            <w:r w:rsidRPr="00B97D98">
              <w:rPr>
                <w:sz w:val="28"/>
                <w:szCs w:val="28"/>
              </w:rPr>
              <w:t xml:space="preserve"> Дмитрию Васильевичу</w:t>
            </w:r>
          </w:p>
        </w:tc>
        <w:tc>
          <w:tcPr>
            <w:tcW w:w="425" w:type="dxa"/>
          </w:tcPr>
          <w:p w14:paraId="263B34C9" w14:textId="77777777" w:rsidR="00AF5589" w:rsidRPr="00B97D98" w:rsidRDefault="00AF5589" w:rsidP="00DE1E3F">
            <w:pPr>
              <w:rPr>
                <w:sz w:val="28"/>
                <w:szCs w:val="28"/>
                <w:lang w:val="en-US"/>
              </w:rPr>
            </w:pPr>
            <w:r w:rsidRPr="00B97D9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14:paraId="4864BAB1" w14:textId="77777777" w:rsidR="00AF5589" w:rsidRPr="00B97D98" w:rsidRDefault="00AF5589" w:rsidP="00B312B3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5B5AF091" w14:textId="77777777" w:rsidR="00AF5589" w:rsidRPr="00B97D98" w:rsidRDefault="00AF5589" w:rsidP="0011572D">
            <w:pPr>
              <w:rPr>
                <w:sz w:val="28"/>
                <w:szCs w:val="28"/>
              </w:rPr>
            </w:pPr>
          </w:p>
        </w:tc>
      </w:tr>
      <w:tr w:rsidR="00AF5589" w:rsidRPr="00B97D98" w14:paraId="60722A97" w14:textId="77777777" w:rsidTr="005C55ED">
        <w:tc>
          <w:tcPr>
            <w:tcW w:w="4503" w:type="dxa"/>
          </w:tcPr>
          <w:p w14:paraId="06168F70" w14:textId="77777777" w:rsidR="00AF5589" w:rsidRPr="00B97D98" w:rsidRDefault="00AF5589" w:rsidP="00487A25">
            <w:pPr>
              <w:rPr>
                <w:spacing w:val="-2"/>
                <w:sz w:val="28"/>
                <w:szCs w:val="28"/>
              </w:rPr>
            </w:pPr>
            <w:r w:rsidRPr="00B97D98">
              <w:rPr>
                <w:spacing w:val="-2"/>
                <w:sz w:val="28"/>
                <w:szCs w:val="28"/>
              </w:rPr>
              <w:t>Емельянову Александру Павловичу</w:t>
            </w:r>
          </w:p>
        </w:tc>
        <w:tc>
          <w:tcPr>
            <w:tcW w:w="425" w:type="dxa"/>
          </w:tcPr>
          <w:p w14:paraId="2A89820C" w14:textId="77777777" w:rsidR="00AF5589" w:rsidRPr="00B97D98" w:rsidRDefault="00AF5589" w:rsidP="00487A25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4ECF56" w14:textId="77777777" w:rsidR="00AF5589" w:rsidRPr="00B97D98" w:rsidRDefault="00AF5589" w:rsidP="00487A25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рабочему</w:t>
            </w:r>
            <w:proofErr w:type="gramEnd"/>
            <w:r w:rsidRPr="00B97D98">
              <w:rPr>
                <w:sz w:val="28"/>
                <w:szCs w:val="28"/>
              </w:rPr>
              <w:t xml:space="preserve"> по комплексному обслуживанию и ремонту зданий </w:t>
            </w:r>
            <w:r w:rsidRPr="00B97D98">
              <w:rPr>
                <w:sz w:val="28"/>
                <w:szCs w:val="28"/>
              </w:rPr>
              <w:br/>
              <w:t>и сооружений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0275134D" w14:textId="77777777" w:rsidR="00AF5589" w:rsidRPr="00B97D98" w:rsidRDefault="00AF5589" w:rsidP="00487A25">
            <w:pPr>
              <w:rPr>
                <w:sz w:val="28"/>
                <w:szCs w:val="28"/>
              </w:rPr>
            </w:pPr>
          </w:p>
        </w:tc>
      </w:tr>
      <w:tr w:rsidR="00AF5589" w:rsidRPr="00B97D98" w14:paraId="183BC40D" w14:textId="77777777" w:rsidTr="005C55ED">
        <w:tc>
          <w:tcPr>
            <w:tcW w:w="4503" w:type="dxa"/>
          </w:tcPr>
          <w:p w14:paraId="16D8D6DA" w14:textId="77777777" w:rsidR="00AF5589" w:rsidRPr="00B97D98" w:rsidRDefault="00AF5589" w:rsidP="00C46FF8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Зайцеву Владимиру Викторовичу</w:t>
            </w:r>
          </w:p>
        </w:tc>
        <w:tc>
          <w:tcPr>
            <w:tcW w:w="425" w:type="dxa"/>
          </w:tcPr>
          <w:p w14:paraId="17B71435" w14:textId="77777777" w:rsidR="00AF5589" w:rsidRPr="00B97D98" w:rsidRDefault="00AF5589" w:rsidP="00C46FF8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8EF2C5" w14:textId="77777777" w:rsidR="00AF5589" w:rsidRPr="00B97D98" w:rsidRDefault="00AF5589" w:rsidP="009D526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кондуктору</w:t>
            </w:r>
            <w:proofErr w:type="gramEnd"/>
            <w:r w:rsidRPr="00B97D98">
              <w:rPr>
                <w:sz w:val="28"/>
                <w:szCs w:val="28"/>
              </w:rPr>
              <w:t xml:space="preserve"> МУП «Тираспольское </w:t>
            </w:r>
            <w:r w:rsidRPr="00B97D98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B97D98">
              <w:rPr>
                <w:sz w:val="28"/>
                <w:szCs w:val="28"/>
              </w:rPr>
              <w:br/>
              <w:t>имени И.А. Добросоцкого»,</w:t>
            </w:r>
          </w:p>
          <w:p w14:paraId="38044E47" w14:textId="77777777" w:rsidR="00AF5589" w:rsidRPr="00B97D98" w:rsidRDefault="00AF5589" w:rsidP="00C46FF8">
            <w:pPr>
              <w:rPr>
                <w:sz w:val="28"/>
                <w:szCs w:val="28"/>
              </w:rPr>
            </w:pPr>
          </w:p>
        </w:tc>
      </w:tr>
      <w:tr w:rsidR="00AF5589" w:rsidRPr="00B97D98" w14:paraId="632F7D71" w14:textId="77777777" w:rsidTr="005C55ED">
        <w:tc>
          <w:tcPr>
            <w:tcW w:w="4503" w:type="dxa"/>
          </w:tcPr>
          <w:p w14:paraId="47DCDA6C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Захарову Юрию Григорьевичу</w:t>
            </w:r>
          </w:p>
        </w:tc>
        <w:tc>
          <w:tcPr>
            <w:tcW w:w="425" w:type="dxa"/>
          </w:tcPr>
          <w:p w14:paraId="7EB447CF" w14:textId="77777777" w:rsidR="00AF5589" w:rsidRPr="00B97D98" w:rsidRDefault="00AF5589" w:rsidP="00DE1E3F">
            <w:pPr>
              <w:rPr>
                <w:sz w:val="28"/>
                <w:szCs w:val="28"/>
                <w:lang w:val="en-US"/>
              </w:rPr>
            </w:pPr>
            <w:r w:rsidRPr="00B97D9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14:paraId="3071EF17" w14:textId="77777777" w:rsidR="00AF5589" w:rsidRDefault="00AF5589" w:rsidP="000D7924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по оказанию услуг </w:t>
            </w:r>
            <w:r w:rsidRPr="00B97D98">
              <w:rPr>
                <w:rStyle w:val="20"/>
                <w:rFonts w:eastAsia="Arial Unicode MS"/>
                <w:sz w:val="28"/>
                <w:szCs w:val="28"/>
              </w:rPr>
              <w:t xml:space="preserve">водопроводно-канализационного хозяйства </w:t>
            </w:r>
            <w:r w:rsidRPr="00B97D98">
              <w:rPr>
                <w:sz w:val="28"/>
                <w:szCs w:val="28"/>
              </w:rPr>
              <w:t xml:space="preserve">сел Карагаш, Чобручи участка г. Слободзея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0DE34735" w14:textId="7DCF3AD5" w:rsidR="00BC4AE0" w:rsidRPr="00B97D98" w:rsidRDefault="00BC4AE0" w:rsidP="000D7924">
            <w:pPr>
              <w:rPr>
                <w:sz w:val="28"/>
                <w:szCs w:val="28"/>
              </w:rPr>
            </w:pPr>
          </w:p>
        </w:tc>
      </w:tr>
      <w:tr w:rsidR="00AF5589" w:rsidRPr="00B97D98" w14:paraId="33878D01" w14:textId="77777777" w:rsidTr="005C55ED">
        <w:tc>
          <w:tcPr>
            <w:tcW w:w="4503" w:type="dxa"/>
          </w:tcPr>
          <w:p w14:paraId="2FEC32F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Иваницкому </w:t>
            </w:r>
            <w:r w:rsidRPr="00B97D98"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14:paraId="136B07B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12D75D" w14:textId="77777777" w:rsidR="00AF5589" w:rsidRPr="00B97D98" w:rsidRDefault="00AF5589" w:rsidP="00B312B3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женеру</w:t>
            </w:r>
            <w:proofErr w:type="gramEnd"/>
            <w:r w:rsidRPr="00B97D98">
              <w:rPr>
                <w:sz w:val="28"/>
                <w:szCs w:val="28"/>
              </w:rPr>
              <w:t xml:space="preserve"> энергетической службы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49DCB7E4" w14:textId="77777777" w:rsidR="00AF5589" w:rsidRPr="00B97D98" w:rsidRDefault="00AF5589" w:rsidP="00B312B3">
            <w:pPr>
              <w:rPr>
                <w:sz w:val="28"/>
                <w:szCs w:val="28"/>
              </w:rPr>
            </w:pPr>
          </w:p>
        </w:tc>
      </w:tr>
      <w:tr w:rsidR="00AF5589" w:rsidRPr="00B97D98" w14:paraId="0A29A98E" w14:textId="77777777" w:rsidTr="005C55ED">
        <w:tc>
          <w:tcPr>
            <w:tcW w:w="4503" w:type="dxa"/>
          </w:tcPr>
          <w:p w14:paraId="72393DC5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Иванченко Ларисе Николаевне</w:t>
            </w:r>
          </w:p>
        </w:tc>
        <w:tc>
          <w:tcPr>
            <w:tcW w:w="425" w:type="dxa"/>
          </w:tcPr>
          <w:p w14:paraId="1903A9AD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699AB5" w14:textId="77777777" w:rsidR="00AF5589" w:rsidRPr="00B97D98" w:rsidRDefault="00AF5589" w:rsidP="00EF2C0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аппаратчику</w:t>
            </w:r>
            <w:proofErr w:type="gramEnd"/>
            <w:r w:rsidRPr="00B97D98">
              <w:rPr>
                <w:sz w:val="28"/>
                <w:szCs w:val="28"/>
              </w:rPr>
              <w:t xml:space="preserve"> </w:t>
            </w:r>
            <w:proofErr w:type="spellStart"/>
            <w:r w:rsidRPr="00B97D98">
              <w:rPr>
                <w:sz w:val="28"/>
                <w:szCs w:val="28"/>
              </w:rPr>
              <w:t>химводоочистки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 xml:space="preserve">службы </w:t>
            </w:r>
            <w:proofErr w:type="spellStart"/>
            <w:r w:rsidRPr="00B97D98">
              <w:rPr>
                <w:sz w:val="28"/>
                <w:szCs w:val="28"/>
              </w:rPr>
              <w:t>химводоподготовки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МУП «Бендерытеплоэнерго»,</w:t>
            </w:r>
          </w:p>
          <w:p w14:paraId="2509F5DB" w14:textId="29637749" w:rsidR="00EF2C08" w:rsidRPr="00BC4AE0" w:rsidRDefault="00EF2C08" w:rsidP="00EF2C08">
            <w:pPr>
              <w:rPr>
                <w:sz w:val="2"/>
                <w:szCs w:val="2"/>
              </w:rPr>
            </w:pPr>
          </w:p>
        </w:tc>
      </w:tr>
      <w:tr w:rsidR="00AF5589" w:rsidRPr="00B97D98" w14:paraId="22F7F308" w14:textId="77777777" w:rsidTr="005C55ED">
        <w:tc>
          <w:tcPr>
            <w:tcW w:w="4503" w:type="dxa"/>
          </w:tcPr>
          <w:p w14:paraId="7B5A5BA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lastRenderedPageBreak/>
              <w:t>Ивченко Валентине Александровне</w:t>
            </w:r>
          </w:p>
        </w:tc>
        <w:tc>
          <w:tcPr>
            <w:tcW w:w="425" w:type="dxa"/>
          </w:tcPr>
          <w:p w14:paraId="547A7F1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6B61F5" w14:textId="77777777" w:rsidR="00AF5589" w:rsidRPr="00B97D98" w:rsidRDefault="00AF5589" w:rsidP="00440867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едущему</w:t>
            </w:r>
            <w:proofErr w:type="gramEnd"/>
            <w:r w:rsidRPr="00B97D98">
              <w:rPr>
                <w:sz w:val="28"/>
                <w:szCs w:val="28"/>
              </w:rPr>
              <w:t xml:space="preserve"> экономисту финансово-экономической службы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0499FFD3" w14:textId="77777777" w:rsidR="00AF5589" w:rsidRPr="00B97D98" w:rsidRDefault="00AF5589" w:rsidP="00B312B3">
            <w:pPr>
              <w:rPr>
                <w:sz w:val="28"/>
                <w:szCs w:val="28"/>
              </w:rPr>
            </w:pPr>
          </w:p>
        </w:tc>
      </w:tr>
      <w:tr w:rsidR="00AF5589" w:rsidRPr="00B97D98" w14:paraId="672CCF3F" w14:textId="77777777" w:rsidTr="005C55ED">
        <w:tc>
          <w:tcPr>
            <w:tcW w:w="4503" w:type="dxa"/>
          </w:tcPr>
          <w:p w14:paraId="1D334849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Ижелантову</w:t>
            </w:r>
            <w:proofErr w:type="spellEnd"/>
            <w:r w:rsidRPr="00B97D98">
              <w:rPr>
                <w:sz w:val="28"/>
                <w:szCs w:val="28"/>
              </w:rPr>
              <w:t xml:space="preserve"> Евгению Валерьевичу</w:t>
            </w:r>
          </w:p>
        </w:tc>
        <w:tc>
          <w:tcPr>
            <w:tcW w:w="425" w:type="dxa"/>
          </w:tcPr>
          <w:p w14:paraId="5368CBD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610790" w14:textId="77777777" w:rsidR="00AF5589" w:rsidRPr="00B97D98" w:rsidRDefault="00AF5589" w:rsidP="00440867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по контрольно-измерительным приборам </w:t>
            </w:r>
            <w:r w:rsidRPr="00B97D98">
              <w:rPr>
                <w:sz w:val="28"/>
                <w:szCs w:val="28"/>
              </w:rPr>
              <w:br/>
              <w:t xml:space="preserve">и автоматике энергетической службы отдела по метрологии энергетической службы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036C2750" w14:textId="77777777" w:rsidR="00AF5589" w:rsidRPr="00B97D98" w:rsidRDefault="00AF5589" w:rsidP="00440867">
            <w:pPr>
              <w:rPr>
                <w:sz w:val="28"/>
                <w:szCs w:val="28"/>
              </w:rPr>
            </w:pPr>
          </w:p>
        </w:tc>
      </w:tr>
      <w:tr w:rsidR="00AF5589" w:rsidRPr="00B97D98" w14:paraId="3365AF1B" w14:textId="77777777" w:rsidTr="005C55ED">
        <w:tc>
          <w:tcPr>
            <w:tcW w:w="4503" w:type="dxa"/>
          </w:tcPr>
          <w:p w14:paraId="3D17A40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Иовову</w:t>
            </w:r>
            <w:proofErr w:type="spellEnd"/>
            <w:r w:rsidRPr="00B97D98">
              <w:rPr>
                <w:sz w:val="28"/>
                <w:szCs w:val="28"/>
              </w:rPr>
              <w:t xml:space="preserve"> Владиславу Леонидовичу</w:t>
            </w:r>
          </w:p>
        </w:tc>
        <w:tc>
          <w:tcPr>
            <w:tcW w:w="425" w:type="dxa"/>
          </w:tcPr>
          <w:p w14:paraId="4EFBF82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6BF40B" w14:textId="77777777" w:rsidR="00AF5589" w:rsidRPr="00B97D98" w:rsidRDefault="00AF5589" w:rsidP="00440867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ремонтнику участка водонасосных станци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F7E17D9" w14:textId="77777777" w:rsidR="00AF5589" w:rsidRPr="00B97D98" w:rsidRDefault="00AF5589" w:rsidP="00440867">
            <w:pPr>
              <w:rPr>
                <w:sz w:val="28"/>
                <w:szCs w:val="28"/>
              </w:rPr>
            </w:pPr>
          </w:p>
        </w:tc>
      </w:tr>
      <w:tr w:rsidR="00AF5589" w:rsidRPr="00B97D98" w14:paraId="257B2F4E" w14:textId="77777777" w:rsidTr="005C55ED">
        <w:tc>
          <w:tcPr>
            <w:tcW w:w="4503" w:type="dxa"/>
          </w:tcPr>
          <w:p w14:paraId="5EFB7F6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Казак Екатерине Сергеевне</w:t>
            </w:r>
          </w:p>
        </w:tc>
        <w:tc>
          <w:tcPr>
            <w:tcW w:w="425" w:type="dxa"/>
          </w:tcPr>
          <w:p w14:paraId="7152FE5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F40F5F" w14:textId="77777777" w:rsidR="00AF5589" w:rsidRPr="00B97D98" w:rsidRDefault="00AF5589" w:rsidP="00C72B9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технику</w:t>
            </w:r>
            <w:proofErr w:type="gramEnd"/>
            <w:r w:rsidRPr="00B97D98">
              <w:rPr>
                <w:sz w:val="28"/>
                <w:szCs w:val="28"/>
              </w:rPr>
              <w:t xml:space="preserve"> абонентного отдела </w:t>
            </w:r>
            <w:r w:rsidRPr="00B97D98">
              <w:rPr>
                <w:sz w:val="28"/>
                <w:szCs w:val="28"/>
              </w:rPr>
              <w:br/>
              <w:t xml:space="preserve">г. Тирасполь службы учета </w:t>
            </w:r>
            <w:r w:rsidRPr="00B97D98">
              <w:rPr>
                <w:sz w:val="28"/>
                <w:szCs w:val="28"/>
              </w:rPr>
              <w:br/>
              <w:t xml:space="preserve">и реализации услуг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08FE792B" w14:textId="77777777" w:rsidR="00AF5589" w:rsidRPr="00B97D98" w:rsidRDefault="00AF5589" w:rsidP="00C72B90">
            <w:pPr>
              <w:rPr>
                <w:sz w:val="28"/>
                <w:szCs w:val="28"/>
              </w:rPr>
            </w:pPr>
          </w:p>
        </w:tc>
      </w:tr>
      <w:tr w:rsidR="00AF5589" w:rsidRPr="00B97D98" w14:paraId="19F9BAFC" w14:textId="77777777" w:rsidTr="005C55ED">
        <w:tc>
          <w:tcPr>
            <w:tcW w:w="4503" w:type="dxa"/>
          </w:tcPr>
          <w:p w14:paraId="01D27E29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Кирсановой Неле Юрьевне</w:t>
            </w:r>
          </w:p>
        </w:tc>
        <w:tc>
          <w:tcPr>
            <w:tcW w:w="425" w:type="dxa"/>
          </w:tcPr>
          <w:p w14:paraId="033E8E9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EFEF7A" w14:textId="77777777" w:rsidR="00AF5589" w:rsidRPr="00B97D98" w:rsidRDefault="00AF5589" w:rsidP="00C72B90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женеру</w:t>
            </w:r>
            <w:proofErr w:type="gramEnd"/>
            <w:r w:rsidRPr="00B97D98">
              <w:rPr>
                <w:sz w:val="28"/>
                <w:szCs w:val="28"/>
              </w:rPr>
              <w:t xml:space="preserve">-технологу канализационных очистных сооружени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3CC2D888" w14:textId="77777777" w:rsidR="00AF5589" w:rsidRPr="00B97D98" w:rsidRDefault="00AF5589" w:rsidP="00C72B90">
            <w:pPr>
              <w:rPr>
                <w:sz w:val="28"/>
                <w:szCs w:val="28"/>
              </w:rPr>
            </w:pPr>
          </w:p>
        </w:tc>
      </w:tr>
      <w:tr w:rsidR="00AF5589" w:rsidRPr="00B97D98" w14:paraId="4E9170A7" w14:textId="77777777" w:rsidTr="005C55ED">
        <w:tc>
          <w:tcPr>
            <w:tcW w:w="4503" w:type="dxa"/>
          </w:tcPr>
          <w:p w14:paraId="1C87143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Коваленко Сергею Ивановичу</w:t>
            </w:r>
          </w:p>
        </w:tc>
        <w:tc>
          <w:tcPr>
            <w:tcW w:w="425" w:type="dxa"/>
          </w:tcPr>
          <w:p w14:paraId="051E499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F9B24A" w14:textId="77777777" w:rsidR="00AF5589" w:rsidRPr="00B97D98" w:rsidRDefault="00AF5589" w:rsidP="000259D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аварийно-диспетчерской службы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0739C6EF" w14:textId="77777777" w:rsidR="00AF5589" w:rsidRPr="00B97D98" w:rsidRDefault="00AF5589" w:rsidP="00C72B90">
            <w:pPr>
              <w:rPr>
                <w:sz w:val="28"/>
                <w:szCs w:val="28"/>
              </w:rPr>
            </w:pPr>
          </w:p>
        </w:tc>
      </w:tr>
      <w:tr w:rsidR="00AF5589" w:rsidRPr="00B97D98" w14:paraId="6E7F9258" w14:textId="77777777" w:rsidTr="005C55ED">
        <w:tc>
          <w:tcPr>
            <w:tcW w:w="4503" w:type="dxa"/>
          </w:tcPr>
          <w:p w14:paraId="3C9B887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озьме</w:t>
            </w:r>
            <w:proofErr w:type="spellEnd"/>
            <w:r w:rsidRPr="00B97D98">
              <w:rPr>
                <w:sz w:val="28"/>
                <w:szCs w:val="28"/>
              </w:rPr>
              <w:t xml:space="preserve"> Денису Степановичу</w:t>
            </w:r>
          </w:p>
        </w:tc>
        <w:tc>
          <w:tcPr>
            <w:tcW w:w="425" w:type="dxa"/>
          </w:tcPr>
          <w:p w14:paraId="35D00AB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5C215B" w14:textId="77777777" w:rsidR="00AF5589" w:rsidRPr="00B97D98" w:rsidRDefault="00AF5589" w:rsidP="000D7924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пециалисту</w:t>
            </w:r>
            <w:proofErr w:type="gramEnd"/>
            <w:r w:rsidRPr="00B97D98">
              <w:rPr>
                <w:sz w:val="28"/>
                <w:szCs w:val="28"/>
              </w:rPr>
              <w:t xml:space="preserve"> по кадрам отдела кадров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05D1871" w14:textId="1210F6FE" w:rsidR="000D7924" w:rsidRPr="00B97D98" w:rsidRDefault="000D7924" w:rsidP="000D7924">
            <w:pPr>
              <w:rPr>
                <w:sz w:val="28"/>
                <w:szCs w:val="28"/>
              </w:rPr>
            </w:pPr>
          </w:p>
        </w:tc>
      </w:tr>
      <w:tr w:rsidR="00AF5589" w:rsidRPr="00B97D98" w14:paraId="3364ED7D" w14:textId="77777777" w:rsidTr="005C55ED">
        <w:tc>
          <w:tcPr>
            <w:tcW w:w="4503" w:type="dxa"/>
          </w:tcPr>
          <w:p w14:paraId="2F1E3E5E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остелею</w:t>
            </w:r>
            <w:proofErr w:type="spellEnd"/>
            <w:r w:rsidRPr="00B97D98">
              <w:rPr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425" w:type="dxa"/>
          </w:tcPr>
          <w:p w14:paraId="364B747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C0BF2C" w14:textId="77777777" w:rsidR="00AF5589" w:rsidRPr="00B97D98" w:rsidRDefault="00AF5589" w:rsidP="000259D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ремонтно-эксплуатационного участка внутридомовых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13588806" w14:textId="77777777" w:rsidR="00AF5589" w:rsidRDefault="00AF5589" w:rsidP="000259DB">
            <w:pPr>
              <w:rPr>
                <w:sz w:val="28"/>
                <w:szCs w:val="28"/>
              </w:rPr>
            </w:pPr>
          </w:p>
          <w:p w14:paraId="0872B3B5" w14:textId="77777777" w:rsidR="0061381E" w:rsidRPr="00B97D98" w:rsidRDefault="0061381E" w:rsidP="000259DB">
            <w:pPr>
              <w:rPr>
                <w:sz w:val="28"/>
                <w:szCs w:val="28"/>
              </w:rPr>
            </w:pPr>
          </w:p>
        </w:tc>
      </w:tr>
      <w:tr w:rsidR="00AF5589" w:rsidRPr="00B97D98" w14:paraId="7FC07C94" w14:textId="77777777" w:rsidTr="005C55ED">
        <w:tc>
          <w:tcPr>
            <w:tcW w:w="4503" w:type="dxa"/>
          </w:tcPr>
          <w:p w14:paraId="41F799DE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lastRenderedPageBreak/>
              <w:t>Кузенко Роману Игоревичу</w:t>
            </w:r>
          </w:p>
        </w:tc>
        <w:tc>
          <w:tcPr>
            <w:tcW w:w="425" w:type="dxa"/>
          </w:tcPr>
          <w:p w14:paraId="52D6C219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E11ADE" w14:textId="77777777" w:rsidR="00AF5589" w:rsidRPr="00B97D98" w:rsidRDefault="00AF5589" w:rsidP="000259D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главному</w:t>
            </w:r>
            <w:proofErr w:type="gramEnd"/>
            <w:r w:rsidRPr="00B97D98">
              <w:rPr>
                <w:sz w:val="28"/>
                <w:szCs w:val="28"/>
              </w:rPr>
              <w:t xml:space="preserve"> инженеру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Григориополь,</w:t>
            </w:r>
          </w:p>
          <w:p w14:paraId="3DD06BB3" w14:textId="77777777" w:rsidR="00AF5589" w:rsidRPr="00B97D98" w:rsidRDefault="00AF5589" w:rsidP="000259DB">
            <w:pPr>
              <w:rPr>
                <w:sz w:val="28"/>
                <w:szCs w:val="28"/>
              </w:rPr>
            </w:pPr>
          </w:p>
        </w:tc>
      </w:tr>
      <w:tr w:rsidR="00AF5589" w:rsidRPr="00B97D98" w14:paraId="4D53C905" w14:textId="77777777" w:rsidTr="005C55ED">
        <w:tc>
          <w:tcPr>
            <w:tcW w:w="4503" w:type="dxa"/>
          </w:tcPr>
          <w:p w14:paraId="16782FB5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Курмею</w:t>
            </w:r>
            <w:proofErr w:type="spellEnd"/>
            <w:r w:rsidRPr="00B97D98">
              <w:rPr>
                <w:sz w:val="28"/>
                <w:szCs w:val="28"/>
              </w:rPr>
              <w:t xml:space="preserve"> Григорию Владимировичу</w:t>
            </w:r>
          </w:p>
        </w:tc>
        <w:tc>
          <w:tcPr>
            <w:tcW w:w="425" w:type="dxa"/>
          </w:tcPr>
          <w:p w14:paraId="1BCAE2A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653D50" w14:textId="77777777" w:rsidR="00AF5589" w:rsidRPr="00B97D98" w:rsidRDefault="00AF5589" w:rsidP="000259D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шинисту</w:t>
            </w:r>
            <w:proofErr w:type="gramEnd"/>
            <w:r w:rsidRPr="00B97D98">
              <w:rPr>
                <w:sz w:val="28"/>
                <w:szCs w:val="28"/>
              </w:rPr>
              <w:t xml:space="preserve"> экскаватора автотранспортного участка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33EE0573" w14:textId="77777777" w:rsidR="00AF5589" w:rsidRPr="00B97D98" w:rsidRDefault="00AF5589" w:rsidP="000259DB">
            <w:pPr>
              <w:rPr>
                <w:sz w:val="28"/>
                <w:szCs w:val="28"/>
              </w:rPr>
            </w:pPr>
          </w:p>
        </w:tc>
      </w:tr>
      <w:tr w:rsidR="00AF5589" w:rsidRPr="00B97D98" w14:paraId="3902211B" w14:textId="77777777" w:rsidTr="005C55ED">
        <w:tc>
          <w:tcPr>
            <w:tcW w:w="4503" w:type="dxa"/>
          </w:tcPr>
          <w:p w14:paraId="2253A02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Лохматову Николаю Викторовичу</w:t>
            </w:r>
          </w:p>
        </w:tc>
        <w:tc>
          <w:tcPr>
            <w:tcW w:w="425" w:type="dxa"/>
          </w:tcPr>
          <w:p w14:paraId="7D33E21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766C98" w14:textId="77777777" w:rsidR="00AF5589" w:rsidRPr="00B97D98" w:rsidRDefault="00AF5589" w:rsidP="000259D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шинисту</w:t>
            </w:r>
            <w:proofErr w:type="gramEnd"/>
            <w:r w:rsidRPr="00B97D98">
              <w:rPr>
                <w:sz w:val="28"/>
                <w:szCs w:val="28"/>
              </w:rPr>
              <w:t xml:space="preserve"> насосных установок участка водонасосных станци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3C30D903" w14:textId="77777777" w:rsidR="00AF5589" w:rsidRPr="00B97D98" w:rsidRDefault="00AF5589" w:rsidP="000259DB">
            <w:pPr>
              <w:rPr>
                <w:sz w:val="28"/>
                <w:szCs w:val="28"/>
              </w:rPr>
            </w:pPr>
          </w:p>
        </w:tc>
      </w:tr>
      <w:tr w:rsidR="00AF5589" w:rsidRPr="00B97D98" w14:paraId="169F465F" w14:textId="77777777" w:rsidTr="005C55ED">
        <w:tc>
          <w:tcPr>
            <w:tcW w:w="4503" w:type="dxa"/>
          </w:tcPr>
          <w:p w14:paraId="21BCDA8F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Лукияненко</w:t>
            </w:r>
            <w:proofErr w:type="spellEnd"/>
            <w:r w:rsidRPr="00B97D98">
              <w:rPr>
                <w:sz w:val="28"/>
                <w:szCs w:val="28"/>
              </w:rPr>
              <w:t xml:space="preserve"> Валерию Николаевичу</w:t>
            </w:r>
          </w:p>
        </w:tc>
        <w:tc>
          <w:tcPr>
            <w:tcW w:w="425" w:type="dxa"/>
          </w:tcPr>
          <w:p w14:paraId="651959F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9C6305" w14:textId="77777777" w:rsidR="00AF5589" w:rsidRPr="00B97D98" w:rsidRDefault="00AF5589" w:rsidP="00331E4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ремонтнику участка водонасосных станци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28F82F2" w14:textId="77777777" w:rsidR="00AF5589" w:rsidRPr="00B97D98" w:rsidRDefault="00AF5589" w:rsidP="000259DB">
            <w:pPr>
              <w:rPr>
                <w:sz w:val="28"/>
                <w:szCs w:val="28"/>
              </w:rPr>
            </w:pPr>
          </w:p>
        </w:tc>
      </w:tr>
      <w:tr w:rsidR="00AF5589" w:rsidRPr="00B97D98" w14:paraId="4B19B647" w14:textId="77777777" w:rsidTr="005C55ED">
        <w:tc>
          <w:tcPr>
            <w:tcW w:w="4503" w:type="dxa"/>
          </w:tcPr>
          <w:p w14:paraId="775B76C9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Масонцев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Станиславу Витальевичу</w:t>
            </w:r>
          </w:p>
        </w:tc>
        <w:tc>
          <w:tcPr>
            <w:tcW w:w="425" w:type="dxa"/>
          </w:tcPr>
          <w:p w14:paraId="0AE8F9C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C30B68" w14:textId="77777777" w:rsidR="00AF5589" w:rsidRPr="00B97D98" w:rsidRDefault="00AF5589" w:rsidP="00331E4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по оказанию услуг </w:t>
            </w:r>
            <w:r w:rsidRPr="00B97D98">
              <w:rPr>
                <w:rStyle w:val="20"/>
                <w:rFonts w:eastAsia="Arial Unicode MS"/>
                <w:sz w:val="28"/>
                <w:szCs w:val="28"/>
              </w:rPr>
              <w:t xml:space="preserve">водопроводно-канализационного хозяйства </w:t>
            </w:r>
            <w:r w:rsidRPr="00B97D98">
              <w:rPr>
                <w:sz w:val="28"/>
                <w:szCs w:val="28"/>
              </w:rPr>
              <w:t xml:space="preserve">сел Слободзейского района (с. Незавертайловка) участка </w:t>
            </w:r>
            <w:r w:rsidRPr="00B97D98">
              <w:rPr>
                <w:sz w:val="28"/>
                <w:szCs w:val="28"/>
              </w:rPr>
              <w:br/>
              <w:t xml:space="preserve">г. Днестровск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23994C88" w14:textId="77777777" w:rsidR="00AF5589" w:rsidRPr="00B97D98" w:rsidRDefault="00AF5589" w:rsidP="00331E4B">
            <w:pPr>
              <w:rPr>
                <w:sz w:val="28"/>
                <w:szCs w:val="28"/>
              </w:rPr>
            </w:pPr>
          </w:p>
        </w:tc>
      </w:tr>
      <w:tr w:rsidR="00AF5589" w:rsidRPr="00B97D98" w14:paraId="3A697F7F" w14:textId="77777777" w:rsidTr="005C55ED">
        <w:tc>
          <w:tcPr>
            <w:tcW w:w="4503" w:type="dxa"/>
          </w:tcPr>
          <w:p w14:paraId="3472967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Мельнику </w:t>
            </w:r>
            <w:r w:rsidRPr="00B97D98">
              <w:rPr>
                <w:sz w:val="28"/>
                <w:szCs w:val="28"/>
              </w:rPr>
              <w:br/>
              <w:t>Вячеславу Вячеславовичу</w:t>
            </w:r>
          </w:p>
        </w:tc>
        <w:tc>
          <w:tcPr>
            <w:tcW w:w="425" w:type="dxa"/>
          </w:tcPr>
          <w:p w14:paraId="2B03107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9ACE9D" w14:textId="77777777" w:rsidR="00AF5589" w:rsidRPr="00B97D98" w:rsidRDefault="00AF5589" w:rsidP="00331E4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сантехнику ремонтно-эксплуатационного участка внутридомовых сете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Каменка,</w:t>
            </w:r>
          </w:p>
          <w:p w14:paraId="60F537C6" w14:textId="77777777" w:rsidR="00AF5589" w:rsidRPr="00B97D98" w:rsidRDefault="00AF5589" w:rsidP="00331E4B">
            <w:pPr>
              <w:rPr>
                <w:sz w:val="28"/>
                <w:szCs w:val="28"/>
              </w:rPr>
            </w:pPr>
          </w:p>
        </w:tc>
      </w:tr>
      <w:tr w:rsidR="00AF5589" w:rsidRPr="00B97D98" w14:paraId="27B465FA" w14:textId="77777777" w:rsidTr="005C55ED">
        <w:tc>
          <w:tcPr>
            <w:tcW w:w="4503" w:type="dxa"/>
          </w:tcPr>
          <w:p w14:paraId="7C4CF96F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Мержиевской</w:t>
            </w:r>
            <w:proofErr w:type="spellEnd"/>
            <w:r w:rsidRPr="00B97D98">
              <w:rPr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14:paraId="300A1069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245401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аппаратчику</w:t>
            </w:r>
            <w:proofErr w:type="gramEnd"/>
            <w:r w:rsidRPr="00B97D98">
              <w:rPr>
                <w:sz w:val="28"/>
                <w:szCs w:val="28"/>
              </w:rPr>
              <w:t xml:space="preserve"> </w:t>
            </w:r>
            <w:proofErr w:type="spellStart"/>
            <w:r w:rsidRPr="00B97D98">
              <w:rPr>
                <w:sz w:val="28"/>
                <w:szCs w:val="28"/>
              </w:rPr>
              <w:t>химводоочистки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 xml:space="preserve">службы </w:t>
            </w:r>
            <w:proofErr w:type="spellStart"/>
            <w:r w:rsidRPr="00B97D98">
              <w:rPr>
                <w:sz w:val="28"/>
                <w:szCs w:val="28"/>
              </w:rPr>
              <w:t>химводоподготовки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МУП «Бендерытеплоэнерго»,</w:t>
            </w:r>
          </w:p>
          <w:p w14:paraId="45B76542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24B33189" w14:textId="77777777" w:rsidTr="005C55ED">
        <w:tc>
          <w:tcPr>
            <w:tcW w:w="4503" w:type="dxa"/>
          </w:tcPr>
          <w:p w14:paraId="4EB8E8DC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Мещерякову Сергею Сергеевичу</w:t>
            </w:r>
          </w:p>
        </w:tc>
        <w:tc>
          <w:tcPr>
            <w:tcW w:w="425" w:type="dxa"/>
          </w:tcPr>
          <w:p w14:paraId="26CA0CE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5CB5C2" w14:textId="77777777" w:rsidR="00AF5589" w:rsidRPr="00B97D98" w:rsidRDefault="00AF5589" w:rsidP="00331E4B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6FB598C8" w14:textId="77777777" w:rsidR="00AF5589" w:rsidRPr="00B97D98" w:rsidRDefault="00AF5589" w:rsidP="00331E4B">
            <w:pPr>
              <w:rPr>
                <w:sz w:val="28"/>
                <w:szCs w:val="28"/>
              </w:rPr>
            </w:pPr>
          </w:p>
        </w:tc>
      </w:tr>
      <w:tr w:rsidR="00AF5589" w:rsidRPr="00B97D98" w14:paraId="0C421AD7" w14:textId="77777777" w:rsidTr="005C55ED">
        <w:tc>
          <w:tcPr>
            <w:tcW w:w="4503" w:type="dxa"/>
          </w:tcPr>
          <w:p w14:paraId="0980186F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Михайловскому </w:t>
            </w:r>
            <w:r w:rsidRPr="00B97D98">
              <w:rPr>
                <w:sz w:val="28"/>
                <w:szCs w:val="28"/>
              </w:rPr>
              <w:br/>
              <w:t>Сергею Викторовичу</w:t>
            </w:r>
          </w:p>
        </w:tc>
        <w:tc>
          <w:tcPr>
            <w:tcW w:w="425" w:type="dxa"/>
          </w:tcPr>
          <w:p w14:paraId="12360EA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DBE1B9" w14:textId="77777777" w:rsidR="00AF5589" w:rsidRPr="00B97D98" w:rsidRDefault="00AF5589" w:rsidP="00194E1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по ремонту автомобилей автотранспортного участка </w:t>
            </w:r>
            <w:r w:rsidRPr="00B97D98">
              <w:rPr>
                <w:sz w:val="28"/>
                <w:szCs w:val="28"/>
              </w:rPr>
              <w:br/>
            </w:r>
            <w:r w:rsidRPr="00B97D98">
              <w:rPr>
                <w:sz w:val="28"/>
                <w:szCs w:val="28"/>
              </w:rPr>
              <w:lastRenderedPageBreak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146F48A2" w14:textId="77777777" w:rsidR="00AF5589" w:rsidRPr="00B97D98" w:rsidRDefault="00AF5589" w:rsidP="00331E4B">
            <w:pPr>
              <w:rPr>
                <w:sz w:val="28"/>
                <w:szCs w:val="28"/>
              </w:rPr>
            </w:pPr>
          </w:p>
        </w:tc>
      </w:tr>
      <w:tr w:rsidR="00AF5589" w:rsidRPr="00B97D98" w14:paraId="28F14A21" w14:textId="77777777" w:rsidTr="005C55ED">
        <w:tc>
          <w:tcPr>
            <w:tcW w:w="4503" w:type="dxa"/>
          </w:tcPr>
          <w:p w14:paraId="5F0C4F1E" w14:textId="77777777" w:rsidR="00AF5589" w:rsidRPr="00B97D98" w:rsidRDefault="00AF5589" w:rsidP="00493045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lastRenderedPageBreak/>
              <w:t xml:space="preserve">Михайлову </w:t>
            </w:r>
            <w:r w:rsidRPr="00B97D98">
              <w:rPr>
                <w:sz w:val="28"/>
                <w:szCs w:val="28"/>
              </w:rPr>
              <w:br/>
              <w:t>Анатолию Михайловичу</w:t>
            </w:r>
          </w:p>
        </w:tc>
        <w:tc>
          <w:tcPr>
            <w:tcW w:w="425" w:type="dxa"/>
          </w:tcPr>
          <w:p w14:paraId="764427C2" w14:textId="77777777" w:rsidR="00AF5589" w:rsidRPr="00B97D98" w:rsidRDefault="00AF5589" w:rsidP="00C46FF8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B632F7" w14:textId="77777777" w:rsidR="00AF5589" w:rsidRPr="00B97D98" w:rsidRDefault="00AF5589" w:rsidP="00C46FF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по ремонту автомобилей ремонтных мастерских </w:t>
            </w:r>
            <w:r w:rsidRPr="00B97D98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B97D98">
              <w:rPr>
                <w:sz w:val="28"/>
                <w:szCs w:val="28"/>
              </w:rPr>
              <w:br/>
              <w:t>г. Тирасполь»,</w:t>
            </w:r>
          </w:p>
          <w:p w14:paraId="7BCE0060" w14:textId="77777777" w:rsidR="00AF5589" w:rsidRPr="00B97D98" w:rsidRDefault="00AF5589" w:rsidP="00C46FF8">
            <w:pPr>
              <w:rPr>
                <w:sz w:val="28"/>
                <w:szCs w:val="28"/>
              </w:rPr>
            </w:pPr>
          </w:p>
        </w:tc>
      </w:tr>
      <w:tr w:rsidR="00AF5589" w:rsidRPr="00B97D98" w14:paraId="556C056A" w14:textId="77777777" w:rsidTr="005C55ED">
        <w:tc>
          <w:tcPr>
            <w:tcW w:w="4503" w:type="dxa"/>
          </w:tcPr>
          <w:p w14:paraId="4BB5932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Музыке Полине Юрьевне</w:t>
            </w:r>
          </w:p>
        </w:tc>
        <w:tc>
          <w:tcPr>
            <w:tcW w:w="425" w:type="dxa"/>
          </w:tcPr>
          <w:p w14:paraId="0FDB1DBB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104B40" w14:textId="77777777" w:rsidR="00AF5589" w:rsidRPr="00B97D98" w:rsidRDefault="00AF5589" w:rsidP="00194E1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кладовщику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канализационных насосных станций и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6023B88E" w14:textId="77777777" w:rsidR="00AF5589" w:rsidRPr="00B97D98" w:rsidRDefault="00AF5589" w:rsidP="00194E18">
            <w:pPr>
              <w:rPr>
                <w:sz w:val="28"/>
                <w:szCs w:val="28"/>
              </w:rPr>
            </w:pPr>
          </w:p>
        </w:tc>
      </w:tr>
      <w:tr w:rsidR="0078331C" w:rsidRPr="00B97D98" w14:paraId="25F2B263" w14:textId="77777777" w:rsidTr="005C55ED">
        <w:tc>
          <w:tcPr>
            <w:tcW w:w="4503" w:type="dxa"/>
          </w:tcPr>
          <w:p w14:paraId="415C3911" w14:textId="141AA249" w:rsidR="0078331C" w:rsidRPr="00B97D98" w:rsidRDefault="0078331C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Нежинской</w:t>
            </w:r>
            <w:proofErr w:type="spellEnd"/>
            <w:r w:rsidRPr="00B97D98">
              <w:rPr>
                <w:sz w:val="28"/>
                <w:szCs w:val="28"/>
              </w:rPr>
              <w:t xml:space="preserve"> Кристине Ивановне</w:t>
            </w:r>
          </w:p>
        </w:tc>
        <w:tc>
          <w:tcPr>
            <w:tcW w:w="425" w:type="dxa"/>
          </w:tcPr>
          <w:p w14:paraId="0A06133A" w14:textId="5CD088EF" w:rsidR="0078331C" w:rsidRPr="00B97D98" w:rsidRDefault="0078331C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910031" w14:textId="77777777" w:rsidR="0078331C" w:rsidRPr="00B97D98" w:rsidRDefault="0078331C" w:rsidP="00194E18">
            <w:pPr>
              <w:rPr>
                <w:bCs/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юристу</w:t>
            </w:r>
            <w:proofErr w:type="gramEnd"/>
            <w:r w:rsidRPr="00B97D98">
              <w:rPr>
                <w:sz w:val="28"/>
                <w:szCs w:val="28"/>
              </w:rPr>
              <w:t xml:space="preserve">-делопроизводителю </w:t>
            </w:r>
            <w:r w:rsidRPr="00B97D98">
              <w:rPr>
                <w:sz w:val="28"/>
                <w:szCs w:val="28"/>
              </w:rPr>
              <w:br/>
            </w:r>
            <w:r w:rsidRPr="00B97D98">
              <w:rPr>
                <w:bCs/>
                <w:sz w:val="28"/>
                <w:szCs w:val="28"/>
              </w:rPr>
              <w:t>МУП «Григориопольское производственное управление жилищно-коммунального хозяйства»,</w:t>
            </w:r>
          </w:p>
          <w:p w14:paraId="261C4794" w14:textId="25E3D038" w:rsidR="0078331C" w:rsidRPr="00B97D98" w:rsidRDefault="0078331C" w:rsidP="00194E18">
            <w:pPr>
              <w:rPr>
                <w:sz w:val="28"/>
                <w:szCs w:val="28"/>
              </w:rPr>
            </w:pPr>
          </w:p>
        </w:tc>
      </w:tr>
      <w:tr w:rsidR="00AF5589" w:rsidRPr="00B97D98" w14:paraId="327DBBF2" w14:textId="77777777" w:rsidTr="005C55ED">
        <w:tc>
          <w:tcPr>
            <w:tcW w:w="4503" w:type="dxa"/>
          </w:tcPr>
          <w:p w14:paraId="2C18879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Осадчук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proofErr w:type="spellStart"/>
            <w:r w:rsidRPr="00B97D98">
              <w:rPr>
                <w:sz w:val="28"/>
                <w:szCs w:val="28"/>
              </w:rPr>
              <w:t>Виталине</w:t>
            </w:r>
            <w:proofErr w:type="spellEnd"/>
            <w:r w:rsidRPr="00B97D98">
              <w:rPr>
                <w:sz w:val="28"/>
                <w:szCs w:val="28"/>
              </w:rPr>
              <w:t xml:space="preserve"> Витальевне</w:t>
            </w:r>
          </w:p>
        </w:tc>
        <w:tc>
          <w:tcPr>
            <w:tcW w:w="425" w:type="dxa"/>
          </w:tcPr>
          <w:p w14:paraId="44160AF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AF632D" w14:textId="77777777" w:rsidR="00AF5589" w:rsidRPr="00B97D98" w:rsidRDefault="00AF5589" w:rsidP="00194E1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женеру</w:t>
            </w:r>
            <w:proofErr w:type="gramEnd"/>
            <w:r w:rsidRPr="00B97D98">
              <w:rPr>
                <w:sz w:val="28"/>
                <w:szCs w:val="28"/>
              </w:rPr>
              <w:t xml:space="preserve">-сметчику производственно-технического отде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0F7C66BB" w14:textId="77777777" w:rsidR="00AF5589" w:rsidRPr="00B97D98" w:rsidRDefault="00AF5589" w:rsidP="00194E18">
            <w:pPr>
              <w:rPr>
                <w:sz w:val="28"/>
                <w:szCs w:val="28"/>
              </w:rPr>
            </w:pPr>
          </w:p>
        </w:tc>
      </w:tr>
      <w:tr w:rsidR="00AF5589" w:rsidRPr="00B97D98" w14:paraId="677EB086" w14:textId="77777777" w:rsidTr="005C55ED">
        <w:tc>
          <w:tcPr>
            <w:tcW w:w="4503" w:type="dxa"/>
          </w:tcPr>
          <w:p w14:paraId="1CA00C9B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аращишин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Евгению Николаевичу</w:t>
            </w:r>
          </w:p>
        </w:tc>
        <w:tc>
          <w:tcPr>
            <w:tcW w:w="425" w:type="dxa"/>
          </w:tcPr>
          <w:p w14:paraId="43105A0B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5B39A0" w14:textId="77777777" w:rsidR="00AF5589" w:rsidRPr="00B97D98" w:rsidRDefault="00AF5589" w:rsidP="00194E1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монтеру</w:t>
            </w:r>
            <w:proofErr w:type="gramEnd"/>
            <w:r w:rsidRPr="00B97D98">
              <w:rPr>
                <w:sz w:val="28"/>
                <w:szCs w:val="28"/>
              </w:rPr>
              <w:t xml:space="preserve"> по ремонту </w:t>
            </w:r>
            <w:r w:rsidRPr="00B97D98">
              <w:rPr>
                <w:sz w:val="28"/>
                <w:szCs w:val="28"/>
              </w:rPr>
              <w:br/>
              <w:t xml:space="preserve">и обслуживанию электрооборудования энергетической службы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77BEA2F6" w14:textId="77777777" w:rsidR="00AF5589" w:rsidRPr="00B97D98" w:rsidRDefault="00AF5589" w:rsidP="00194E18">
            <w:pPr>
              <w:rPr>
                <w:sz w:val="28"/>
                <w:szCs w:val="28"/>
              </w:rPr>
            </w:pPr>
          </w:p>
        </w:tc>
      </w:tr>
      <w:tr w:rsidR="00AF5589" w:rsidRPr="00B97D98" w14:paraId="083DDDA2" w14:textId="77777777" w:rsidTr="005C55ED">
        <w:tc>
          <w:tcPr>
            <w:tcW w:w="4503" w:type="dxa"/>
          </w:tcPr>
          <w:p w14:paraId="0246F9F2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армакли</w:t>
            </w:r>
            <w:proofErr w:type="spellEnd"/>
            <w:r w:rsidRPr="00B97D98">
              <w:rPr>
                <w:sz w:val="28"/>
                <w:szCs w:val="28"/>
              </w:rPr>
              <w:t xml:space="preserve"> Ивану Константиновичу</w:t>
            </w:r>
          </w:p>
        </w:tc>
        <w:tc>
          <w:tcPr>
            <w:tcW w:w="425" w:type="dxa"/>
          </w:tcPr>
          <w:p w14:paraId="77EF76A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A7D849" w14:textId="77777777" w:rsidR="00AF5589" w:rsidRPr="00B97D98" w:rsidRDefault="00AF5589" w:rsidP="00194E18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женеру</w:t>
            </w:r>
            <w:proofErr w:type="gramEnd"/>
            <w:r w:rsidRPr="00B97D98">
              <w:rPr>
                <w:sz w:val="28"/>
                <w:szCs w:val="28"/>
              </w:rPr>
              <w:t xml:space="preserve"> по метрологии отдела автоматизированной системы управления производством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1A213D6A" w14:textId="77777777" w:rsidR="00AF5589" w:rsidRPr="00B97D98" w:rsidRDefault="00AF5589" w:rsidP="00194E18">
            <w:pPr>
              <w:rPr>
                <w:sz w:val="28"/>
                <w:szCs w:val="28"/>
              </w:rPr>
            </w:pPr>
          </w:p>
        </w:tc>
      </w:tr>
      <w:tr w:rsidR="00AF5589" w:rsidRPr="00B97D98" w14:paraId="4D7298E8" w14:textId="77777777" w:rsidTr="005C55ED">
        <w:tc>
          <w:tcPr>
            <w:tcW w:w="4503" w:type="dxa"/>
          </w:tcPr>
          <w:p w14:paraId="486C4653" w14:textId="77777777" w:rsidR="00AF5589" w:rsidRPr="00B97D98" w:rsidRDefault="00AF5589" w:rsidP="00493045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Паршикову </w:t>
            </w:r>
            <w:r w:rsidRPr="00B97D98">
              <w:rPr>
                <w:sz w:val="28"/>
                <w:szCs w:val="28"/>
              </w:rPr>
              <w:br/>
              <w:t>Вячеславу Александровичу</w:t>
            </w:r>
          </w:p>
        </w:tc>
        <w:tc>
          <w:tcPr>
            <w:tcW w:w="425" w:type="dxa"/>
          </w:tcPr>
          <w:p w14:paraId="7CD2BA03" w14:textId="77777777" w:rsidR="00AF5589" w:rsidRPr="00B97D98" w:rsidRDefault="00AF5589" w:rsidP="00C46FF8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3B5172" w14:textId="77777777" w:rsidR="00AF5589" w:rsidRDefault="00AF5589" w:rsidP="000D7924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сантехнику 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>МУП «Жилищно-эксплуатационная управляющая компания г. Тирасполя»,</w:t>
            </w:r>
          </w:p>
          <w:p w14:paraId="470CB46D" w14:textId="40786F8F" w:rsidR="00B97D98" w:rsidRPr="00B97D98" w:rsidRDefault="00B97D98" w:rsidP="000D7924">
            <w:pPr>
              <w:rPr>
                <w:sz w:val="28"/>
                <w:szCs w:val="28"/>
              </w:rPr>
            </w:pPr>
          </w:p>
        </w:tc>
      </w:tr>
      <w:tr w:rsidR="00AF5589" w:rsidRPr="00B97D98" w14:paraId="7FFDC7DC" w14:textId="77777777" w:rsidTr="005C55ED">
        <w:tc>
          <w:tcPr>
            <w:tcW w:w="4503" w:type="dxa"/>
          </w:tcPr>
          <w:p w14:paraId="4060D7EB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асаите</w:t>
            </w:r>
            <w:proofErr w:type="spellEnd"/>
            <w:r w:rsidRPr="00B97D98">
              <w:rPr>
                <w:sz w:val="28"/>
                <w:szCs w:val="28"/>
              </w:rPr>
              <w:t xml:space="preserve"> Сергею Анатольевичу</w:t>
            </w:r>
          </w:p>
        </w:tc>
        <w:tc>
          <w:tcPr>
            <w:tcW w:w="425" w:type="dxa"/>
          </w:tcPr>
          <w:p w14:paraId="5E4831D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AC7B98" w14:textId="77777777" w:rsidR="00AF5589" w:rsidRPr="00B97D98" w:rsidRDefault="00AF5589" w:rsidP="00EC2684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по ремонту автомобилей автотранспортного участк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7E0E2712" w14:textId="77777777" w:rsidR="00AF5589" w:rsidRPr="00B97D98" w:rsidRDefault="00AF5589" w:rsidP="00194E18">
            <w:pPr>
              <w:rPr>
                <w:sz w:val="28"/>
                <w:szCs w:val="28"/>
              </w:rPr>
            </w:pPr>
          </w:p>
        </w:tc>
      </w:tr>
      <w:tr w:rsidR="00AF5589" w:rsidRPr="00B97D98" w14:paraId="34A69CCC" w14:textId="77777777" w:rsidTr="005C55ED">
        <w:tc>
          <w:tcPr>
            <w:tcW w:w="4503" w:type="dxa"/>
          </w:tcPr>
          <w:p w14:paraId="45E93989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Пенчеву</w:t>
            </w:r>
            <w:proofErr w:type="spellEnd"/>
            <w:r w:rsidRPr="00B97D98">
              <w:rPr>
                <w:sz w:val="28"/>
                <w:szCs w:val="28"/>
              </w:rPr>
              <w:t xml:space="preserve"> Евгению Павловичу</w:t>
            </w:r>
          </w:p>
        </w:tc>
        <w:tc>
          <w:tcPr>
            <w:tcW w:w="425" w:type="dxa"/>
          </w:tcPr>
          <w:p w14:paraId="1F5104EE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36CEDE" w14:textId="77777777" w:rsidR="00AF5589" w:rsidRPr="00B97D98" w:rsidRDefault="00AF5589" w:rsidP="00EC2684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газосварщику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Григориополь,</w:t>
            </w:r>
          </w:p>
          <w:p w14:paraId="0BAADB2A" w14:textId="77777777" w:rsidR="00AF5589" w:rsidRPr="00B97D98" w:rsidRDefault="00AF5589" w:rsidP="00EC2684">
            <w:pPr>
              <w:rPr>
                <w:sz w:val="28"/>
                <w:szCs w:val="28"/>
              </w:rPr>
            </w:pPr>
          </w:p>
        </w:tc>
      </w:tr>
      <w:tr w:rsidR="00AF5589" w:rsidRPr="00B97D98" w14:paraId="6F50AE93" w14:textId="77777777" w:rsidTr="005C55ED">
        <w:tc>
          <w:tcPr>
            <w:tcW w:w="4503" w:type="dxa"/>
          </w:tcPr>
          <w:p w14:paraId="76DA13F7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 xml:space="preserve">Петрушке </w:t>
            </w:r>
            <w:r w:rsidRPr="00B97D98">
              <w:rPr>
                <w:sz w:val="28"/>
                <w:szCs w:val="28"/>
              </w:rPr>
              <w:br/>
              <w:t>Георгию Александровичу</w:t>
            </w:r>
          </w:p>
        </w:tc>
        <w:tc>
          <w:tcPr>
            <w:tcW w:w="425" w:type="dxa"/>
          </w:tcPr>
          <w:p w14:paraId="273CE1D5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B0643F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вентиляционщику</w:t>
            </w:r>
            <w:proofErr w:type="gramEnd"/>
            <w:r w:rsidRPr="00B97D98">
              <w:rPr>
                <w:sz w:val="28"/>
                <w:szCs w:val="28"/>
              </w:rPr>
              <w:t xml:space="preserve"> ремонтно-строительной группы </w:t>
            </w:r>
            <w:r w:rsidRPr="00B97D98">
              <w:rPr>
                <w:sz w:val="28"/>
                <w:szCs w:val="28"/>
              </w:rPr>
              <w:br/>
              <w:t>МУП «Жилищно-эксплуатационная компания г. Бендеры»,</w:t>
            </w:r>
          </w:p>
          <w:p w14:paraId="3B02A3BF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7521B27F" w14:textId="77777777" w:rsidTr="005C55ED">
        <w:tc>
          <w:tcPr>
            <w:tcW w:w="4503" w:type="dxa"/>
          </w:tcPr>
          <w:p w14:paraId="0546359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Плакущенко</w:t>
            </w:r>
            <w:proofErr w:type="spellEnd"/>
            <w:r w:rsidRPr="00B97D98">
              <w:rPr>
                <w:sz w:val="28"/>
                <w:szCs w:val="28"/>
              </w:rPr>
              <w:t xml:space="preserve"> Игорю Васильевичу</w:t>
            </w:r>
          </w:p>
        </w:tc>
        <w:tc>
          <w:tcPr>
            <w:tcW w:w="425" w:type="dxa"/>
          </w:tcPr>
          <w:p w14:paraId="7182A2D1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AD1846" w14:textId="77777777" w:rsidR="00AF5589" w:rsidRPr="00B97D98" w:rsidRDefault="00AF5589" w:rsidP="00EC2684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Григориополь,</w:t>
            </w:r>
          </w:p>
          <w:p w14:paraId="7A890214" w14:textId="77777777" w:rsidR="00AF5589" w:rsidRPr="00B97D98" w:rsidRDefault="00AF5589" w:rsidP="00EC2684">
            <w:pPr>
              <w:rPr>
                <w:sz w:val="28"/>
                <w:szCs w:val="28"/>
              </w:rPr>
            </w:pPr>
          </w:p>
        </w:tc>
      </w:tr>
      <w:tr w:rsidR="00AF5589" w:rsidRPr="00B97D98" w14:paraId="5CC079BD" w14:textId="77777777" w:rsidTr="005C55ED">
        <w:tc>
          <w:tcPr>
            <w:tcW w:w="4503" w:type="dxa"/>
          </w:tcPr>
          <w:p w14:paraId="28C9AE72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Расторгуеву Олегу Евгеньевичу</w:t>
            </w:r>
          </w:p>
        </w:tc>
        <w:tc>
          <w:tcPr>
            <w:tcW w:w="425" w:type="dxa"/>
          </w:tcPr>
          <w:p w14:paraId="5C360C1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7A2BBE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-сантехнику ремонтно-эксплуатационного участка внутридомовых сетей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09ECCEA6" w14:textId="77777777" w:rsidR="00AF5589" w:rsidRPr="00B97D98" w:rsidRDefault="00AF5589" w:rsidP="00EC2684">
            <w:pPr>
              <w:rPr>
                <w:sz w:val="28"/>
                <w:szCs w:val="28"/>
              </w:rPr>
            </w:pPr>
          </w:p>
        </w:tc>
      </w:tr>
      <w:tr w:rsidR="00AF5589" w:rsidRPr="00B97D98" w14:paraId="74326E3B" w14:textId="77777777" w:rsidTr="005C55ED">
        <w:tc>
          <w:tcPr>
            <w:tcW w:w="4503" w:type="dxa"/>
          </w:tcPr>
          <w:p w14:paraId="5F0B33C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Рогут</w:t>
            </w:r>
            <w:proofErr w:type="spellEnd"/>
            <w:r w:rsidRPr="00B97D98"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425" w:type="dxa"/>
          </w:tcPr>
          <w:p w14:paraId="4BCE5D9E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EA47B2" w14:textId="77777777" w:rsidR="00AF5589" w:rsidRPr="00B97D98" w:rsidRDefault="00AF5589" w:rsidP="00DE47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бухгалтеру</w:t>
            </w:r>
            <w:proofErr w:type="gramEnd"/>
            <w:r w:rsidRPr="00B97D98">
              <w:rPr>
                <w:sz w:val="28"/>
                <w:szCs w:val="28"/>
              </w:rPr>
              <w:t xml:space="preserve"> бухгалтерии г. Рыбница, </w:t>
            </w:r>
            <w:r w:rsidRPr="00B97D98">
              <w:rPr>
                <w:sz w:val="28"/>
                <w:szCs w:val="28"/>
              </w:rPr>
              <w:br/>
              <w:t xml:space="preserve">г. Каменк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24CD5494" w14:textId="77777777" w:rsidR="00AF5589" w:rsidRPr="00B97D98" w:rsidRDefault="00AF5589" w:rsidP="00DE479E">
            <w:pPr>
              <w:rPr>
                <w:sz w:val="28"/>
                <w:szCs w:val="28"/>
              </w:rPr>
            </w:pPr>
          </w:p>
        </w:tc>
      </w:tr>
      <w:tr w:rsidR="00AF5589" w:rsidRPr="00B97D98" w14:paraId="77093494" w14:textId="77777777" w:rsidTr="005C55ED">
        <w:tc>
          <w:tcPr>
            <w:tcW w:w="4503" w:type="dxa"/>
          </w:tcPr>
          <w:p w14:paraId="4DBBBDA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Ротарю</w:t>
            </w:r>
            <w:proofErr w:type="spellEnd"/>
            <w:r w:rsidRPr="00B97D98">
              <w:rPr>
                <w:sz w:val="28"/>
                <w:szCs w:val="28"/>
              </w:rPr>
              <w:t xml:space="preserve"> Александру Леонидовичу</w:t>
            </w:r>
          </w:p>
        </w:tc>
        <w:tc>
          <w:tcPr>
            <w:tcW w:w="425" w:type="dxa"/>
          </w:tcPr>
          <w:p w14:paraId="36687395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26FDE2" w14:textId="77777777" w:rsidR="00AF5589" w:rsidRPr="00B97D98" w:rsidRDefault="00AF5589" w:rsidP="00DE47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канализационных насосных станций, сетей и очистных сооружени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Каменка,</w:t>
            </w:r>
          </w:p>
          <w:p w14:paraId="52E6B060" w14:textId="77777777" w:rsidR="00AF5589" w:rsidRPr="00B97D98" w:rsidRDefault="00AF5589" w:rsidP="00DE479E">
            <w:pPr>
              <w:rPr>
                <w:sz w:val="28"/>
                <w:szCs w:val="28"/>
              </w:rPr>
            </w:pPr>
          </w:p>
        </w:tc>
      </w:tr>
      <w:tr w:rsidR="00AF5589" w:rsidRPr="00B97D98" w14:paraId="5E507FCD" w14:textId="77777777" w:rsidTr="005C55ED">
        <w:tc>
          <w:tcPr>
            <w:tcW w:w="4503" w:type="dxa"/>
          </w:tcPr>
          <w:p w14:paraId="37330C93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Сидорову Павлу Анатольевичу</w:t>
            </w:r>
          </w:p>
        </w:tc>
        <w:tc>
          <w:tcPr>
            <w:tcW w:w="425" w:type="dxa"/>
          </w:tcPr>
          <w:p w14:paraId="3C76322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6ED857" w14:textId="77777777" w:rsidR="00AF5589" w:rsidRPr="00B97D98" w:rsidRDefault="00AF5589" w:rsidP="00DE47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шинисту</w:t>
            </w:r>
            <w:proofErr w:type="gramEnd"/>
            <w:r w:rsidRPr="00B97D98">
              <w:rPr>
                <w:sz w:val="28"/>
                <w:szCs w:val="28"/>
              </w:rPr>
              <w:t xml:space="preserve"> насосных установок участка по оказанию услуг </w:t>
            </w:r>
            <w:r w:rsidRPr="00B97D98">
              <w:rPr>
                <w:rStyle w:val="20"/>
                <w:rFonts w:eastAsia="Arial Unicode MS"/>
                <w:sz w:val="28"/>
                <w:szCs w:val="28"/>
              </w:rPr>
              <w:t>водопроводно-канализационного хозяйства</w:t>
            </w:r>
            <w:r w:rsidRPr="00B97D98">
              <w:rPr>
                <w:sz w:val="28"/>
                <w:szCs w:val="28"/>
              </w:rPr>
              <w:t xml:space="preserve"> г. Слободзея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406E30BC" w14:textId="77777777" w:rsidR="00B97D98" w:rsidRPr="00B97D98" w:rsidRDefault="00B97D98" w:rsidP="00DE479E">
            <w:pPr>
              <w:rPr>
                <w:sz w:val="28"/>
                <w:szCs w:val="28"/>
              </w:rPr>
            </w:pPr>
          </w:p>
        </w:tc>
      </w:tr>
      <w:tr w:rsidR="00AF5589" w:rsidRPr="00B97D98" w14:paraId="6EECBE56" w14:textId="77777777" w:rsidTr="005C55ED">
        <w:tc>
          <w:tcPr>
            <w:tcW w:w="4503" w:type="dxa"/>
          </w:tcPr>
          <w:p w14:paraId="5143BDB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Скобелкину</w:t>
            </w:r>
            <w:proofErr w:type="spellEnd"/>
            <w:r w:rsidRPr="00B97D98">
              <w:rPr>
                <w:sz w:val="28"/>
                <w:szCs w:val="28"/>
              </w:rPr>
              <w:t xml:space="preserve"> Анатолию Борисовичу</w:t>
            </w:r>
          </w:p>
        </w:tc>
        <w:tc>
          <w:tcPr>
            <w:tcW w:w="425" w:type="dxa"/>
          </w:tcPr>
          <w:p w14:paraId="2ED1814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F5CF7C" w14:textId="675C9012" w:rsidR="00AF5589" w:rsidRPr="00B97D98" w:rsidRDefault="00AF5589" w:rsidP="00DE47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Каменка,</w:t>
            </w:r>
          </w:p>
          <w:p w14:paraId="74795CDF" w14:textId="77777777" w:rsidR="00EF2C08" w:rsidRPr="00B97D98" w:rsidRDefault="00EF2C08" w:rsidP="00DE479E">
            <w:pPr>
              <w:rPr>
                <w:sz w:val="28"/>
                <w:szCs w:val="28"/>
              </w:rPr>
            </w:pPr>
          </w:p>
        </w:tc>
      </w:tr>
      <w:tr w:rsidR="00AF5589" w:rsidRPr="00B97D98" w14:paraId="605BF98E" w14:textId="77777777" w:rsidTr="005C55ED">
        <w:tc>
          <w:tcPr>
            <w:tcW w:w="4503" w:type="dxa"/>
          </w:tcPr>
          <w:p w14:paraId="0B4ED5AB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Стаматову</w:t>
            </w:r>
            <w:proofErr w:type="spellEnd"/>
            <w:r w:rsidRPr="00B97D98">
              <w:rPr>
                <w:sz w:val="28"/>
                <w:szCs w:val="28"/>
              </w:rPr>
              <w:t xml:space="preserve"> Дмитрию Афанасьевичу</w:t>
            </w:r>
          </w:p>
        </w:tc>
        <w:tc>
          <w:tcPr>
            <w:tcW w:w="425" w:type="dxa"/>
          </w:tcPr>
          <w:p w14:paraId="6A67AE4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96AE1E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монтеру</w:t>
            </w:r>
            <w:proofErr w:type="gramEnd"/>
            <w:r w:rsidRPr="00B97D98">
              <w:rPr>
                <w:sz w:val="28"/>
                <w:szCs w:val="28"/>
              </w:rPr>
              <w:t xml:space="preserve"> по ремонту </w:t>
            </w:r>
            <w:r w:rsidRPr="00B97D98">
              <w:rPr>
                <w:sz w:val="28"/>
                <w:szCs w:val="28"/>
              </w:rPr>
              <w:br/>
              <w:t xml:space="preserve">и обслуживанию автоматики и средств измерений электрических сетей участка по обслуживанию фонтанного комплекс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7DA28F2F" w14:textId="77777777" w:rsidR="00AF5589" w:rsidRPr="00B97D98" w:rsidRDefault="00AF5589" w:rsidP="00DE479E">
            <w:pPr>
              <w:rPr>
                <w:sz w:val="28"/>
                <w:szCs w:val="28"/>
              </w:rPr>
            </w:pPr>
          </w:p>
        </w:tc>
      </w:tr>
      <w:tr w:rsidR="00AF5589" w:rsidRPr="00B97D98" w14:paraId="2B5A09A2" w14:textId="77777777" w:rsidTr="005C55ED">
        <w:tc>
          <w:tcPr>
            <w:tcW w:w="4503" w:type="dxa"/>
          </w:tcPr>
          <w:p w14:paraId="4381A39D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Табурце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14:paraId="5F6E8E82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5DEE37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рабочему</w:t>
            </w:r>
            <w:proofErr w:type="gramEnd"/>
            <w:r w:rsidRPr="00B97D98">
              <w:rPr>
                <w:sz w:val="28"/>
                <w:szCs w:val="28"/>
              </w:rPr>
              <w:t xml:space="preserve"> по комплексному обслуживанию и ремонту зданий </w:t>
            </w:r>
            <w:r w:rsidRPr="00B97D98">
              <w:rPr>
                <w:sz w:val="28"/>
                <w:szCs w:val="28"/>
              </w:rPr>
              <w:br/>
              <w:t xml:space="preserve">и сооружений ремонтно-строительного участк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4188776B" w14:textId="77777777" w:rsidR="00AF5589" w:rsidRPr="00B97D98" w:rsidRDefault="00AF5589" w:rsidP="00AF2AB6">
            <w:pPr>
              <w:rPr>
                <w:sz w:val="28"/>
                <w:szCs w:val="28"/>
              </w:rPr>
            </w:pPr>
          </w:p>
        </w:tc>
      </w:tr>
      <w:tr w:rsidR="00AF5589" w:rsidRPr="00B97D98" w14:paraId="4A411392" w14:textId="77777777" w:rsidTr="005C55ED">
        <w:tc>
          <w:tcPr>
            <w:tcW w:w="4503" w:type="dxa"/>
          </w:tcPr>
          <w:p w14:paraId="3830437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Тарасовой Ирине Николаевне</w:t>
            </w:r>
          </w:p>
        </w:tc>
        <w:tc>
          <w:tcPr>
            <w:tcW w:w="425" w:type="dxa"/>
          </w:tcPr>
          <w:p w14:paraId="2E98641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4409D1" w14:textId="7FC6F751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главному</w:t>
            </w:r>
            <w:proofErr w:type="gramEnd"/>
            <w:r w:rsidRPr="00B97D98">
              <w:rPr>
                <w:sz w:val="28"/>
                <w:szCs w:val="28"/>
              </w:rPr>
              <w:t xml:space="preserve"> с</w:t>
            </w:r>
            <w:r w:rsidR="00FC3E35">
              <w:rPr>
                <w:sz w:val="28"/>
                <w:szCs w:val="28"/>
              </w:rPr>
              <w:t>пециалисту по санитарной очистке</w:t>
            </w:r>
            <w:r w:rsidRPr="00B97D98">
              <w:rPr>
                <w:sz w:val="28"/>
                <w:szCs w:val="28"/>
              </w:rPr>
              <w:t xml:space="preserve"> города МУП «Бендерское объединение по строительству, ремонту, эксплуатации дорог, санитарному обслуживанию </w:t>
            </w:r>
            <w:r w:rsidRPr="00B97D98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14:paraId="78395364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705DBD93" w14:textId="77777777" w:rsidTr="005C55ED">
        <w:tc>
          <w:tcPr>
            <w:tcW w:w="4503" w:type="dxa"/>
          </w:tcPr>
          <w:p w14:paraId="3D98A5C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Терентьеву Андрею Анатольевичу</w:t>
            </w:r>
          </w:p>
        </w:tc>
        <w:tc>
          <w:tcPr>
            <w:tcW w:w="425" w:type="dxa"/>
          </w:tcPr>
          <w:p w14:paraId="241C7FB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5B45D8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оператору</w:t>
            </w:r>
            <w:proofErr w:type="gramEnd"/>
            <w:r w:rsidRPr="00B97D98">
              <w:rPr>
                <w:sz w:val="28"/>
                <w:szCs w:val="28"/>
              </w:rPr>
              <w:t xml:space="preserve"> на отстойниках участка канализационных очистных сооружений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Дубоссары,</w:t>
            </w:r>
          </w:p>
          <w:p w14:paraId="6C937789" w14:textId="77777777" w:rsidR="00AF5589" w:rsidRPr="00B97D98" w:rsidRDefault="00AF5589" w:rsidP="00AF2AB6">
            <w:pPr>
              <w:rPr>
                <w:sz w:val="28"/>
                <w:szCs w:val="28"/>
              </w:rPr>
            </w:pPr>
          </w:p>
        </w:tc>
      </w:tr>
      <w:tr w:rsidR="00AF5589" w:rsidRPr="00B97D98" w14:paraId="2AC0A7D5" w14:textId="77777777" w:rsidTr="005C55ED">
        <w:tc>
          <w:tcPr>
            <w:tcW w:w="4503" w:type="dxa"/>
          </w:tcPr>
          <w:p w14:paraId="573EA584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Титаренко Елене Вячеславовне</w:t>
            </w:r>
          </w:p>
        </w:tc>
        <w:tc>
          <w:tcPr>
            <w:tcW w:w="425" w:type="dxa"/>
          </w:tcPr>
          <w:p w14:paraId="19608F3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624DA1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спектору</w:t>
            </w:r>
            <w:proofErr w:type="gramEnd"/>
            <w:r w:rsidRPr="00B97D98">
              <w:rPr>
                <w:sz w:val="28"/>
                <w:szCs w:val="28"/>
              </w:rPr>
              <w:t xml:space="preserve"> по абонентному взаимодействию Абонентного отдела ГУП «Республиканский расчетный информационный центр»,</w:t>
            </w:r>
          </w:p>
          <w:p w14:paraId="5E48D282" w14:textId="77777777" w:rsidR="00AF5589" w:rsidRPr="00B97D98" w:rsidRDefault="00AF5589" w:rsidP="0057449E">
            <w:pPr>
              <w:rPr>
                <w:sz w:val="28"/>
                <w:szCs w:val="28"/>
              </w:rPr>
            </w:pPr>
          </w:p>
        </w:tc>
      </w:tr>
      <w:tr w:rsidR="00AF5589" w:rsidRPr="00B97D98" w14:paraId="6BCA47CB" w14:textId="77777777" w:rsidTr="005C55ED">
        <w:tc>
          <w:tcPr>
            <w:tcW w:w="4503" w:type="dxa"/>
          </w:tcPr>
          <w:p w14:paraId="3BF371B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Ткановой</w:t>
            </w:r>
            <w:proofErr w:type="spellEnd"/>
            <w:r w:rsidRPr="00B97D98">
              <w:rPr>
                <w:sz w:val="28"/>
                <w:szCs w:val="28"/>
              </w:rPr>
              <w:t xml:space="preserve"> Кристине Станиславовне</w:t>
            </w:r>
          </w:p>
        </w:tc>
        <w:tc>
          <w:tcPr>
            <w:tcW w:w="425" w:type="dxa"/>
          </w:tcPr>
          <w:p w14:paraId="055E636F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1946A9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технику</w:t>
            </w:r>
            <w:proofErr w:type="gramEnd"/>
            <w:r w:rsidRPr="00B97D98">
              <w:rPr>
                <w:sz w:val="28"/>
                <w:szCs w:val="28"/>
              </w:rPr>
              <w:t xml:space="preserve"> абонентного отдела </w:t>
            </w:r>
            <w:r w:rsidRPr="00B97D98">
              <w:rPr>
                <w:sz w:val="28"/>
                <w:szCs w:val="28"/>
              </w:rPr>
              <w:br/>
              <w:t xml:space="preserve">г. Тирасполь службы учета </w:t>
            </w:r>
            <w:r w:rsidRPr="00B97D98">
              <w:rPr>
                <w:sz w:val="28"/>
                <w:szCs w:val="28"/>
              </w:rPr>
              <w:br/>
              <w:t xml:space="preserve">и реализации услуг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</w:t>
            </w:r>
          </w:p>
          <w:p w14:paraId="11B870C1" w14:textId="77777777" w:rsidR="00AF5589" w:rsidRPr="00B97D98" w:rsidRDefault="00AF5589" w:rsidP="00AF2AB6">
            <w:pPr>
              <w:rPr>
                <w:sz w:val="28"/>
                <w:szCs w:val="28"/>
              </w:rPr>
            </w:pPr>
          </w:p>
        </w:tc>
      </w:tr>
      <w:tr w:rsidR="00AF5589" w:rsidRPr="00B97D98" w14:paraId="46C9F9EF" w14:textId="77777777" w:rsidTr="005C55ED">
        <w:tc>
          <w:tcPr>
            <w:tcW w:w="4503" w:type="dxa"/>
          </w:tcPr>
          <w:p w14:paraId="4A3132FA" w14:textId="77777777" w:rsidR="00AF5589" w:rsidRPr="00B97D98" w:rsidRDefault="00AF5589" w:rsidP="00836A9C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Толоченко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Станиславу Леонидовичу</w:t>
            </w:r>
          </w:p>
        </w:tc>
        <w:tc>
          <w:tcPr>
            <w:tcW w:w="425" w:type="dxa"/>
          </w:tcPr>
          <w:p w14:paraId="5C7D80F4" w14:textId="77777777" w:rsidR="00AF5589" w:rsidRPr="00B97D98" w:rsidRDefault="00AF5589" w:rsidP="00836A9C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C8EC34" w14:textId="77777777" w:rsidR="00AF5589" w:rsidRPr="00B97D98" w:rsidRDefault="00AF5589" w:rsidP="00836A9C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водителю</w:t>
            </w:r>
            <w:proofErr w:type="gramEnd"/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14BC1D2E" w14:textId="77777777" w:rsidR="00AF5589" w:rsidRDefault="00AF5589" w:rsidP="00836A9C">
            <w:pPr>
              <w:rPr>
                <w:sz w:val="28"/>
                <w:szCs w:val="28"/>
              </w:rPr>
            </w:pPr>
          </w:p>
          <w:p w14:paraId="181A5F62" w14:textId="77777777" w:rsidR="00D831E6" w:rsidRPr="00B97D98" w:rsidRDefault="00D831E6" w:rsidP="00836A9C">
            <w:pPr>
              <w:rPr>
                <w:sz w:val="28"/>
                <w:szCs w:val="28"/>
              </w:rPr>
            </w:pPr>
          </w:p>
        </w:tc>
      </w:tr>
      <w:tr w:rsidR="00AF5589" w:rsidRPr="00B97D98" w14:paraId="12AFE7BB" w14:textId="77777777" w:rsidTr="005C55ED">
        <w:tc>
          <w:tcPr>
            <w:tcW w:w="4503" w:type="dxa"/>
          </w:tcPr>
          <w:p w14:paraId="4D861CAA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lastRenderedPageBreak/>
              <w:t>Цуркан</w:t>
            </w:r>
            <w:proofErr w:type="spellEnd"/>
            <w:r w:rsidRPr="00B97D98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25" w:type="dxa"/>
          </w:tcPr>
          <w:p w14:paraId="2D06939B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595FB9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инженеру</w:t>
            </w:r>
            <w:proofErr w:type="gramEnd"/>
            <w:r w:rsidRPr="00B97D98">
              <w:rPr>
                <w:sz w:val="28"/>
                <w:szCs w:val="28"/>
              </w:rPr>
              <w:t xml:space="preserve"> абонентного отдела </w:t>
            </w:r>
            <w:r w:rsidRPr="00B97D98">
              <w:rPr>
                <w:sz w:val="28"/>
                <w:szCs w:val="28"/>
              </w:rPr>
              <w:br/>
              <w:t xml:space="preserve">г. Рыбница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Рыбница,</w:t>
            </w:r>
          </w:p>
          <w:p w14:paraId="2FBA21D0" w14:textId="77777777" w:rsidR="00AF5589" w:rsidRPr="000B6FD1" w:rsidRDefault="00AF5589" w:rsidP="00AF2AB6">
            <w:pPr>
              <w:rPr>
                <w:szCs w:val="28"/>
              </w:rPr>
            </w:pPr>
          </w:p>
        </w:tc>
      </w:tr>
      <w:tr w:rsidR="00AF5589" w:rsidRPr="00B97D98" w14:paraId="089693E2" w14:textId="77777777" w:rsidTr="005C55ED">
        <w:tc>
          <w:tcPr>
            <w:tcW w:w="4503" w:type="dxa"/>
          </w:tcPr>
          <w:p w14:paraId="0159A922" w14:textId="77777777" w:rsidR="00AF5589" w:rsidRPr="00B97D98" w:rsidRDefault="00AF5589" w:rsidP="00836A9C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Чебан Ольге Игоревне</w:t>
            </w:r>
          </w:p>
        </w:tc>
        <w:tc>
          <w:tcPr>
            <w:tcW w:w="425" w:type="dxa"/>
          </w:tcPr>
          <w:p w14:paraId="67BA39AB" w14:textId="77777777" w:rsidR="00AF5589" w:rsidRPr="00B97D98" w:rsidRDefault="00AF5589" w:rsidP="00836A9C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43376D" w14:textId="77777777" w:rsidR="00AF5589" w:rsidRPr="00B97D98" w:rsidRDefault="00AF5589" w:rsidP="00836A9C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B97D98">
              <w:rPr>
                <w:sz w:val="28"/>
                <w:szCs w:val="28"/>
              </w:rPr>
              <w:t>заместителю</w:t>
            </w:r>
            <w:proofErr w:type="gramEnd"/>
            <w:r w:rsidRPr="00B97D98">
              <w:rPr>
                <w:sz w:val="28"/>
                <w:szCs w:val="28"/>
              </w:rPr>
              <w:t xml:space="preserve"> директора по работе </w:t>
            </w:r>
            <w:r w:rsidRPr="00B97D98">
              <w:rPr>
                <w:sz w:val="28"/>
                <w:szCs w:val="28"/>
              </w:rPr>
              <w:br/>
              <w:t>с населением</w:t>
            </w:r>
            <w:r w:rsidRPr="00B97D98">
              <w:rPr>
                <w:rStyle w:val="2"/>
                <w:rFonts w:eastAsia="Arial Unicode MS"/>
                <w:b w:val="0"/>
                <w:bCs w:val="0"/>
              </w:rPr>
              <w:t xml:space="preserve"> МУП «Жилищно-эксплуатационная управляющая компания г. Тирасполя»,</w:t>
            </w:r>
          </w:p>
          <w:p w14:paraId="23B241E4" w14:textId="77777777" w:rsidR="00AF5589" w:rsidRPr="000B6FD1" w:rsidRDefault="00AF5589" w:rsidP="00836A9C">
            <w:pPr>
              <w:rPr>
                <w:szCs w:val="28"/>
              </w:rPr>
            </w:pPr>
          </w:p>
        </w:tc>
      </w:tr>
      <w:tr w:rsidR="00AF5589" w:rsidRPr="00B97D98" w14:paraId="33431D87" w14:textId="77777777" w:rsidTr="005C55ED">
        <w:tc>
          <w:tcPr>
            <w:tcW w:w="4503" w:type="dxa"/>
          </w:tcPr>
          <w:p w14:paraId="13B4069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Чекирлану</w:t>
            </w:r>
            <w:proofErr w:type="spellEnd"/>
            <w:r w:rsidRPr="00B97D98">
              <w:rPr>
                <w:sz w:val="28"/>
                <w:szCs w:val="28"/>
              </w:rPr>
              <w:t xml:space="preserve"> Анатолию </w:t>
            </w:r>
            <w:proofErr w:type="spellStart"/>
            <w:r w:rsidRPr="00B97D98">
              <w:rPr>
                <w:sz w:val="28"/>
                <w:szCs w:val="28"/>
              </w:rPr>
              <w:t>Дионисовичу</w:t>
            </w:r>
            <w:proofErr w:type="spellEnd"/>
          </w:p>
        </w:tc>
        <w:tc>
          <w:tcPr>
            <w:tcW w:w="425" w:type="dxa"/>
          </w:tcPr>
          <w:p w14:paraId="7C6D9F4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8356A2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стеру</w:t>
            </w:r>
            <w:proofErr w:type="gramEnd"/>
            <w:r w:rsidRPr="00B97D98">
              <w:rPr>
                <w:sz w:val="28"/>
                <w:szCs w:val="28"/>
              </w:rPr>
              <w:t xml:space="preserve"> участка водопроводных сетей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Григориополь,</w:t>
            </w:r>
          </w:p>
          <w:p w14:paraId="0D9F4C69" w14:textId="77777777" w:rsidR="00AF5589" w:rsidRPr="000B6FD1" w:rsidRDefault="00AF5589" w:rsidP="00AF2AB6">
            <w:pPr>
              <w:rPr>
                <w:szCs w:val="28"/>
              </w:rPr>
            </w:pPr>
          </w:p>
        </w:tc>
      </w:tr>
      <w:tr w:rsidR="00AF5589" w:rsidRPr="00B97D98" w14:paraId="6B80F1D7" w14:textId="77777777" w:rsidTr="005C55ED">
        <w:tc>
          <w:tcPr>
            <w:tcW w:w="4503" w:type="dxa"/>
          </w:tcPr>
          <w:p w14:paraId="30D0A587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Черноморцу Василию Ивановичу</w:t>
            </w:r>
          </w:p>
        </w:tc>
        <w:tc>
          <w:tcPr>
            <w:tcW w:w="425" w:type="dxa"/>
          </w:tcPr>
          <w:p w14:paraId="4F6AEB95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DC8E2A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электромонтеру</w:t>
            </w:r>
            <w:proofErr w:type="gramEnd"/>
            <w:r w:rsidRPr="00B97D98">
              <w:rPr>
                <w:sz w:val="28"/>
                <w:szCs w:val="28"/>
              </w:rPr>
              <w:t xml:space="preserve"> по ремонту </w:t>
            </w:r>
            <w:r w:rsidRPr="00B97D98">
              <w:rPr>
                <w:sz w:val="28"/>
                <w:szCs w:val="28"/>
              </w:rPr>
              <w:br/>
              <w:t xml:space="preserve">и обслуживанию электрооборудования энергетической службы филиала </w:t>
            </w:r>
            <w:r w:rsidRPr="00B97D98">
              <w:rPr>
                <w:sz w:val="28"/>
                <w:szCs w:val="28"/>
              </w:rPr>
              <w:br/>
              <w:t xml:space="preserve">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Бендеры,</w:t>
            </w:r>
          </w:p>
          <w:p w14:paraId="4F46D5B2" w14:textId="77777777" w:rsidR="00AF5589" w:rsidRPr="00B97D98" w:rsidRDefault="00AF5589" w:rsidP="00AF2AB6">
            <w:pPr>
              <w:rPr>
                <w:sz w:val="28"/>
                <w:szCs w:val="28"/>
              </w:rPr>
            </w:pPr>
          </w:p>
        </w:tc>
      </w:tr>
      <w:tr w:rsidR="00AF5589" w:rsidRPr="00B97D98" w14:paraId="2F831485" w14:textId="77777777" w:rsidTr="005C55ED">
        <w:tc>
          <w:tcPr>
            <w:tcW w:w="4503" w:type="dxa"/>
          </w:tcPr>
          <w:p w14:paraId="4CCABFB0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Чикирке</w:t>
            </w:r>
            <w:proofErr w:type="spellEnd"/>
            <w:r w:rsidRPr="00B97D98">
              <w:rPr>
                <w:sz w:val="28"/>
                <w:szCs w:val="28"/>
              </w:rPr>
              <w:t xml:space="preserve"> Светлане Савельевне</w:t>
            </w:r>
          </w:p>
        </w:tc>
        <w:tc>
          <w:tcPr>
            <w:tcW w:w="425" w:type="dxa"/>
          </w:tcPr>
          <w:p w14:paraId="1928A313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04C51A" w14:textId="77777777" w:rsidR="00AF5589" w:rsidRPr="00B97D98" w:rsidRDefault="00AF5589" w:rsidP="0057449E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кондуктору</w:t>
            </w:r>
            <w:proofErr w:type="gramEnd"/>
            <w:r w:rsidRPr="00B97D98">
              <w:rPr>
                <w:sz w:val="28"/>
                <w:szCs w:val="28"/>
              </w:rPr>
              <w:t xml:space="preserve"> МУП «Тираспольское </w:t>
            </w:r>
            <w:r w:rsidRPr="00B97D98">
              <w:rPr>
                <w:sz w:val="28"/>
                <w:szCs w:val="28"/>
              </w:rPr>
              <w:br/>
              <w:t xml:space="preserve">троллейбусное управление </w:t>
            </w:r>
            <w:r w:rsidRPr="00B97D98">
              <w:rPr>
                <w:sz w:val="28"/>
                <w:szCs w:val="28"/>
              </w:rPr>
              <w:br/>
              <w:t>имени И.А. Добросоцкого»,</w:t>
            </w:r>
          </w:p>
          <w:p w14:paraId="1D0A4EF0" w14:textId="77777777" w:rsidR="00AF5589" w:rsidRPr="000B6FD1" w:rsidRDefault="00AF5589" w:rsidP="0057449E">
            <w:pPr>
              <w:rPr>
                <w:szCs w:val="28"/>
              </w:rPr>
            </w:pPr>
          </w:p>
        </w:tc>
      </w:tr>
      <w:tr w:rsidR="00AF5589" w:rsidRPr="00B97D98" w14:paraId="1D87AC99" w14:textId="77777777" w:rsidTr="005C55ED">
        <w:tc>
          <w:tcPr>
            <w:tcW w:w="4503" w:type="dxa"/>
          </w:tcPr>
          <w:p w14:paraId="52B7092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Шаларю</w:t>
            </w:r>
            <w:proofErr w:type="spellEnd"/>
            <w:r w:rsidRPr="00B97D98">
              <w:rPr>
                <w:sz w:val="28"/>
                <w:szCs w:val="28"/>
              </w:rPr>
              <w:t xml:space="preserve"> Виктору Алексеевичу</w:t>
            </w:r>
          </w:p>
        </w:tc>
        <w:tc>
          <w:tcPr>
            <w:tcW w:w="425" w:type="dxa"/>
          </w:tcPr>
          <w:p w14:paraId="52E73160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5E14A8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машинисту</w:t>
            </w:r>
            <w:proofErr w:type="gramEnd"/>
            <w:r w:rsidRPr="00B97D98">
              <w:rPr>
                <w:sz w:val="28"/>
                <w:szCs w:val="28"/>
              </w:rPr>
              <w:t xml:space="preserve"> насосных установок канализационных очистных сооружений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,</w:t>
            </w:r>
          </w:p>
          <w:p w14:paraId="564B3045" w14:textId="77777777" w:rsidR="00AF5589" w:rsidRPr="000B6FD1" w:rsidRDefault="00AF5589" w:rsidP="00AF2AB6">
            <w:pPr>
              <w:rPr>
                <w:szCs w:val="28"/>
              </w:rPr>
            </w:pPr>
          </w:p>
        </w:tc>
      </w:tr>
      <w:tr w:rsidR="00AF5589" w:rsidRPr="00B97D98" w14:paraId="20605AF4" w14:textId="77777777" w:rsidTr="005C55ED">
        <w:tc>
          <w:tcPr>
            <w:tcW w:w="4503" w:type="dxa"/>
          </w:tcPr>
          <w:p w14:paraId="78F521C6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proofErr w:type="spellStart"/>
            <w:r w:rsidRPr="00B97D98">
              <w:rPr>
                <w:sz w:val="28"/>
                <w:szCs w:val="28"/>
              </w:rPr>
              <w:t>Штирбулу</w:t>
            </w:r>
            <w:proofErr w:type="spellEnd"/>
            <w:r w:rsidRPr="00B97D98">
              <w:rPr>
                <w:sz w:val="28"/>
                <w:szCs w:val="28"/>
              </w:rPr>
              <w:t xml:space="preserve"> </w:t>
            </w:r>
            <w:r w:rsidRPr="00B97D98">
              <w:rPr>
                <w:sz w:val="28"/>
                <w:szCs w:val="28"/>
              </w:rPr>
              <w:br/>
              <w:t>Владиславу Анатольевичу</w:t>
            </w:r>
          </w:p>
        </w:tc>
        <w:tc>
          <w:tcPr>
            <w:tcW w:w="425" w:type="dxa"/>
          </w:tcPr>
          <w:p w14:paraId="6F1DB1F9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417FD6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слесарю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восстановительных работ участка водопроводных сетей (села Григориопольского района) филиала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 в г. Григориополь,</w:t>
            </w:r>
          </w:p>
          <w:p w14:paraId="28D2219D" w14:textId="77777777" w:rsidR="00AF5589" w:rsidRPr="000B6FD1" w:rsidRDefault="00AF5589" w:rsidP="00AF2AB6">
            <w:pPr>
              <w:rPr>
                <w:szCs w:val="28"/>
              </w:rPr>
            </w:pPr>
          </w:p>
        </w:tc>
      </w:tr>
      <w:tr w:rsidR="00AF5589" w:rsidRPr="00B97D98" w14:paraId="7E45432E" w14:textId="77777777" w:rsidTr="005C55ED">
        <w:tc>
          <w:tcPr>
            <w:tcW w:w="4503" w:type="dxa"/>
          </w:tcPr>
          <w:p w14:paraId="2B8E1118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Якубовской Людмиле Георгиевне</w:t>
            </w:r>
          </w:p>
        </w:tc>
        <w:tc>
          <w:tcPr>
            <w:tcW w:w="425" w:type="dxa"/>
          </w:tcPr>
          <w:p w14:paraId="04328004" w14:textId="77777777" w:rsidR="00AF5589" w:rsidRPr="00B97D98" w:rsidRDefault="00AF5589" w:rsidP="00DE1E3F">
            <w:pPr>
              <w:rPr>
                <w:sz w:val="28"/>
                <w:szCs w:val="28"/>
              </w:rPr>
            </w:pPr>
            <w:r w:rsidRPr="00B97D9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65D912" w14:textId="77777777" w:rsidR="00AF5589" w:rsidRPr="00B97D98" w:rsidRDefault="00AF5589" w:rsidP="00AF2AB6">
            <w:pPr>
              <w:rPr>
                <w:sz w:val="28"/>
                <w:szCs w:val="28"/>
              </w:rPr>
            </w:pPr>
            <w:proofErr w:type="gramStart"/>
            <w:r w:rsidRPr="00B97D98">
              <w:rPr>
                <w:sz w:val="28"/>
                <w:szCs w:val="28"/>
              </w:rPr>
              <w:t>диспетчеру</w:t>
            </w:r>
            <w:proofErr w:type="gramEnd"/>
            <w:r w:rsidRPr="00B97D98">
              <w:rPr>
                <w:sz w:val="28"/>
                <w:szCs w:val="28"/>
              </w:rPr>
              <w:t xml:space="preserve"> аварийно-диспетчерской службы ГУП «Водоснабжение </w:t>
            </w:r>
            <w:r w:rsidRPr="00B97D98">
              <w:rPr>
                <w:sz w:val="28"/>
                <w:szCs w:val="28"/>
              </w:rPr>
              <w:br/>
              <w:t>и водоотведение», г. Тирасполь.</w:t>
            </w:r>
          </w:p>
        </w:tc>
      </w:tr>
    </w:tbl>
    <w:p w14:paraId="4E5A9B21" w14:textId="708FB87E" w:rsidR="00A15371" w:rsidRPr="00B97D98" w:rsidRDefault="00A15371" w:rsidP="00A15371">
      <w:pPr>
        <w:jc w:val="both"/>
        <w:rPr>
          <w:sz w:val="28"/>
          <w:szCs w:val="28"/>
        </w:rPr>
      </w:pPr>
    </w:p>
    <w:p w14:paraId="332E1BEF" w14:textId="77777777" w:rsidR="00547CE6" w:rsidRPr="00B97D98" w:rsidRDefault="00547CE6" w:rsidP="00A15371">
      <w:pPr>
        <w:jc w:val="both"/>
        <w:rPr>
          <w:sz w:val="28"/>
          <w:szCs w:val="28"/>
        </w:rPr>
      </w:pPr>
    </w:p>
    <w:p w14:paraId="13D8F45B" w14:textId="77777777" w:rsidR="00A310CD" w:rsidRPr="00B97D98" w:rsidRDefault="00A310CD" w:rsidP="00A15371">
      <w:pPr>
        <w:jc w:val="both"/>
        <w:rPr>
          <w:sz w:val="28"/>
          <w:szCs w:val="28"/>
        </w:rPr>
      </w:pPr>
    </w:p>
    <w:p w14:paraId="7D2AA849" w14:textId="77777777" w:rsidR="00547CE6" w:rsidRPr="00C807BD" w:rsidRDefault="00547CE6" w:rsidP="00547CE6">
      <w:pPr>
        <w:jc w:val="both"/>
        <w:rPr>
          <w:szCs w:val="28"/>
        </w:rPr>
      </w:pPr>
      <w:r w:rsidRPr="00C807BD">
        <w:rPr>
          <w:szCs w:val="28"/>
        </w:rPr>
        <w:t>ПРЕЗИДЕНТ                                                                                                В.КРАСНОСЕЛЬСКИЙ</w:t>
      </w:r>
    </w:p>
    <w:p w14:paraId="6886E803" w14:textId="77777777" w:rsidR="00547CE6" w:rsidRPr="00C807BD" w:rsidRDefault="00547CE6" w:rsidP="00547CE6">
      <w:pPr>
        <w:ind w:firstLine="708"/>
        <w:rPr>
          <w:szCs w:val="28"/>
        </w:rPr>
      </w:pPr>
    </w:p>
    <w:p w14:paraId="2021C200" w14:textId="77777777" w:rsidR="00547CE6" w:rsidRPr="00C807BD" w:rsidRDefault="00547CE6" w:rsidP="00547CE6">
      <w:pPr>
        <w:ind w:firstLine="426"/>
        <w:rPr>
          <w:sz w:val="28"/>
          <w:szCs w:val="28"/>
        </w:rPr>
      </w:pPr>
      <w:r w:rsidRPr="00C807BD">
        <w:rPr>
          <w:sz w:val="28"/>
          <w:szCs w:val="28"/>
        </w:rPr>
        <w:t>г. Тирасполь</w:t>
      </w:r>
    </w:p>
    <w:p w14:paraId="4A1C3172" w14:textId="77777777" w:rsidR="00547CE6" w:rsidRPr="00C807BD" w:rsidRDefault="00547CE6" w:rsidP="00547CE6">
      <w:pPr>
        <w:rPr>
          <w:sz w:val="28"/>
          <w:szCs w:val="28"/>
        </w:rPr>
      </w:pPr>
      <w:r w:rsidRPr="00C807BD">
        <w:rPr>
          <w:sz w:val="28"/>
          <w:szCs w:val="28"/>
        </w:rPr>
        <w:t xml:space="preserve">     9 марта 2026 г.</w:t>
      </w:r>
    </w:p>
    <w:p w14:paraId="36A1CC24" w14:textId="2E9C09BB" w:rsidR="00547CE6" w:rsidRPr="00C807BD" w:rsidRDefault="00547CE6" w:rsidP="00547CE6">
      <w:pPr>
        <w:ind w:firstLine="426"/>
        <w:rPr>
          <w:sz w:val="28"/>
          <w:szCs w:val="28"/>
        </w:rPr>
      </w:pPr>
      <w:r w:rsidRPr="00C807BD">
        <w:rPr>
          <w:sz w:val="28"/>
          <w:szCs w:val="28"/>
        </w:rPr>
        <w:t xml:space="preserve">     № 67рп</w:t>
      </w:r>
    </w:p>
    <w:sectPr w:rsidR="00547CE6" w:rsidRPr="00C807B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6261" w14:textId="77777777" w:rsidR="00F25BA2" w:rsidRDefault="00F25BA2" w:rsidP="0006522C">
      <w:r>
        <w:separator/>
      </w:r>
    </w:p>
  </w:endnote>
  <w:endnote w:type="continuationSeparator" w:id="0">
    <w:p w14:paraId="0D764F43" w14:textId="77777777" w:rsidR="00F25BA2" w:rsidRDefault="00F25BA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A879" w14:textId="77777777" w:rsidR="00F25BA2" w:rsidRDefault="00F25BA2" w:rsidP="0006522C">
      <w:r>
        <w:separator/>
      </w:r>
    </w:p>
  </w:footnote>
  <w:footnote w:type="continuationSeparator" w:id="0">
    <w:p w14:paraId="19C5D6FA" w14:textId="77777777" w:rsidR="00F25BA2" w:rsidRDefault="00F25BA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E20263" w:rsidRDefault="00E202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C5C">
      <w:rPr>
        <w:noProof/>
      </w:rPr>
      <w:t>- 5 -</w:t>
    </w:r>
    <w:r>
      <w:rPr>
        <w:noProof/>
      </w:rPr>
      <w:fldChar w:fldCharType="end"/>
    </w:r>
  </w:p>
  <w:p w14:paraId="602690A9" w14:textId="77777777" w:rsidR="00E20263" w:rsidRDefault="00E20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59DB"/>
    <w:rsid w:val="00027403"/>
    <w:rsid w:val="000309CC"/>
    <w:rsid w:val="0004049E"/>
    <w:rsid w:val="00040F62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4697"/>
    <w:rsid w:val="00094247"/>
    <w:rsid w:val="0009640E"/>
    <w:rsid w:val="00097659"/>
    <w:rsid w:val="000A3673"/>
    <w:rsid w:val="000B6FD1"/>
    <w:rsid w:val="000D1A3F"/>
    <w:rsid w:val="000D1FCF"/>
    <w:rsid w:val="000D407B"/>
    <w:rsid w:val="000D4A0E"/>
    <w:rsid w:val="000D7277"/>
    <w:rsid w:val="000D7924"/>
    <w:rsid w:val="000E3003"/>
    <w:rsid w:val="000E4655"/>
    <w:rsid w:val="000F08EB"/>
    <w:rsid w:val="000F7730"/>
    <w:rsid w:val="001031B6"/>
    <w:rsid w:val="0010443D"/>
    <w:rsid w:val="00104A58"/>
    <w:rsid w:val="00105471"/>
    <w:rsid w:val="001130A1"/>
    <w:rsid w:val="0011572D"/>
    <w:rsid w:val="00121744"/>
    <w:rsid w:val="0012257C"/>
    <w:rsid w:val="00122B4D"/>
    <w:rsid w:val="00127E32"/>
    <w:rsid w:val="00127F14"/>
    <w:rsid w:val="00132606"/>
    <w:rsid w:val="0014447C"/>
    <w:rsid w:val="0015121D"/>
    <w:rsid w:val="0015191D"/>
    <w:rsid w:val="0015542B"/>
    <w:rsid w:val="001578CD"/>
    <w:rsid w:val="00177F3D"/>
    <w:rsid w:val="00180808"/>
    <w:rsid w:val="00181860"/>
    <w:rsid w:val="00183F96"/>
    <w:rsid w:val="001842A7"/>
    <w:rsid w:val="00194E18"/>
    <w:rsid w:val="00196913"/>
    <w:rsid w:val="001A0F0B"/>
    <w:rsid w:val="001A20A4"/>
    <w:rsid w:val="001A264E"/>
    <w:rsid w:val="001A32D7"/>
    <w:rsid w:val="001A6959"/>
    <w:rsid w:val="001B337F"/>
    <w:rsid w:val="001C12C0"/>
    <w:rsid w:val="001E43C2"/>
    <w:rsid w:val="001E70F2"/>
    <w:rsid w:val="001F141B"/>
    <w:rsid w:val="001F4ED2"/>
    <w:rsid w:val="00207CD0"/>
    <w:rsid w:val="00213843"/>
    <w:rsid w:val="00220BDA"/>
    <w:rsid w:val="002218D0"/>
    <w:rsid w:val="00222908"/>
    <w:rsid w:val="002241D8"/>
    <w:rsid w:val="00224FBC"/>
    <w:rsid w:val="00232491"/>
    <w:rsid w:val="002348F5"/>
    <w:rsid w:val="0024523B"/>
    <w:rsid w:val="002533C0"/>
    <w:rsid w:val="00253671"/>
    <w:rsid w:val="00264CCD"/>
    <w:rsid w:val="00264ED3"/>
    <w:rsid w:val="00265ED4"/>
    <w:rsid w:val="00266098"/>
    <w:rsid w:val="002733DD"/>
    <w:rsid w:val="002845E6"/>
    <w:rsid w:val="0028504D"/>
    <w:rsid w:val="00287B9E"/>
    <w:rsid w:val="00293EB7"/>
    <w:rsid w:val="002A0DDA"/>
    <w:rsid w:val="002C2971"/>
    <w:rsid w:val="002C4B2E"/>
    <w:rsid w:val="002C5CC4"/>
    <w:rsid w:val="002E1DC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E4B"/>
    <w:rsid w:val="0033620D"/>
    <w:rsid w:val="00340755"/>
    <w:rsid w:val="0034341B"/>
    <w:rsid w:val="0034716F"/>
    <w:rsid w:val="00356BC6"/>
    <w:rsid w:val="0036460B"/>
    <w:rsid w:val="00364ACC"/>
    <w:rsid w:val="00365596"/>
    <w:rsid w:val="00372FBA"/>
    <w:rsid w:val="003755FD"/>
    <w:rsid w:val="003773B6"/>
    <w:rsid w:val="003811B1"/>
    <w:rsid w:val="00387F91"/>
    <w:rsid w:val="00390BA8"/>
    <w:rsid w:val="003913EA"/>
    <w:rsid w:val="003925B4"/>
    <w:rsid w:val="003A3D5D"/>
    <w:rsid w:val="003B48EB"/>
    <w:rsid w:val="003B49E6"/>
    <w:rsid w:val="003B4A0D"/>
    <w:rsid w:val="003C417F"/>
    <w:rsid w:val="003C5B82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0C3"/>
    <w:rsid w:val="0040082A"/>
    <w:rsid w:val="00400987"/>
    <w:rsid w:val="004057F3"/>
    <w:rsid w:val="0040677E"/>
    <w:rsid w:val="004075B7"/>
    <w:rsid w:val="00411AEF"/>
    <w:rsid w:val="00413DEE"/>
    <w:rsid w:val="00422698"/>
    <w:rsid w:val="00425965"/>
    <w:rsid w:val="004320D2"/>
    <w:rsid w:val="004358E3"/>
    <w:rsid w:val="00440867"/>
    <w:rsid w:val="00442619"/>
    <w:rsid w:val="004428BB"/>
    <w:rsid w:val="0044462B"/>
    <w:rsid w:val="004447D3"/>
    <w:rsid w:val="004477D0"/>
    <w:rsid w:val="00450B91"/>
    <w:rsid w:val="004523BE"/>
    <w:rsid w:val="00454B8E"/>
    <w:rsid w:val="00455741"/>
    <w:rsid w:val="004615C0"/>
    <w:rsid w:val="00474E6A"/>
    <w:rsid w:val="004750A6"/>
    <w:rsid w:val="00476868"/>
    <w:rsid w:val="004775B3"/>
    <w:rsid w:val="00482B8C"/>
    <w:rsid w:val="00487A25"/>
    <w:rsid w:val="00493045"/>
    <w:rsid w:val="004961CE"/>
    <w:rsid w:val="004A0D72"/>
    <w:rsid w:val="004A26EB"/>
    <w:rsid w:val="004A4AB4"/>
    <w:rsid w:val="004A50D2"/>
    <w:rsid w:val="004B303B"/>
    <w:rsid w:val="004B50B0"/>
    <w:rsid w:val="004C6BED"/>
    <w:rsid w:val="004D0394"/>
    <w:rsid w:val="004D14E8"/>
    <w:rsid w:val="004D57F7"/>
    <w:rsid w:val="004E1170"/>
    <w:rsid w:val="004E6FCF"/>
    <w:rsid w:val="004F257E"/>
    <w:rsid w:val="004F3618"/>
    <w:rsid w:val="004F54A0"/>
    <w:rsid w:val="004F6AC7"/>
    <w:rsid w:val="00504857"/>
    <w:rsid w:val="005067B8"/>
    <w:rsid w:val="00517EB4"/>
    <w:rsid w:val="0052070E"/>
    <w:rsid w:val="00521504"/>
    <w:rsid w:val="00522BB2"/>
    <w:rsid w:val="0052302F"/>
    <w:rsid w:val="00524E27"/>
    <w:rsid w:val="00536E99"/>
    <w:rsid w:val="005427C4"/>
    <w:rsid w:val="00547CE6"/>
    <w:rsid w:val="00553FE1"/>
    <w:rsid w:val="00554081"/>
    <w:rsid w:val="00561E8E"/>
    <w:rsid w:val="0057027E"/>
    <w:rsid w:val="00571C49"/>
    <w:rsid w:val="00571C65"/>
    <w:rsid w:val="0057449E"/>
    <w:rsid w:val="005803DA"/>
    <w:rsid w:val="00594721"/>
    <w:rsid w:val="00597C44"/>
    <w:rsid w:val="005A048C"/>
    <w:rsid w:val="005A7C4B"/>
    <w:rsid w:val="005B223C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1D5"/>
    <w:rsid w:val="0061381E"/>
    <w:rsid w:val="00614869"/>
    <w:rsid w:val="00616154"/>
    <w:rsid w:val="0062221F"/>
    <w:rsid w:val="00632C5C"/>
    <w:rsid w:val="00635B05"/>
    <w:rsid w:val="0063640E"/>
    <w:rsid w:val="00644209"/>
    <w:rsid w:val="00645A96"/>
    <w:rsid w:val="0065163C"/>
    <w:rsid w:val="00654748"/>
    <w:rsid w:val="00654C26"/>
    <w:rsid w:val="0067097D"/>
    <w:rsid w:val="006761DA"/>
    <w:rsid w:val="00680FC1"/>
    <w:rsid w:val="006816AD"/>
    <w:rsid w:val="00681CA9"/>
    <w:rsid w:val="00684C38"/>
    <w:rsid w:val="006866F0"/>
    <w:rsid w:val="006919CD"/>
    <w:rsid w:val="00696BA3"/>
    <w:rsid w:val="006A340D"/>
    <w:rsid w:val="006A5692"/>
    <w:rsid w:val="006C1682"/>
    <w:rsid w:val="006C378C"/>
    <w:rsid w:val="006D0A92"/>
    <w:rsid w:val="006D0E4A"/>
    <w:rsid w:val="006D1C7B"/>
    <w:rsid w:val="006D565E"/>
    <w:rsid w:val="006E0907"/>
    <w:rsid w:val="006E4961"/>
    <w:rsid w:val="006F0355"/>
    <w:rsid w:val="006F5082"/>
    <w:rsid w:val="007008BC"/>
    <w:rsid w:val="00704FC1"/>
    <w:rsid w:val="00716145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24D2"/>
    <w:rsid w:val="007755A8"/>
    <w:rsid w:val="0077614B"/>
    <w:rsid w:val="00780E81"/>
    <w:rsid w:val="0078331C"/>
    <w:rsid w:val="00786F12"/>
    <w:rsid w:val="00793605"/>
    <w:rsid w:val="00794168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3D65"/>
    <w:rsid w:val="00825CD8"/>
    <w:rsid w:val="0083129B"/>
    <w:rsid w:val="008320D6"/>
    <w:rsid w:val="00836A9C"/>
    <w:rsid w:val="00836D5E"/>
    <w:rsid w:val="00840411"/>
    <w:rsid w:val="008419E1"/>
    <w:rsid w:val="00844330"/>
    <w:rsid w:val="00847C31"/>
    <w:rsid w:val="008518E3"/>
    <w:rsid w:val="00853AAF"/>
    <w:rsid w:val="00857F7D"/>
    <w:rsid w:val="00862ABE"/>
    <w:rsid w:val="00865085"/>
    <w:rsid w:val="008719D7"/>
    <w:rsid w:val="00883921"/>
    <w:rsid w:val="00883B6D"/>
    <w:rsid w:val="00883DE3"/>
    <w:rsid w:val="0088441F"/>
    <w:rsid w:val="008875DA"/>
    <w:rsid w:val="008876C3"/>
    <w:rsid w:val="00887F38"/>
    <w:rsid w:val="00890191"/>
    <w:rsid w:val="00890342"/>
    <w:rsid w:val="00896F8B"/>
    <w:rsid w:val="008A58FD"/>
    <w:rsid w:val="008A75AD"/>
    <w:rsid w:val="008B1F38"/>
    <w:rsid w:val="008B51ED"/>
    <w:rsid w:val="008B6494"/>
    <w:rsid w:val="008C10B2"/>
    <w:rsid w:val="008C1FDD"/>
    <w:rsid w:val="008C5FFA"/>
    <w:rsid w:val="008C7FA1"/>
    <w:rsid w:val="008E0099"/>
    <w:rsid w:val="008E1F6E"/>
    <w:rsid w:val="008E5143"/>
    <w:rsid w:val="008F2A72"/>
    <w:rsid w:val="008F67DC"/>
    <w:rsid w:val="00901647"/>
    <w:rsid w:val="00907DA9"/>
    <w:rsid w:val="009118AE"/>
    <w:rsid w:val="0091405A"/>
    <w:rsid w:val="00931B51"/>
    <w:rsid w:val="009324C6"/>
    <w:rsid w:val="0093376E"/>
    <w:rsid w:val="0094077B"/>
    <w:rsid w:val="009418BA"/>
    <w:rsid w:val="00944026"/>
    <w:rsid w:val="00950B9F"/>
    <w:rsid w:val="0095100B"/>
    <w:rsid w:val="00951426"/>
    <w:rsid w:val="00956518"/>
    <w:rsid w:val="0095713E"/>
    <w:rsid w:val="00957E47"/>
    <w:rsid w:val="009660E5"/>
    <w:rsid w:val="009673F8"/>
    <w:rsid w:val="00967D1E"/>
    <w:rsid w:val="00967DCB"/>
    <w:rsid w:val="0097169B"/>
    <w:rsid w:val="0097251E"/>
    <w:rsid w:val="00973D56"/>
    <w:rsid w:val="00977501"/>
    <w:rsid w:val="009A2394"/>
    <w:rsid w:val="009A46DE"/>
    <w:rsid w:val="009B3C00"/>
    <w:rsid w:val="009B6888"/>
    <w:rsid w:val="009C14F5"/>
    <w:rsid w:val="009C283C"/>
    <w:rsid w:val="009C4416"/>
    <w:rsid w:val="009C5380"/>
    <w:rsid w:val="009D041C"/>
    <w:rsid w:val="009D1D24"/>
    <w:rsid w:val="009D5268"/>
    <w:rsid w:val="009E1C8A"/>
    <w:rsid w:val="009E3739"/>
    <w:rsid w:val="009E4885"/>
    <w:rsid w:val="009E63DB"/>
    <w:rsid w:val="009F2789"/>
    <w:rsid w:val="009F3DEF"/>
    <w:rsid w:val="00A01553"/>
    <w:rsid w:val="00A03407"/>
    <w:rsid w:val="00A05C59"/>
    <w:rsid w:val="00A10C4D"/>
    <w:rsid w:val="00A11A11"/>
    <w:rsid w:val="00A12E26"/>
    <w:rsid w:val="00A15371"/>
    <w:rsid w:val="00A20575"/>
    <w:rsid w:val="00A20711"/>
    <w:rsid w:val="00A25627"/>
    <w:rsid w:val="00A310CD"/>
    <w:rsid w:val="00A32207"/>
    <w:rsid w:val="00A4203F"/>
    <w:rsid w:val="00A43CBE"/>
    <w:rsid w:val="00A50B48"/>
    <w:rsid w:val="00A51CC9"/>
    <w:rsid w:val="00A51D50"/>
    <w:rsid w:val="00A56FC8"/>
    <w:rsid w:val="00A57041"/>
    <w:rsid w:val="00A665BA"/>
    <w:rsid w:val="00A71927"/>
    <w:rsid w:val="00A7561F"/>
    <w:rsid w:val="00A8374F"/>
    <w:rsid w:val="00A838D2"/>
    <w:rsid w:val="00A9442F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4AFC"/>
    <w:rsid w:val="00AE5B1E"/>
    <w:rsid w:val="00AF2AB6"/>
    <w:rsid w:val="00AF4676"/>
    <w:rsid w:val="00AF536C"/>
    <w:rsid w:val="00AF5589"/>
    <w:rsid w:val="00B01235"/>
    <w:rsid w:val="00B04774"/>
    <w:rsid w:val="00B138EE"/>
    <w:rsid w:val="00B1483D"/>
    <w:rsid w:val="00B22274"/>
    <w:rsid w:val="00B22311"/>
    <w:rsid w:val="00B2600A"/>
    <w:rsid w:val="00B310E1"/>
    <w:rsid w:val="00B312B3"/>
    <w:rsid w:val="00B339E5"/>
    <w:rsid w:val="00B35F19"/>
    <w:rsid w:val="00B45186"/>
    <w:rsid w:val="00B51AE4"/>
    <w:rsid w:val="00B5548E"/>
    <w:rsid w:val="00B579C4"/>
    <w:rsid w:val="00B57B66"/>
    <w:rsid w:val="00B67AE6"/>
    <w:rsid w:val="00B70545"/>
    <w:rsid w:val="00B81935"/>
    <w:rsid w:val="00B844D6"/>
    <w:rsid w:val="00B84EBE"/>
    <w:rsid w:val="00B8526A"/>
    <w:rsid w:val="00B95D51"/>
    <w:rsid w:val="00B96A19"/>
    <w:rsid w:val="00B97D98"/>
    <w:rsid w:val="00BA5A7F"/>
    <w:rsid w:val="00BA6B3E"/>
    <w:rsid w:val="00BB0A9A"/>
    <w:rsid w:val="00BB2A61"/>
    <w:rsid w:val="00BB7D10"/>
    <w:rsid w:val="00BC0217"/>
    <w:rsid w:val="00BC0467"/>
    <w:rsid w:val="00BC3BE2"/>
    <w:rsid w:val="00BC4AE0"/>
    <w:rsid w:val="00BD4A5D"/>
    <w:rsid w:val="00BF2E64"/>
    <w:rsid w:val="00BF3BFE"/>
    <w:rsid w:val="00C0145A"/>
    <w:rsid w:val="00C019C0"/>
    <w:rsid w:val="00C01A5B"/>
    <w:rsid w:val="00C05645"/>
    <w:rsid w:val="00C065DC"/>
    <w:rsid w:val="00C12846"/>
    <w:rsid w:val="00C13F92"/>
    <w:rsid w:val="00C17297"/>
    <w:rsid w:val="00C20036"/>
    <w:rsid w:val="00C22DC2"/>
    <w:rsid w:val="00C25658"/>
    <w:rsid w:val="00C27351"/>
    <w:rsid w:val="00C36ECF"/>
    <w:rsid w:val="00C41BD7"/>
    <w:rsid w:val="00C41BF8"/>
    <w:rsid w:val="00C45DCE"/>
    <w:rsid w:val="00C46FF8"/>
    <w:rsid w:val="00C61D95"/>
    <w:rsid w:val="00C647DF"/>
    <w:rsid w:val="00C64C82"/>
    <w:rsid w:val="00C65B7A"/>
    <w:rsid w:val="00C71A50"/>
    <w:rsid w:val="00C72B90"/>
    <w:rsid w:val="00C7547A"/>
    <w:rsid w:val="00C807BD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26AB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821BE"/>
    <w:rsid w:val="00D831E6"/>
    <w:rsid w:val="00D94424"/>
    <w:rsid w:val="00DA4CBF"/>
    <w:rsid w:val="00DB0FA1"/>
    <w:rsid w:val="00DB3B9B"/>
    <w:rsid w:val="00DB70C9"/>
    <w:rsid w:val="00DC37CC"/>
    <w:rsid w:val="00DC3D97"/>
    <w:rsid w:val="00DD1083"/>
    <w:rsid w:val="00DD23D8"/>
    <w:rsid w:val="00DE1E3F"/>
    <w:rsid w:val="00DE479E"/>
    <w:rsid w:val="00DE5ABF"/>
    <w:rsid w:val="00DF67C9"/>
    <w:rsid w:val="00E05346"/>
    <w:rsid w:val="00E07737"/>
    <w:rsid w:val="00E13918"/>
    <w:rsid w:val="00E161BE"/>
    <w:rsid w:val="00E17157"/>
    <w:rsid w:val="00E20263"/>
    <w:rsid w:val="00E22BF6"/>
    <w:rsid w:val="00E2657A"/>
    <w:rsid w:val="00E27233"/>
    <w:rsid w:val="00E30B1D"/>
    <w:rsid w:val="00E31824"/>
    <w:rsid w:val="00E31DC0"/>
    <w:rsid w:val="00E3251C"/>
    <w:rsid w:val="00E443E8"/>
    <w:rsid w:val="00E443EA"/>
    <w:rsid w:val="00E46B29"/>
    <w:rsid w:val="00E47DA8"/>
    <w:rsid w:val="00E607A4"/>
    <w:rsid w:val="00E65389"/>
    <w:rsid w:val="00E65DC3"/>
    <w:rsid w:val="00E70096"/>
    <w:rsid w:val="00E70869"/>
    <w:rsid w:val="00E70FDB"/>
    <w:rsid w:val="00E764C3"/>
    <w:rsid w:val="00E766FE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684"/>
    <w:rsid w:val="00EC28AB"/>
    <w:rsid w:val="00ED4267"/>
    <w:rsid w:val="00EE1D86"/>
    <w:rsid w:val="00EE71BE"/>
    <w:rsid w:val="00EF2C08"/>
    <w:rsid w:val="00F216CE"/>
    <w:rsid w:val="00F24F05"/>
    <w:rsid w:val="00F25977"/>
    <w:rsid w:val="00F25BA2"/>
    <w:rsid w:val="00F268A2"/>
    <w:rsid w:val="00F2756C"/>
    <w:rsid w:val="00F34F34"/>
    <w:rsid w:val="00F356ED"/>
    <w:rsid w:val="00F40450"/>
    <w:rsid w:val="00F44D34"/>
    <w:rsid w:val="00F44EE0"/>
    <w:rsid w:val="00F5575E"/>
    <w:rsid w:val="00F557DE"/>
    <w:rsid w:val="00F5687E"/>
    <w:rsid w:val="00F67906"/>
    <w:rsid w:val="00F67985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2081"/>
    <w:rsid w:val="00FB3E97"/>
    <w:rsid w:val="00FB469A"/>
    <w:rsid w:val="00FB64D5"/>
    <w:rsid w:val="00FC3E35"/>
    <w:rsid w:val="00FC4DE8"/>
    <w:rsid w:val="00FD2789"/>
    <w:rsid w:val="00FD34DC"/>
    <w:rsid w:val="00FD36DF"/>
    <w:rsid w:val="00FD679C"/>
    <w:rsid w:val="00FE18B6"/>
    <w:rsid w:val="00FE3349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3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75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D82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4775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Основной текст (2)_"/>
    <w:basedOn w:val="a0"/>
    <w:uiPriority w:val="99"/>
    <w:rsid w:val="00971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AAD-27ED-40D5-AAC0-44BC4DA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4</cp:revision>
  <cp:lastPrinted>2026-03-09T09:00:00Z</cp:lastPrinted>
  <dcterms:created xsi:type="dcterms:W3CDTF">2016-02-25T07:04:00Z</dcterms:created>
  <dcterms:modified xsi:type="dcterms:W3CDTF">2026-03-09T09:54:00Z</dcterms:modified>
</cp:coreProperties>
</file>